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620"/>
        <w:gridCol w:w="4149"/>
      </w:tblGrid>
      <w:tr w:rsidR="00CB6EC8" w:rsidRPr="00E53325" w:rsidTr="003D240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AE2E83">
            <w:pPr>
              <w:ind w:left="3036" w:hanging="3036"/>
              <w:jc w:val="center"/>
              <w:rPr>
                <w:sz w:val="28"/>
              </w:rPr>
            </w:pPr>
          </w:p>
        </w:tc>
      </w:tr>
      <w:tr w:rsidR="00CB6EC8" w:rsidRPr="00E53325" w:rsidTr="003D2407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3D2407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3D2407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3D2407">
            <w:r w:rsidRPr="00E53325">
              <w:t xml:space="preserve">                     </w:t>
            </w:r>
          </w:p>
          <w:p w:rsidR="00CB6EC8" w:rsidRPr="00E53325" w:rsidRDefault="00CB6EC8" w:rsidP="003D2407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A6552A" w:rsidRDefault="008D234C" w:rsidP="003D2407">
            <w:pPr>
              <w:jc w:val="center"/>
            </w:pPr>
            <w:r>
              <w:t>27</w:t>
            </w:r>
            <w:r w:rsidR="00CB6EC8" w:rsidRPr="002F31FE">
              <w:t>.</w:t>
            </w:r>
            <w:r w:rsidR="0010091D">
              <w:t>1</w:t>
            </w:r>
            <w:r w:rsidR="00424D4A">
              <w:t>2</w:t>
            </w:r>
            <w:r w:rsidR="00CB6EC8" w:rsidRPr="002F31FE">
              <w:t>.202</w:t>
            </w:r>
            <w:r w:rsidR="00275409">
              <w:t>3</w:t>
            </w:r>
            <w:r w:rsidR="00CB6EC8" w:rsidRPr="002F31FE">
              <w:t xml:space="preserve"> </w:t>
            </w:r>
            <w:proofErr w:type="spellStart"/>
            <w:r w:rsidR="00CB6EC8" w:rsidRPr="002F31FE">
              <w:t>ç</w:t>
            </w:r>
            <w:proofErr w:type="spellEnd"/>
            <w:r w:rsidR="002F31FE">
              <w:t>.</w:t>
            </w:r>
            <w:r w:rsidR="00CB6EC8">
              <w:t xml:space="preserve">  № </w:t>
            </w:r>
            <w:r>
              <w:t>1519</w:t>
            </w:r>
          </w:p>
          <w:p w:rsidR="00CB6EC8" w:rsidRPr="00E53325" w:rsidRDefault="00CB6EC8" w:rsidP="003D2407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CB6EC8" w:rsidRPr="0062263B" w:rsidRDefault="00CB6EC8" w:rsidP="003D2407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3D2407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АДМИНИСТРАЦИЯ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3D2407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3D2407">
            <w:r w:rsidRPr="00E53325">
              <w:t xml:space="preserve">      ЧУВАШСКОЙ РЕСПУБЛИКИ          </w:t>
            </w:r>
          </w:p>
          <w:p w:rsidR="00CB6EC8" w:rsidRPr="00E53325" w:rsidRDefault="00CB6EC8" w:rsidP="003D2407">
            <w:r w:rsidRPr="00E53325">
              <w:t xml:space="preserve">              </w:t>
            </w:r>
          </w:p>
          <w:p w:rsidR="00CB6EC8" w:rsidRPr="00E53325" w:rsidRDefault="00CB6EC8" w:rsidP="003D2407">
            <w:pPr>
              <w:jc w:val="center"/>
            </w:pPr>
            <w:r>
              <w:t>ПОСТАНОВЛЕНИЕ</w:t>
            </w:r>
          </w:p>
          <w:p w:rsidR="00424D4A" w:rsidRDefault="008D234C" w:rsidP="00424D4A">
            <w:pPr>
              <w:tabs>
                <w:tab w:val="left" w:pos="930"/>
                <w:tab w:val="center" w:pos="1966"/>
              </w:tabs>
              <w:jc w:val="center"/>
            </w:pPr>
            <w:r>
              <w:t>27</w:t>
            </w:r>
            <w:r w:rsidR="00CB6EC8">
              <w:t>.</w:t>
            </w:r>
            <w:r w:rsidR="0010091D">
              <w:t>1</w:t>
            </w:r>
            <w:r w:rsidR="00424D4A">
              <w:t>2</w:t>
            </w:r>
            <w:r w:rsidR="00CB6EC8">
              <w:t>.202</w:t>
            </w:r>
            <w:r w:rsidR="00275409">
              <w:t>3</w:t>
            </w:r>
            <w:r w:rsidR="00CB6EC8">
              <w:t xml:space="preserve"> г. № </w:t>
            </w:r>
            <w:r>
              <w:t>1519</w:t>
            </w:r>
          </w:p>
          <w:p w:rsidR="00CB6EC8" w:rsidRPr="00E53325" w:rsidRDefault="00CB6EC8" w:rsidP="00424D4A">
            <w:pPr>
              <w:tabs>
                <w:tab w:val="left" w:pos="930"/>
                <w:tab w:val="center" w:pos="1966"/>
              </w:tabs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2F31FE" w:rsidRDefault="002F31FE" w:rsidP="002F31FE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B6EC8" w:rsidRDefault="00CB6EC8" w:rsidP="00303BB0">
      <w:pPr>
        <w:pStyle w:val="ConsPlusNormal"/>
        <w:tabs>
          <w:tab w:val="left" w:pos="5400"/>
        </w:tabs>
        <w:jc w:val="both"/>
        <w:rPr>
          <w:sz w:val="28"/>
          <w:szCs w:val="28"/>
        </w:rPr>
      </w:pPr>
    </w:p>
    <w:p w:rsidR="00A8782F" w:rsidRPr="00C22344" w:rsidRDefault="00A8782F" w:rsidP="00A8782F">
      <w:pPr>
        <w:shd w:val="clear" w:color="auto" w:fill="FFFFFF"/>
        <w:tabs>
          <w:tab w:val="left" w:pos="4678"/>
          <w:tab w:val="left" w:pos="5103"/>
        </w:tabs>
        <w:ind w:right="4818"/>
        <w:jc w:val="both"/>
        <w:rPr>
          <w:b/>
          <w:bCs/>
          <w:sz w:val="26"/>
          <w:szCs w:val="26"/>
        </w:rPr>
      </w:pPr>
      <w:bookmarkStart w:id="1" w:name="sub_2"/>
      <w:r>
        <w:rPr>
          <w:b/>
          <w:bCs/>
          <w:sz w:val="26"/>
          <w:szCs w:val="26"/>
        </w:rPr>
        <w:t>О внесении изменений в постановление администрации Комсомольского района Чувашской Республики от 2</w:t>
      </w:r>
      <w:r w:rsidR="000B3765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декабря 202</w:t>
      </w:r>
      <w:r w:rsidR="000B37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г. № 8</w:t>
      </w:r>
      <w:r w:rsidR="000B3765">
        <w:rPr>
          <w:b/>
          <w:bCs/>
          <w:sz w:val="26"/>
          <w:szCs w:val="26"/>
        </w:rPr>
        <w:t>06</w:t>
      </w:r>
      <w:r>
        <w:rPr>
          <w:b/>
          <w:bCs/>
          <w:sz w:val="26"/>
          <w:szCs w:val="26"/>
        </w:rPr>
        <w:t xml:space="preserve"> «Об утверждении </w:t>
      </w:r>
      <w:proofErr w:type="gramStart"/>
      <w:r>
        <w:rPr>
          <w:b/>
          <w:bCs/>
          <w:sz w:val="26"/>
          <w:szCs w:val="26"/>
        </w:rPr>
        <w:t xml:space="preserve">фонда оплаты труда работников муниципальных учреждений Комсомольского </w:t>
      </w:r>
      <w:r w:rsidR="000B3765">
        <w:rPr>
          <w:b/>
          <w:bCs/>
          <w:sz w:val="26"/>
          <w:szCs w:val="26"/>
        </w:rPr>
        <w:t>муниципального округа</w:t>
      </w:r>
      <w:r>
        <w:rPr>
          <w:b/>
          <w:bCs/>
          <w:sz w:val="26"/>
          <w:szCs w:val="26"/>
        </w:rPr>
        <w:t xml:space="preserve"> Чувашской Республики</w:t>
      </w:r>
      <w:proofErr w:type="gramEnd"/>
      <w:r>
        <w:rPr>
          <w:b/>
          <w:bCs/>
          <w:sz w:val="26"/>
          <w:szCs w:val="26"/>
        </w:rPr>
        <w:t xml:space="preserve"> на 202</w:t>
      </w:r>
      <w:r w:rsidR="000B3765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год и на плановый период 202</w:t>
      </w:r>
      <w:r w:rsidR="000B3765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и 202</w:t>
      </w:r>
      <w:r w:rsidR="000B3765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одов»</w:t>
      </w:r>
    </w:p>
    <w:p w:rsidR="00A6552A" w:rsidRDefault="00A6552A" w:rsidP="00A6552A">
      <w:pPr>
        <w:ind w:right="4819"/>
        <w:jc w:val="both"/>
        <w:rPr>
          <w:b/>
          <w:bCs/>
          <w:color w:val="000000"/>
          <w:sz w:val="26"/>
          <w:szCs w:val="26"/>
        </w:rPr>
      </w:pPr>
    </w:p>
    <w:p w:rsidR="00FD65E6" w:rsidRDefault="00FD65E6" w:rsidP="00A6552A">
      <w:pPr>
        <w:ind w:right="4819"/>
        <w:jc w:val="both"/>
        <w:rPr>
          <w:b/>
          <w:bCs/>
          <w:color w:val="000000"/>
          <w:sz w:val="26"/>
          <w:szCs w:val="26"/>
        </w:rPr>
      </w:pPr>
    </w:p>
    <w:p w:rsidR="009F555A" w:rsidRPr="001116DA" w:rsidRDefault="00FD65E6" w:rsidP="003968FD">
      <w:pPr>
        <w:tabs>
          <w:tab w:val="left" w:pos="520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C2234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1116DA">
        <w:rPr>
          <w:color w:val="000000"/>
          <w:sz w:val="26"/>
          <w:szCs w:val="26"/>
        </w:rPr>
        <w:t>решени</w:t>
      </w:r>
      <w:r>
        <w:rPr>
          <w:color w:val="000000"/>
          <w:sz w:val="26"/>
          <w:szCs w:val="26"/>
        </w:rPr>
        <w:t>ем</w:t>
      </w:r>
      <w:r w:rsidRPr="001116DA">
        <w:rPr>
          <w:color w:val="000000"/>
          <w:sz w:val="26"/>
          <w:szCs w:val="26"/>
        </w:rPr>
        <w:t xml:space="preserve"> Собрания депутатов Комсомольского </w:t>
      </w:r>
      <w:r w:rsidR="007E6EFE">
        <w:rPr>
          <w:color w:val="000000"/>
          <w:sz w:val="26"/>
          <w:szCs w:val="26"/>
        </w:rPr>
        <w:t xml:space="preserve">муниципального округа </w:t>
      </w:r>
      <w:r w:rsidRPr="001116DA">
        <w:rPr>
          <w:color w:val="000000"/>
          <w:sz w:val="26"/>
          <w:szCs w:val="26"/>
        </w:rPr>
        <w:t>Чувашской Республики</w:t>
      </w:r>
      <w:r>
        <w:rPr>
          <w:color w:val="000000"/>
          <w:sz w:val="26"/>
          <w:szCs w:val="26"/>
        </w:rPr>
        <w:t xml:space="preserve"> от </w:t>
      </w:r>
      <w:r w:rsidR="002032CA">
        <w:rPr>
          <w:color w:val="000000"/>
          <w:sz w:val="26"/>
          <w:szCs w:val="26"/>
        </w:rPr>
        <w:t>05</w:t>
      </w:r>
      <w:r>
        <w:rPr>
          <w:color w:val="000000"/>
          <w:sz w:val="26"/>
          <w:szCs w:val="26"/>
        </w:rPr>
        <w:t xml:space="preserve"> </w:t>
      </w:r>
      <w:r w:rsidR="00424D4A">
        <w:rPr>
          <w:color w:val="000000"/>
          <w:sz w:val="26"/>
          <w:szCs w:val="26"/>
        </w:rPr>
        <w:t>дека</w:t>
      </w:r>
      <w:r w:rsidR="002032CA">
        <w:rPr>
          <w:color w:val="000000"/>
          <w:sz w:val="26"/>
          <w:szCs w:val="26"/>
        </w:rPr>
        <w:t>бря</w:t>
      </w:r>
      <w:r>
        <w:rPr>
          <w:color w:val="000000"/>
          <w:sz w:val="26"/>
          <w:szCs w:val="26"/>
        </w:rPr>
        <w:t xml:space="preserve"> 202</w:t>
      </w:r>
      <w:r w:rsidR="007E6EF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. № </w:t>
      </w:r>
      <w:r w:rsidR="00424D4A" w:rsidRPr="002D3949">
        <w:rPr>
          <w:bCs/>
          <w:color w:val="000000"/>
          <w:sz w:val="26"/>
          <w:szCs w:val="26"/>
        </w:rPr>
        <w:t>22/299</w:t>
      </w:r>
      <w:r w:rsidR="00424D4A">
        <w:rPr>
          <w:b/>
          <w:bCs/>
          <w:color w:val="000000"/>
          <w:sz w:val="26"/>
          <w:szCs w:val="26"/>
        </w:rPr>
        <w:t xml:space="preserve"> </w:t>
      </w:r>
      <w:r w:rsidR="009F555A">
        <w:rPr>
          <w:color w:val="000000"/>
          <w:sz w:val="26"/>
          <w:szCs w:val="26"/>
        </w:rPr>
        <w:t xml:space="preserve">«О внесении изменений в решение </w:t>
      </w:r>
      <w:r w:rsidR="009F555A" w:rsidRPr="001116DA">
        <w:rPr>
          <w:color w:val="000000"/>
          <w:sz w:val="26"/>
          <w:szCs w:val="26"/>
        </w:rPr>
        <w:t xml:space="preserve">Собрания депутатов Комсомольского </w:t>
      </w:r>
      <w:r w:rsidR="009F555A">
        <w:rPr>
          <w:color w:val="000000"/>
          <w:sz w:val="26"/>
          <w:szCs w:val="26"/>
        </w:rPr>
        <w:t>муниципального округа</w:t>
      </w:r>
      <w:r w:rsidR="009F555A" w:rsidRPr="001116DA">
        <w:rPr>
          <w:color w:val="000000"/>
          <w:sz w:val="26"/>
          <w:szCs w:val="26"/>
        </w:rPr>
        <w:t xml:space="preserve"> Чувашской Республики</w:t>
      </w:r>
      <w:r w:rsidR="009F555A">
        <w:rPr>
          <w:color w:val="000000"/>
          <w:sz w:val="26"/>
          <w:szCs w:val="26"/>
        </w:rPr>
        <w:t xml:space="preserve"> от 9 декабря 2022 г. № 5/85 </w:t>
      </w:r>
      <w:r w:rsidR="009F555A" w:rsidRPr="001116DA">
        <w:rPr>
          <w:color w:val="000000"/>
          <w:sz w:val="26"/>
          <w:szCs w:val="26"/>
        </w:rPr>
        <w:t xml:space="preserve">«О бюджете Комсомольского </w:t>
      </w:r>
      <w:r w:rsidR="009F555A">
        <w:rPr>
          <w:color w:val="000000"/>
          <w:sz w:val="26"/>
          <w:szCs w:val="26"/>
        </w:rPr>
        <w:t>муниципального округа Чувашской Республики на 2023 год и на плановый период 2024 и 2025 годов</w:t>
      </w:r>
      <w:r w:rsidR="009F555A" w:rsidRPr="001116DA">
        <w:rPr>
          <w:color w:val="000000"/>
          <w:sz w:val="26"/>
          <w:szCs w:val="26"/>
        </w:rPr>
        <w:t xml:space="preserve">» администрация Комсомольского </w:t>
      </w:r>
      <w:r w:rsidR="009F555A">
        <w:rPr>
          <w:color w:val="000000"/>
          <w:sz w:val="26"/>
          <w:szCs w:val="26"/>
        </w:rPr>
        <w:t>муниципального округа</w:t>
      </w:r>
      <w:r w:rsidR="009F555A" w:rsidRPr="001116DA">
        <w:rPr>
          <w:color w:val="000000"/>
          <w:sz w:val="26"/>
          <w:szCs w:val="26"/>
        </w:rPr>
        <w:t xml:space="preserve"> Чувашской</w:t>
      </w:r>
      <w:proofErr w:type="gramEnd"/>
      <w:r w:rsidR="009F555A" w:rsidRPr="001116DA">
        <w:rPr>
          <w:color w:val="000000"/>
          <w:sz w:val="26"/>
          <w:szCs w:val="26"/>
        </w:rPr>
        <w:t xml:space="preserve"> Республики </w:t>
      </w:r>
      <w:proofErr w:type="spellStart"/>
      <w:proofErr w:type="gramStart"/>
      <w:r w:rsidR="009F555A" w:rsidRPr="001116DA">
        <w:rPr>
          <w:color w:val="000000"/>
          <w:sz w:val="26"/>
          <w:szCs w:val="26"/>
        </w:rPr>
        <w:t>п</w:t>
      </w:r>
      <w:proofErr w:type="spellEnd"/>
      <w:proofErr w:type="gramEnd"/>
      <w:r w:rsidR="009F555A" w:rsidRPr="001116DA">
        <w:rPr>
          <w:color w:val="000000"/>
          <w:sz w:val="26"/>
          <w:szCs w:val="26"/>
        </w:rPr>
        <w:t xml:space="preserve"> о с т а </w:t>
      </w:r>
      <w:proofErr w:type="spellStart"/>
      <w:r w:rsidR="009F555A" w:rsidRPr="001116DA">
        <w:rPr>
          <w:color w:val="000000"/>
          <w:sz w:val="26"/>
          <w:szCs w:val="26"/>
        </w:rPr>
        <w:t>н</w:t>
      </w:r>
      <w:proofErr w:type="spellEnd"/>
      <w:r w:rsidR="009F555A" w:rsidRPr="001116DA">
        <w:rPr>
          <w:color w:val="000000"/>
          <w:sz w:val="26"/>
          <w:szCs w:val="26"/>
        </w:rPr>
        <w:t xml:space="preserve"> о в л я е т: </w:t>
      </w:r>
    </w:p>
    <w:p w:rsidR="003968FD" w:rsidRPr="00864719" w:rsidRDefault="00B602D6" w:rsidP="003968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C7BC2">
        <w:rPr>
          <w:sz w:val="26"/>
          <w:szCs w:val="26"/>
        </w:rPr>
        <w:t xml:space="preserve"> </w:t>
      </w:r>
      <w:proofErr w:type="gramStart"/>
      <w:r w:rsidR="002F2387">
        <w:rPr>
          <w:sz w:val="26"/>
          <w:szCs w:val="26"/>
        </w:rPr>
        <w:t>Ф</w:t>
      </w:r>
      <w:r w:rsidR="002F2387" w:rsidRPr="00C22344">
        <w:rPr>
          <w:sz w:val="26"/>
          <w:szCs w:val="26"/>
        </w:rPr>
        <w:t xml:space="preserve">онд оплаты труда работников казенных учреждений Комсомольского </w:t>
      </w:r>
      <w:r w:rsidR="002F2387" w:rsidRPr="00642727">
        <w:rPr>
          <w:sz w:val="26"/>
          <w:szCs w:val="26"/>
        </w:rPr>
        <w:t>муниципального округа</w:t>
      </w:r>
      <w:r w:rsidR="002F2387" w:rsidRPr="00C22344">
        <w:rPr>
          <w:sz w:val="26"/>
          <w:szCs w:val="26"/>
        </w:rPr>
        <w:t xml:space="preserve"> Чувашской Республики в разрезе главных распорядителей средств бюджета Комсо</w:t>
      </w:r>
      <w:r w:rsidR="002F2387">
        <w:rPr>
          <w:sz w:val="26"/>
          <w:szCs w:val="26"/>
        </w:rPr>
        <w:softHyphen/>
      </w:r>
      <w:r w:rsidR="002F2387" w:rsidRPr="00C22344">
        <w:rPr>
          <w:sz w:val="26"/>
          <w:szCs w:val="26"/>
        </w:rPr>
        <w:t xml:space="preserve">мольского </w:t>
      </w:r>
      <w:r w:rsidR="002F2387" w:rsidRPr="00642727">
        <w:rPr>
          <w:sz w:val="26"/>
          <w:szCs w:val="26"/>
        </w:rPr>
        <w:t>муниципального округа</w:t>
      </w:r>
      <w:r w:rsidR="002F2387" w:rsidRPr="00C22344">
        <w:rPr>
          <w:sz w:val="26"/>
          <w:szCs w:val="26"/>
        </w:rPr>
        <w:t xml:space="preserve"> Чувашской Республики </w:t>
      </w:r>
      <w:r w:rsidR="002F2387">
        <w:rPr>
          <w:sz w:val="26"/>
          <w:szCs w:val="26"/>
        </w:rPr>
        <w:t>на 202</w:t>
      </w:r>
      <w:r w:rsidR="002F2387" w:rsidRPr="00C0767E">
        <w:rPr>
          <w:sz w:val="26"/>
          <w:szCs w:val="26"/>
        </w:rPr>
        <w:t>3</w:t>
      </w:r>
      <w:r w:rsidR="002F2387">
        <w:rPr>
          <w:sz w:val="26"/>
          <w:szCs w:val="26"/>
        </w:rPr>
        <w:t xml:space="preserve"> год и на плановый период 202</w:t>
      </w:r>
      <w:r w:rsidR="002F2387" w:rsidRPr="00C0767E">
        <w:rPr>
          <w:sz w:val="26"/>
          <w:szCs w:val="26"/>
        </w:rPr>
        <w:t>4</w:t>
      </w:r>
      <w:r w:rsidR="002F2387">
        <w:rPr>
          <w:sz w:val="26"/>
          <w:szCs w:val="26"/>
        </w:rPr>
        <w:t xml:space="preserve"> и 202</w:t>
      </w:r>
      <w:r w:rsidR="002F2387" w:rsidRPr="00C0767E">
        <w:rPr>
          <w:sz w:val="26"/>
          <w:szCs w:val="26"/>
        </w:rPr>
        <w:t>5</w:t>
      </w:r>
      <w:r w:rsidR="002F2387">
        <w:rPr>
          <w:sz w:val="26"/>
          <w:szCs w:val="26"/>
        </w:rPr>
        <w:t xml:space="preserve"> годов</w:t>
      </w:r>
      <w:r w:rsidR="002F2387" w:rsidRPr="00C22344">
        <w:rPr>
          <w:sz w:val="26"/>
          <w:szCs w:val="26"/>
        </w:rPr>
        <w:t xml:space="preserve"> (приложение № 1)</w:t>
      </w:r>
      <w:r w:rsidR="002F2387">
        <w:rPr>
          <w:bCs/>
          <w:color w:val="000000"/>
          <w:sz w:val="26"/>
          <w:szCs w:val="26"/>
        </w:rPr>
        <w:t xml:space="preserve">, </w:t>
      </w:r>
      <w:r w:rsidR="002F2387">
        <w:rPr>
          <w:snapToGrid w:val="0"/>
          <w:sz w:val="26"/>
          <w:szCs w:val="26"/>
        </w:rPr>
        <w:t>ф</w:t>
      </w:r>
      <w:r w:rsidRPr="00C22344">
        <w:rPr>
          <w:snapToGrid w:val="0"/>
          <w:sz w:val="26"/>
          <w:szCs w:val="26"/>
        </w:rPr>
        <w:t>онд оплаты труда работников бюджетных и автономных учреждений Комсо</w:t>
      </w:r>
      <w:r>
        <w:rPr>
          <w:snapToGrid w:val="0"/>
          <w:sz w:val="26"/>
          <w:szCs w:val="26"/>
        </w:rPr>
        <w:softHyphen/>
      </w:r>
      <w:r w:rsidRPr="00C22344">
        <w:rPr>
          <w:snapToGrid w:val="0"/>
          <w:sz w:val="26"/>
          <w:szCs w:val="26"/>
        </w:rPr>
        <w:t xml:space="preserve">мольского </w:t>
      </w:r>
      <w:r w:rsidRPr="00642727">
        <w:rPr>
          <w:sz w:val="26"/>
          <w:szCs w:val="26"/>
        </w:rPr>
        <w:t>муниципального округа</w:t>
      </w:r>
      <w:r w:rsidRPr="00C22344">
        <w:rPr>
          <w:snapToGrid w:val="0"/>
          <w:sz w:val="26"/>
          <w:szCs w:val="26"/>
        </w:rPr>
        <w:t xml:space="preserve"> Чувашской Республики, учтенный</w:t>
      </w:r>
      <w:r w:rsidRPr="003D1220">
        <w:rPr>
          <w:snapToGrid w:val="0"/>
          <w:sz w:val="26"/>
          <w:szCs w:val="26"/>
        </w:rPr>
        <w:t xml:space="preserve"> при расчете субсидий на финан</w:t>
      </w:r>
      <w:r>
        <w:rPr>
          <w:snapToGrid w:val="0"/>
          <w:sz w:val="26"/>
          <w:szCs w:val="26"/>
        </w:rPr>
        <w:softHyphen/>
      </w:r>
      <w:r w:rsidRPr="003D1220">
        <w:rPr>
          <w:snapToGrid w:val="0"/>
          <w:sz w:val="26"/>
          <w:szCs w:val="26"/>
        </w:rPr>
        <w:t xml:space="preserve">совое обеспечение выполнения муниципального задания </w:t>
      </w:r>
      <w:r w:rsidR="00207DD2">
        <w:rPr>
          <w:snapToGrid w:val="0"/>
          <w:sz w:val="26"/>
          <w:szCs w:val="26"/>
        </w:rPr>
        <w:t xml:space="preserve"> </w:t>
      </w:r>
      <w:r w:rsidR="00207DD2" w:rsidRPr="0039273D">
        <w:rPr>
          <w:snapToGrid w:val="0"/>
          <w:sz w:val="26"/>
          <w:szCs w:val="26"/>
        </w:rPr>
        <w:t>и субсидий</w:t>
      </w:r>
      <w:proofErr w:type="gramEnd"/>
      <w:r w:rsidR="00207DD2" w:rsidRPr="0039273D">
        <w:rPr>
          <w:snapToGrid w:val="0"/>
          <w:sz w:val="26"/>
          <w:szCs w:val="26"/>
        </w:rPr>
        <w:t xml:space="preserve"> </w:t>
      </w:r>
      <w:proofErr w:type="gramStart"/>
      <w:r w:rsidR="00207DD2" w:rsidRPr="0039273D">
        <w:rPr>
          <w:snapToGrid w:val="0"/>
          <w:sz w:val="26"/>
          <w:szCs w:val="26"/>
        </w:rPr>
        <w:t>на финансовое обеспечение муниципального задания в рамках исполнения муниципального социального заказа на оказание муниципальных услуг в социальной сфере</w:t>
      </w:r>
      <w:r w:rsidR="00207DD2">
        <w:rPr>
          <w:b/>
          <w:snapToGrid w:val="0"/>
          <w:sz w:val="26"/>
          <w:szCs w:val="26"/>
        </w:rPr>
        <w:t xml:space="preserve"> </w:t>
      </w:r>
      <w:r w:rsidRPr="003D1220">
        <w:rPr>
          <w:snapToGrid w:val="0"/>
          <w:sz w:val="26"/>
          <w:szCs w:val="26"/>
        </w:rPr>
        <w:t xml:space="preserve">бюджетным и автономным учреждениям Комсомольского </w:t>
      </w:r>
      <w:r w:rsidRPr="00642727">
        <w:rPr>
          <w:sz w:val="26"/>
          <w:szCs w:val="26"/>
        </w:rPr>
        <w:t>муниципального округа</w:t>
      </w:r>
      <w:r w:rsidRPr="003D1220">
        <w:rPr>
          <w:snapToGrid w:val="0"/>
          <w:sz w:val="26"/>
          <w:szCs w:val="26"/>
        </w:rPr>
        <w:t xml:space="preserve"> Чувашской Республики</w:t>
      </w:r>
      <w:r w:rsidRPr="00305AC8">
        <w:rPr>
          <w:snapToGrid w:val="0"/>
          <w:sz w:val="26"/>
          <w:szCs w:val="26"/>
        </w:rPr>
        <w:t>, а также при расчете объема средств на финансовое обеспечение обязательств, возникающих при использовании детьми сертификатов персонифицированного финансирования</w:t>
      </w:r>
      <w:r>
        <w:rPr>
          <w:snapToGrid w:val="0"/>
          <w:sz w:val="26"/>
          <w:szCs w:val="26"/>
        </w:rPr>
        <w:t>,</w:t>
      </w:r>
      <w:r w:rsidRPr="003D1220">
        <w:rPr>
          <w:snapToGrid w:val="0"/>
          <w:sz w:val="26"/>
          <w:szCs w:val="26"/>
        </w:rPr>
        <w:t xml:space="preserve"> в разрезе главных рас</w:t>
      </w:r>
      <w:r>
        <w:rPr>
          <w:snapToGrid w:val="0"/>
          <w:sz w:val="26"/>
          <w:szCs w:val="26"/>
        </w:rPr>
        <w:softHyphen/>
      </w:r>
      <w:r w:rsidRPr="003D1220">
        <w:rPr>
          <w:snapToGrid w:val="0"/>
          <w:sz w:val="26"/>
          <w:szCs w:val="26"/>
        </w:rPr>
        <w:t xml:space="preserve">порядителей средств бюджета Комсомольского </w:t>
      </w:r>
      <w:r w:rsidRPr="00642727">
        <w:rPr>
          <w:sz w:val="26"/>
          <w:szCs w:val="26"/>
        </w:rPr>
        <w:t>муниципального округа</w:t>
      </w:r>
      <w:r w:rsidRPr="003D1220">
        <w:rPr>
          <w:snapToGrid w:val="0"/>
          <w:sz w:val="26"/>
          <w:szCs w:val="26"/>
        </w:rPr>
        <w:t xml:space="preserve"> Чувашской Республики </w:t>
      </w:r>
      <w:r>
        <w:rPr>
          <w:sz w:val="26"/>
          <w:szCs w:val="26"/>
        </w:rPr>
        <w:t>на 2023 год и 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лановый период 2024 и 2025 годов </w:t>
      </w:r>
      <w:r w:rsidRPr="003D1220">
        <w:rPr>
          <w:snapToGrid w:val="0"/>
          <w:sz w:val="26"/>
          <w:szCs w:val="26"/>
        </w:rPr>
        <w:t>(приложение №</w:t>
      </w:r>
      <w:r>
        <w:rPr>
          <w:snapToGrid w:val="0"/>
          <w:sz w:val="26"/>
          <w:szCs w:val="26"/>
        </w:rPr>
        <w:t xml:space="preserve"> </w:t>
      </w:r>
      <w:r w:rsidRPr="003D1220">
        <w:rPr>
          <w:snapToGrid w:val="0"/>
          <w:sz w:val="26"/>
          <w:szCs w:val="26"/>
        </w:rPr>
        <w:t>2)</w:t>
      </w:r>
      <w:r w:rsidR="00FC79B3">
        <w:rPr>
          <w:sz w:val="26"/>
          <w:szCs w:val="26"/>
        </w:rPr>
        <w:t xml:space="preserve">, </w:t>
      </w:r>
      <w:r>
        <w:rPr>
          <w:snapToGrid w:val="0"/>
          <w:sz w:val="26"/>
          <w:szCs w:val="26"/>
        </w:rPr>
        <w:t>фонд</w:t>
      </w:r>
      <w:r w:rsidRPr="0081616D">
        <w:rPr>
          <w:snapToGrid w:val="0"/>
          <w:sz w:val="26"/>
          <w:szCs w:val="26"/>
        </w:rPr>
        <w:t xml:space="preserve"> оплаты труда работников общеобразовательных </w:t>
      </w:r>
      <w:r w:rsidRPr="009244B9">
        <w:rPr>
          <w:sz w:val="26"/>
          <w:szCs w:val="26"/>
        </w:rPr>
        <w:t xml:space="preserve">учреждений </w:t>
      </w:r>
      <w:r w:rsidRPr="000E2D0A">
        <w:rPr>
          <w:sz w:val="26"/>
          <w:szCs w:val="26"/>
        </w:rPr>
        <w:t>Комсомоль</w:t>
      </w:r>
      <w:r>
        <w:rPr>
          <w:sz w:val="26"/>
          <w:szCs w:val="26"/>
        </w:rPr>
        <w:softHyphen/>
      </w:r>
      <w:r w:rsidRPr="000E2D0A">
        <w:rPr>
          <w:sz w:val="26"/>
          <w:szCs w:val="26"/>
        </w:rPr>
        <w:t xml:space="preserve">ского </w:t>
      </w:r>
      <w:r w:rsidRPr="00642727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Чувашской Республики</w:t>
      </w:r>
      <w:r w:rsidRPr="0081616D">
        <w:rPr>
          <w:snapToGrid w:val="0"/>
          <w:sz w:val="26"/>
          <w:szCs w:val="26"/>
        </w:rPr>
        <w:t>, учтенн</w:t>
      </w:r>
      <w:r>
        <w:rPr>
          <w:snapToGrid w:val="0"/>
          <w:sz w:val="26"/>
          <w:szCs w:val="26"/>
        </w:rPr>
        <w:t>ый</w:t>
      </w:r>
      <w:r w:rsidRPr="0081616D">
        <w:rPr>
          <w:snapToGrid w:val="0"/>
          <w:sz w:val="26"/>
          <w:szCs w:val="26"/>
        </w:rPr>
        <w:t xml:space="preserve"> при расчете субсидий на финансовое обеспечение выполнения муниципального задания, за счет субвенции на финансовое обеспечение государственных гарантий реализации прав на получение общедоступ</w:t>
      </w:r>
      <w:r>
        <w:rPr>
          <w:snapToGrid w:val="0"/>
          <w:sz w:val="26"/>
          <w:szCs w:val="26"/>
        </w:rPr>
        <w:softHyphen/>
      </w:r>
      <w:r w:rsidRPr="0081616D">
        <w:rPr>
          <w:snapToGrid w:val="0"/>
          <w:sz w:val="26"/>
          <w:szCs w:val="26"/>
        </w:rPr>
        <w:t>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</w:t>
      </w:r>
      <w:r>
        <w:rPr>
          <w:snapToGrid w:val="0"/>
          <w:sz w:val="26"/>
          <w:szCs w:val="26"/>
        </w:rPr>
        <w:softHyphen/>
      </w:r>
      <w:r w:rsidRPr="0081616D">
        <w:rPr>
          <w:snapToGrid w:val="0"/>
          <w:sz w:val="26"/>
          <w:szCs w:val="26"/>
        </w:rPr>
        <w:t>чение дополнительного образования детей</w:t>
      </w:r>
      <w:proofErr w:type="gramEnd"/>
      <w:r w:rsidRPr="0081616D">
        <w:rPr>
          <w:snapToGrid w:val="0"/>
          <w:sz w:val="26"/>
          <w:szCs w:val="26"/>
        </w:rPr>
        <w:t xml:space="preserve"> </w:t>
      </w:r>
      <w:proofErr w:type="gramStart"/>
      <w:r w:rsidRPr="0081616D">
        <w:rPr>
          <w:snapToGrid w:val="0"/>
          <w:sz w:val="26"/>
          <w:szCs w:val="26"/>
        </w:rPr>
        <w:t xml:space="preserve">в муниципальных общеобразовательных </w:t>
      </w:r>
      <w:r>
        <w:rPr>
          <w:snapToGrid w:val="0"/>
          <w:sz w:val="26"/>
          <w:szCs w:val="26"/>
        </w:rPr>
        <w:t>организациях, на 2023 год и на плановый период 2024 и 2025 годов в разрезе муници</w:t>
      </w:r>
      <w:r>
        <w:rPr>
          <w:snapToGrid w:val="0"/>
          <w:sz w:val="26"/>
          <w:szCs w:val="26"/>
        </w:rPr>
        <w:softHyphen/>
        <w:t xml:space="preserve">пальных учреждений Комсомольского </w:t>
      </w:r>
      <w:r w:rsidRPr="00642727">
        <w:rPr>
          <w:sz w:val="26"/>
          <w:szCs w:val="26"/>
        </w:rPr>
        <w:t>муниципального округа</w:t>
      </w:r>
      <w:r>
        <w:rPr>
          <w:snapToGrid w:val="0"/>
          <w:sz w:val="26"/>
          <w:szCs w:val="26"/>
        </w:rPr>
        <w:t xml:space="preserve"> Чу</w:t>
      </w:r>
      <w:r>
        <w:rPr>
          <w:snapToGrid w:val="0"/>
          <w:sz w:val="26"/>
          <w:szCs w:val="26"/>
        </w:rPr>
        <w:softHyphen/>
        <w:t>вашской Респуб</w:t>
      </w:r>
      <w:r w:rsidR="00FC79B3">
        <w:rPr>
          <w:snapToGrid w:val="0"/>
          <w:sz w:val="26"/>
          <w:szCs w:val="26"/>
        </w:rPr>
        <w:t>лики (приложение  № 3),</w:t>
      </w:r>
      <w:r w:rsidR="00AD2C7E" w:rsidRPr="00AD2C7E">
        <w:rPr>
          <w:snapToGrid w:val="0"/>
          <w:sz w:val="26"/>
          <w:szCs w:val="26"/>
        </w:rPr>
        <w:t xml:space="preserve"> </w:t>
      </w:r>
      <w:r w:rsidR="00AD2C7E">
        <w:rPr>
          <w:snapToGrid w:val="0"/>
          <w:sz w:val="26"/>
          <w:szCs w:val="26"/>
        </w:rPr>
        <w:t>фонд</w:t>
      </w:r>
      <w:r w:rsidR="00AD2C7E" w:rsidRPr="009244B9">
        <w:rPr>
          <w:snapToGrid w:val="0"/>
          <w:sz w:val="26"/>
          <w:szCs w:val="26"/>
        </w:rPr>
        <w:t xml:space="preserve"> оплаты труда работников муниципальных дошкольных образовательных </w:t>
      </w:r>
      <w:r w:rsidR="00AD2C7E" w:rsidRPr="009244B9">
        <w:rPr>
          <w:sz w:val="26"/>
          <w:szCs w:val="26"/>
        </w:rPr>
        <w:t xml:space="preserve">учреждений </w:t>
      </w:r>
      <w:r w:rsidR="00AD2C7E" w:rsidRPr="000E2D0A">
        <w:rPr>
          <w:sz w:val="26"/>
          <w:szCs w:val="26"/>
        </w:rPr>
        <w:t xml:space="preserve">Комсомольского </w:t>
      </w:r>
      <w:r w:rsidR="00AD2C7E" w:rsidRPr="00642727">
        <w:rPr>
          <w:sz w:val="26"/>
          <w:szCs w:val="26"/>
        </w:rPr>
        <w:t>муниципального округа</w:t>
      </w:r>
      <w:r w:rsidR="00AD2C7E">
        <w:rPr>
          <w:sz w:val="26"/>
          <w:szCs w:val="26"/>
        </w:rPr>
        <w:t xml:space="preserve"> Чувашской Республики</w:t>
      </w:r>
      <w:r w:rsidR="00AD2C7E" w:rsidRPr="009244B9">
        <w:rPr>
          <w:snapToGrid w:val="0"/>
          <w:sz w:val="26"/>
          <w:szCs w:val="26"/>
        </w:rPr>
        <w:t>, учтенн</w:t>
      </w:r>
      <w:r w:rsidR="00AD2C7E">
        <w:rPr>
          <w:snapToGrid w:val="0"/>
          <w:sz w:val="26"/>
          <w:szCs w:val="26"/>
        </w:rPr>
        <w:t>ый</w:t>
      </w:r>
      <w:r w:rsidR="00AD2C7E" w:rsidRPr="009244B9">
        <w:rPr>
          <w:snapToGrid w:val="0"/>
          <w:sz w:val="26"/>
          <w:szCs w:val="26"/>
        </w:rPr>
        <w:t xml:space="preserve"> при расчете субсидий на финансовое обеспечение выполнения муниципального задания, за счет субвенции на финансовое обеспечение государственных гарантий реализации прав на</w:t>
      </w:r>
      <w:proofErr w:type="gramEnd"/>
      <w:r w:rsidR="00AD2C7E" w:rsidRPr="009244B9">
        <w:rPr>
          <w:snapToGrid w:val="0"/>
          <w:sz w:val="26"/>
          <w:szCs w:val="26"/>
        </w:rPr>
        <w:t xml:space="preserve"> </w:t>
      </w:r>
      <w:proofErr w:type="gramStart"/>
      <w:r w:rsidR="00AD2C7E" w:rsidRPr="009244B9">
        <w:rPr>
          <w:snapToGrid w:val="0"/>
          <w:sz w:val="26"/>
          <w:szCs w:val="26"/>
        </w:rPr>
        <w:t>получение общедоступного и бесплатного дошкольного образования в муниципаль</w:t>
      </w:r>
      <w:r w:rsidR="00AD2C7E">
        <w:rPr>
          <w:snapToGrid w:val="0"/>
          <w:sz w:val="26"/>
          <w:szCs w:val="26"/>
        </w:rPr>
        <w:softHyphen/>
      </w:r>
      <w:r w:rsidR="00AD2C7E" w:rsidRPr="009244B9">
        <w:rPr>
          <w:snapToGrid w:val="0"/>
          <w:sz w:val="26"/>
          <w:szCs w:val="26"/>
        </w:rPr>
        <w:t>ных дошкольных образовательных организациях, обеспечение дополнительного обра</w:t>
      </w:r>
      <w:r w:rsidR="00AD2C7E">
        <w:rPr>
          <w:snapToGrid w:val="0"/>
          <w:sz w:val="26"/>
          <w:szCs w:val="26"/>
        </w:rPr>
        <w:softHyphen/>
      </w:r>
      <w:r w:rsidR="00AD2C7E" w:rsidRPr="009244B9">
        <w:rPr>
          <w:snapToGrid w:val="0"/>
          <w:sz w:val="26"/>
          <w:szCs w:val="26"/>
        </w:rPr>
        <w:t xml:space="preserve">зования детей в муниципальных общеобразовательных </w:t>
      </w:r>
      <w:r w:rsidR="00AD2C7E">
        <w:rPr>
          <w:snapToGrid w:val="0"/>
          <w:sz w:val="26"/>
          <w:szCs w:val="26"/>
        </w:rPr>
        <w:t>организациях, на 2023 год и на плановый период 2024 и 2025 годов в разрезе муниципальных учреждений Комсо</w:t>
      </w:r>
      <w:r w:rsidR="00AD2C7E">
        <w:rPr>
          <w:snapToGrid w:val="0"/>
          <w:sz w:val="26"/>
          <w:szCs w:val="26"/>
        </w:rPr>
        <w:softHyphen/>
        <w:t xml:space="preserve">мольского </w:t>
      </w:r>
      <w:r w:rsidR="00AD2C7E" w:rsidRPr="00642727">
        <w:rPr>
          <w:sz w:val="26"/>
          <w:szCs w:val="26"/>
        </w:rPr>
        <w:t>муниципального округа</w:t>
      </w:r>
      <w:r w:rsidR="00AD2C7E">
        <w:rPr>
          <w:snapToGrid w:val="0"/>
          <w:sz w:val="26"/>
          <w:szCs w:val="26"/>
        </w:rPr>
        <w:t xml:space="preserve"> Чувашской Республики (приложение № 4),</w:t>
      </w:r>
      <w:r w:rsidR="00246B41">
        <w:rPr>
          <w:sz w:val="26"/>
          <w:szCs w:val="26"/>
        </w:rPr>
        <w:t xml:space="preserve"> </w:t>
      </w:r>
      <w:r w:rsidR="003968FD">
        <w:rPr>
          <w:sz w:val="26"/>
          <w:szCs w:val="26"/>
        </w:rPr>
        <w:t xml:space="preserve">утвержденные постановлением администрации Комсомольского района Чувашской Республики </w:t>
      </w:r>
      <w:r w:rsidR="003968FD" w:rsidRPr="00305AC8">
        <w:rPr>
          <w:sz w:val="26"/>
          <w:szCs w:val="26"/>
        </w:rPr>
        <w:t xml:space="preserve">от </w:t>
      </w:r>
      <w:r w:rsidR="003968FD">
        <w:rPr>
          <w:sz w:val="26"/>
          <w:szCs w:val="26"/>
        </w:rPr>
        <w:t>29</w:t>
      </w:r>
      <w:r w:rsidR="003968FD" w:rsidRPr="00305AC8">
        <w:rPr>
          <w:sz w:val="26"/>
          <w:szCs w:val="26"/>
        </w:rPr>
        <w:t xml:space="preserve"> декабря 20</w:t>
      </w:r>
      <w:r w:rsidR="003968FD">
        <w:rPr>
          <w:sz w:val="26"/>
          <w:szCs w:val="26"/>
        </w:rPr>
        <w:t>22</w:t>
      </w:r>
      <w:r w:rsidR="003968FD" w:rsidRPr="00305AC8">
        <w:rPr>
          <w:sz w:val="26"/>
          <w:szCs w:val="26"/>
        </w:rPr>
        <w:t xml:space="preserve"> г. № </w:t>
      </w:r>
      <w:r w:rsidR="003968FD">
        <w:rPr>
          <w:sz w:val="26"/>
          <w:szCs w:val="26"/>
        </w:rPr>
        <w:t>806</w:t>
      </w:r>
      <w:r w:rsidR="003968FD" w:rsidRPr="00305AC8">
        <w:rPr>
          <w:sz w:val="26"/>
          <w:szCs w:val="26"/>
        </w:rPr>
        <w:t xml:space="preserve"> «Об утверждении фонда оплаты труда работников</w:t>
      </w:r>
      <w:proofErr w:type="gramEnd"/>
      <w:r w:rsidR="003968FD" w:rsidRPr="00305AC8">
        <w:rPr>
          <w:sz w:val="26"/>
          <w:szCs w:val="26"/>
        </w:rPr>
        <w:t xml:space="preserve"> муниципальных учреждений Комсомольского </w:t>
      </w:r>
      <w:r w:rsidR="003968FD">
        <w:rPr>
          <w:sz w:val="26"/>
          <w:szCs w:val="26"/>
        </w:rPr>
        <w:t>муниципального округа</w:t>
      </w:r>
      <w:r w:rsidR="003968FD" w:rsidRPr="00305AC8">
        <w:rPr>
          <w:sz w:val="26"/>
          <w:szCs w:val="26"/>
        </w:rPr>
        <w:t xml:space="preserve"> Чувашской Республики на 20</w:t>
      </w:r>
      <w:r w:rsidR="003968FD">
        <w:rPr>
          <w:sz w:val="26"/>
          <w:szCs w:val="26"/>
        </w:rPr>
        <w:t>23</w:t>
      </w:r>
      <w:r w:rsidR="003968FD" w:rsidRPr="00305AC8">
        <w:rPr>
          <w:sz w:val="26"/>
          <w:szCs w:val="26"/>
        </w:rPr>
        <w:t xml:space="preserve"> год и на плановый период 202</w:t>
      </w:r>
      <w:r w:rsidR="003968FD">
        <w:rPr>
          <w:sz w:val="26"/>
          <w:szCs w:val="26"/>
        </w:rPr>
        <w:t>4</w:t>
      </w:r>
      <w:r w:rsidR="003968FD" w:rsidRPr="00305AC8">
        <w:rPr>
          <w:sz w:val="26"/>
          <w:szCs w:val="26"/>
        </w:rPr>
        <w:t xml:space="preserve"> и 202</w:t>
      </w:r>
      <w:r w:rsidR="003968FD">
        <w:rPr>
          <w:sz w:val="26"/>
          <w:szCs w:val="26"/>
        </w:rPr>
        <w:t>5</w:t>
      </w:r>
      <w:r w:rsidR="003968FD" w:rsidRPr="00305AC8">
        <w:rPr>
          <w:sz w:val="26"/>
          <w:szCs w:val="26"/>
        </w:rPr>
        <w:t xml:space="preserve"> годов»</w:t>
      </w:r>
      <w:r w:rsidR="002A2AB4" w:rsidRPr="002A2AB4">
        <w:rPr>
          <w:sz w:val="26"/>
          <w:szCs w:val="26"/>
        </w:rPr>
        <w:t xml:space="preserve"> </w:t>
      </w:r>
      <w:r w:rsidR="002A2AB4" w:rsidRPr="006B2115">
        <w:rPr>
          <w:sz w:val="26"/>
          <w:szCs w:val="26"/>
        </w:rPr>
        <w:t xml:space="preserve">(с изменениями, внесенными </w:t>
      </w:r>
      <w:hyperlink r:id="rId9" w:history="1">
        <w:proofErr w:type="gramStart"/>
        <w:r w:rsidR="002A2AB4" w:rsidRPr="000C2B48">
          <w:rPr>
            <w:sz w:val="26"/>
            <w:szCs w:val="26"/>
          </w:rPr>
          <w:t>постановлени</w:t>
        </w:r>
      </w:hyperlink>
      <w:r w:rsidR="000C2B48">
        <w:rPr>
          <w:sz w:val="26"/>
          <w:szCs w:val="26"/>
        </w:rPr>
        <w:t>ями</w:t>
      </w:r>
      <w:proofErr w:type="gramEnd"/>
      <w:r w:rsidR="002A2AB4" w:rsidRPr="006B2115">
        <w:rPr>
          <w:sz w:val="26"/>
          <w:szCs w:val="26"/>
        </w:rPr>
        <w:t xml:space="preserve"> администрации Комсомольского </w:t>
      </w:r>
      <w:r w:rsidR="002A2AB4" w:rsidRPr="000C2B48">
        <w:rPr>
          <w:sz w:val="26"/>
          <w:szCs w:val="26"/>
        </w:rPr>
        <w:t>муниципального округа</w:t>
      </w:r>
      <w:r w:rsidR="002A2AB4" w:rsidRPr="006B2115">
        <w:rPr>
          <w:sz w:val="26"/>
          <w:szCs w:val="26"/>
        </w:rPr>
        <w:t xml:space="preserve"> Чувашской Республики от </w:t>
      </w:r>
      <w:r w:rsidR="002A2AB4">
        <w:rPr>
          <w:sz w:val="26"/>
          <w:szCs w:val="26"/>
        </w:rPr>
        <w:t>2</w:t>
      </w:r>
      <w:r w:rsidR="002A2AB4" w:rsidRPr="006B2115">
        <w:rPr>
          <w:sz w:val="26"/>
          <w:szCs w:val="26"/>
        </w:rPr>
        <w:t xml:space="preserve"> </w:t>
      </w:r>
      <w:r w:rsidR="002A2AB4">
        <w:rPr>
          <w:sz w:val="26"/>
          <w:szCs w:val="26"/>
        </w:rPr>
        <w:t>мая</w:t>
      </w:r>
      <w:r w:rsidR="002A2AB4" w:rsidRPr="006B2115">
        <w:rPr>
          <w:sz w:val="26"/>
          <w:szCs w:val="26"/>
        </w:rPr>
        <w:t xml:space="preserve"> 20</w:t>
      </w:r>
      <w:r w:rsidR="002A2AB4">
        <w:rPr>
          <w:sz w:val="26"/>
          <w:szCs w:val="26"/>
        </w:rPr>
        <w:t>23</w:t>
      </w:r>
      <w:r w:rsidR="002A2AB4" w:rsidRPr="006B2115">
        <w:rPr>
          <w:sz w:val="26"/>
          <w:szCs w:val="26"/>
        </w:rPr>
        <w:t> г. № </w:t>
      </w:r>
      <w:r w:rsidR="002A2AB4">
        <w:rPr>
          <w:sz w:val="26"/>
          <w:szCs w:val="26"/>
        </w:rPr>
        <w:t>451, 19 октября 2023 г. № 1205</w:t>
      </w:r>
      <w:r w:rsidR="002A2AB4" w:rsidRPr="006B2115">
        <w:rPr>
          <w:sz w:val="26"/>
          <w:szCs w:val="26"/>
        </w:rPr>
        <w:t>)</w:t>
      </w:r>
      <w:r w:rsidR="003968FD">
        <w:rPr>
          <w:sz w:val="26"/>
          <w:szCs w:val="26"/>
        </w:rPr>
        <w:t xml:space="preserve">, изложить в редакции согласно приложениям № </w:t>
      </w:r>
      <w:r w:rsidR="003968FD" w:rsidRPr="00B81DD1">
        <w:rPr>
          <w:sz w:val="26"/>
          <w:szCs w:val="26"/>
        </w:rPr>
        <w:t>1</w:t>
      </w:r>
      <w:r w:rsidR="00F311B2" w:rsidRPr="00B81DD1">
        <w:rPr>
          <w:sz w:val="26"/>
          <w:szCs w:val="26"/>
        </w:rPr>
        <w:t>-4</w:t>
      </w:r>
      <w:r w:rsidR="003968FD">
        <w:rPr>
          <w:sz w:val="26"/>
          <w:szCs w:val="26"/>
        </w:rPr>
        <w:t xml:space="preserve"> соответственно</w:t>
      </w:r>
      <w:r w:rsidR="003968FD" w:rsidRPr="007C1A41">
        <w:rPr>
          <w:sz w:val="26"/>
          <w:szCs w:val="26"/>
        </w:rPr>
        <w:t xml:space="preserve"> к настоящему постановлению.</w:t>
      </w:r>
    </w:p>
    <w:p w:rsidR="00870139" w:rsidRDefault="00B0615D" w:rsidP="00BA74C3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A6552A" w:rsidRPr="000F6A2A">
        <w:rPr>
          <w:bCs/>
          <w:sz w:val="26"/>
          <w:szCs w:val="26"/>
        </w:rPr>
        <w:t>. </w:t>
      </w:r>
      <w:r w:rsidR="00BA74C3" w:rsidRPr="00950F24">
        <w:rPr>
          <w:sz w:val="26"/>
          <w:szCs w:val="26"/>
        </w:rPr>
        <w:t xml:space="preserve">Настоящее постановление вступает в силу после дня его </w:t>
      </w:r>
      <w:hyperlink r:id="rId10" w:history="1">
        <w:r w:rsidR="00BA74C3" w:rsidRPr="00950F24">
          <w:rPr>
            <w:sz w:val="26"/>
            <w:szCs w:val="26"/>
          </w:rPr>
          <w:t>официального опубликования</w:t>
        </w:r>
      </w:hyperlink>
      <w:r w:rsidR="00BA74C3" w:rsidRPr="00950F24">
        <w:rPr>
          <w:sz w:val="26"/>
          <w:szCs w:val="26"/>
        </w:rPr>
        <w:t xml:space="preserve"> в периодическом печатном издании «Вестник Комсомольского муниципального округа Чувашской Республики»</w:t>
      </w:r>
      <w:r w:rsidR="00BA74C3">
        <w:rPr>
          <w:sz w:val="26"/>
          <w:szCs w:val="26"/>
        </w:rPr>
        <w:t>.</w:t>
      </w:r>
    </w:p>
    <w:p w:rsidR="00BA74C3" w:rsidRPr="00950F24" w:rsidRDefault="00BA74C3" w:rsidP="00BA74C3">
      <w:pPr>
        <w:ind w:firstLine="709"/>
        <w:jc w:val="both"/>
        <w:rPr>
          <w:sz w:val="26"/>
          <w:szCs w:val="26"/>
        </w:rPr>
      </w:pPr>
    </w:p>
    <w:bookmarkEnd w:id="1"/>
    <w:p w:rsidR="002D4DEC" w:rsidRPr="00950F24" w:rsidRDefault="002D4DEC" w:rsidP="002D4DEC">
      <w:pPr>
        <w:rPr>
          <w:sz w:val="26"/>
          <w:szCs w:val="26"/>
        </w:rPr>
      </w:pPr>
    </w:p>
    <w:tbl>
      <w:tblPr>
        <w:tblW w:w="5000" w:type="pct"/>
        <w:tblInd w:w="108" w:type="dxa"/>
        <w:tblLook w:val="0000"/>
      </w:tblPr>
      <w:tblGrid>
        <w:gridCol w:w="6379"/>
        <w:gridCol w:w="3191"/>
      </w:tblGrid>
      <w:tr w:rsidR="002D4DEC" w:rsidRPr="00950F24" w:rsidTr="003D240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352B66" w:rsidRDefault="00352B66" w:rsidP="00352B66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2D4DEC" w:rsidRPr="00950F24">
              <w:rPr>
                <w:sz w:val="26"/>
                <w:szCs w:val="26"/>
              </w:rPr>
              <w:t xml:space="preserve"> </w:t>
            </w:r>
            <w:proofErr w:type="gramStart"/>
            <w:r w:rsidR="002D4DEC" w:rsidRPr="00950F24">
              <w:rPr>
                <w:sz w:val="26"/>
                <w:szCs w:val="26"/>
              </w:rPr>
              <w:t>Комсомольского</w:t>
            </w:r>
            <w:proofErr w:type="gramEnd"/>
            <w:r w:rsidR="002D4DEC" w:rsidRPr="00950F24">
              <w:rPr>
                <w:sz w:val="26"/>
                <w:szCs w:val="26"/>
              </w:rPr>
              <w:t xml:space="preserve"> </w:t>
            </w:r>
          </w:p>
          <w:p w:rsidR="002D4DEC" w:rsidRPr="00950F24" w:rsidRDefault="00361E46" w:rsidP="00352B66">
            <w:pPr>
              <w:pStyle w:val="ac"/>
              <w:rPr>
                <w:sz w:val="26"/>
                <w:szCs w:val="26"/>
              </w:rPr>
            </w:pPr>
            <w:r w:rsidRPr="00950F24">
              <w:rPr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361E46" w:rsidRPr="00950F24" w:rsidRDefault="00361E46" w:rsidP="003D2407">
            <w:pPr>
              <w:pStyle w:val="aa"/>
              <w:jc w:val="right"/>
              <w:rPr>
                <w:sz w:val="26"/>
                <w:szCs w:val="26"/>
              </w:rPr>
            </w:pPr>
          </w:p>
          <w:p w:rsidR="002D4DEC" w:rsidRPr="00950F24" w:rsidRDefault="007F3DFD" w:rsidP="004B0391">
            <w:pPr>
              <w:pStyle w:val="aa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Н. </w:t>
            </w:r>
            <w:proofErr w:type="spellStart"/>
            <w:r>
              <w:rPr>
                <w:sz w:val="26"/>
                <w:szCs w:val="26"/>
              </w:rPr>
              <w:t>Раськин</w:t>
            </w:r>
            <w:proofErr w:type="spellEnd"/>
          </w:p>
        </w:tc>
      </w:tr>
    </w:tbl>
    <w:p w:rsidR="002D4DEC" w:rsidRPr="00B85614" w:rsidRDefault="002D4DEC" w:rsidP="002D4DEC">
      <w:pPr>
        <w:rPr>
          <w:sz w:val="28"/>
          <w:szCs w:val="28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3B7CDE" w:rsidRDefault="003B7CDE" w:rsidP="0034403F">
      <w:pPr>
        <w:rPr>
          <w:rFonts w:eastAsia="Calibri"/>
          <w:sz w:val="26"/>
          <w:szCs w:val="26"/>
        </w:rPr>
      </w:pPr>
    </w:p>
    <w:p w:rsidR="002561EF" w:rsidRDefault="002561EF" w:rsidP="0034403F">
      <w:pPr>
        <w:rPr>
          <w:snapToGrid w:val="0"/>
          <w:sz w:val="26"/>
          <w:szCs w:val="26"/>
        </w:rPr>
      </w:pPr>
    </w:p>
    <w:p w:rsidR="00DD5ECC" w:rsidRDefault="00DD5ECC" w:rsidP="0034403F">
      <w:pPr>
        <w:rPr>
          <w:snapToGrid w:val="0"/>
          <w:sz w:val="26"/>
          <w:szCs w:val="26"/>
        </w:rPr>
      </w:pPr>
    </w:p>
    <w:p w:rsidR="008B4B25" w:rsidRDefault="008B4B25" w:rsidP="008B4B25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 1</w:t>
      </w:r>
    </w:p>
    <w:p w:rsidR="008B4B25" w:rsidRDefault="008B4B25" w:rsidP="008B4B25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</w:t>
      </w:r>
      <w:r w:rsidRPr="001561F8">
        <w:rPr>
          <w:color w:val="000000"/>
          <w:sz w:val="26"/>
          <w:szCs w:val="26"/>
        </w:rPr>
        <w:t>постановлени</w:t>
      </w:r>
      <w:r>
        <w:rPr>
          <w:color w:val="000000"/>
          <w:sz w:val="26"/>
          <w:szCs w:val="26"/>
        </w:rPr>
        <w:t>ю</w:t>
      </w:r>
      <w:r w:rsidRPr="001561F8">
        <w:rPr>
          <w:color w:val="000000"/>
          <w:sz w:val="26"/>
          <w:szCs w:val="26"/>
        </w:rPr>
        <w:t xml:space="preserve"> администрации</w:t>
      </w:r>
    </w:p>
    <w:p w:rsidR="008B4B25" w:rsidRDefault="008B4B25" w:rsidP="008B4B25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мсомольского муниципального округа</w:t>
      </w:r>
    </w:p>
    <w:p w:rsidR="008B4B25" w:rsidRDefault="008B4B25" w:rsidP="008B4B25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1561F8">
        <w:rPr>
          <w:color w:val="000000"/>
          <w:sz w:val="26"/>
          <w:szCs w:val="26"/>
        </w:rPr>
        <w:t>Чувашской Республики</w:t>
      </w:r>
    </w:p>
    <w:p w:rsidR="008B4B25" w:rsidRPr="001561F8" w:rsidRDefault="008B4B25" w:rsidP="008B4B25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</w:t>
      </w:r>
      <w:r w:rsidRPr="001561F8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  __.12</w:t>
      </w:r>
      <w:r w:rsidRPr="001561F8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 xml:space="preserve">23 </w:t>
      </w:r>
      <w:r w:rsidRPr="001561F8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1561F8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</w:t>
      </w:r>
    </w:p>
    <w:p w:rsidR="008B4B25" w:rsidRDefault="008B4B25" w:rsidP="008B4B25">
      <w:pPr>
        <w:rPr>
          <w:snapToGrid w:val="0"/>
          <w:sz w:val="26"/>
          <w:szCs w:val="26"/>
        </w:rPr>
      </w:pPr>
    </w:p>
    <w:p w:rsidR="008B4B25" w:rsidRDefault="008B4B25" w:rsidP="008B4B25">
      <w:pPr>
        <w:jc w:val="right"/>
        <w:rPr>
          <w:snapToGrid w:val="0"/>
          <w:sz w:val="26"/>
          <w:szCs w:val="26"/>
        </w:rPr>
      </w:pPr>
    </w:p>
    <w:p w:rsidR="008B4B25" w:rsidRDefault="008B4B25" w:rsidP="008B4B25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УТВЕРЖДЕН</w:t>
      </w:r>
    </w:p>
    <w:p w:rsidR="008B4B25" w:rsidRDefault="008B4B25" w:rsidP="008B4B25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остановлением администрации</w:t>
      </w:r>
    </w:p>
    <w:p w:rsidR="008B4B25" w:rsidRDefault="008B4B25" w:rsidP="008B4B25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Комсомольского района</w:t>
      </w:r>
    </w:p>
    <w:p w:rsidR="008B4B25" w:rsidRDefault="008B4B25" w:rsidP="008B4B25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Чувашской Республики</w:t>
      </w:r>
    </w:p>
    <w:p w:rsidR="008B4B25" w:rsidRPr="0034403F" w:rsidRDefault="008B4B25" w:rsidP="008B4B25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т 29.12.202</w:t>
      </w:r>
      <w:r w:rsidRPr="0034403F">
        <w:rPr>
          <w:snapToGrid w:val="0"/>
          <w:sz w:val="26"/>
          <w:szCs w:val="26"/>
        </w:rPr>
        <w:t>2</w:t>
      </w:r>
      <w:r>
        <w:rPr>
          <w:snapToGrid w:val="0"/>
          <w:sz w:val="26"/>
          <w:szCs w:val="26"/>
        </w:rPr>
        <w:t xml:space="preserve"> № 806</w:t>
      </w:r>
    </w:p>
    <w:p w:rsidR="008B4B25" w:rsidRDefault="008B4B25" w:rsidP="008B4B25">
      <w:pPr>
        <w:jc w:val="right"/>
        <w:rPr>
          <w:snapToGrid w:val="0"/>
          <w:sz w:val="26"/>
          <w:szCs w:val="26"/>
        </w:rPr>
      </w:pPr>
    </w:p>
    <w:p w:rsidR="008B4B25" w:rsidRDefault="008B4B25" w:rsidP="008B4B25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(приложение № 1)</w:t>
      </w:r>
    </w:p>
    <w:p w:rsidR="008B4B25" w:rsidRDefault="008B4B25" w:rsidP="008B4B25">
      <w:pPr>
        <w:jc w:val="right"/>
        <w:rPr>
          <w:snapToGrid w:val="0"/>
          <w:sz w:val="26"/>
          <w:szCs w:val="26"/>
        </w:rPr>
      </w:pPr>
    </w:p>
    <w:p w:rsidR="008B4B25" w:rsidRDefault="008B4B25" w:rsidP="008B4B25">
      <w:pPr>
        <w:jc w:val="right"/>
        <w:rPr>
          <w:snapToGrid w:val="0"/>
          <w:sz w:val="26"/>
          <w:szCs w:val="26"/>
        </w:rPr>
      </w:pPr>
    </w:p>
    <w:p w:rsidR="008B4B25" w:rsidRPr="008479FA" w:rsidRDefault="008B4B25" w:rsidP="008B4B25">
      <w:pPr>
        <w:jc w:val="center"/>
        <w:rPr>
          <w:b/>
          <w:sz w:val="26"/>
          <w:szCs w:val="26"/>
        </w:rPr>
      </w:pPr>
      <w:r w:rsidRPr="008479FA">
        <w:rPr>
          <w:b/>
          <w:sz w:val="26"/>
          <w:szCs w:val="26"/>
        </w:rPr>
        <w:t>ФОНД ОПЛАТЫ ТРУДА</w:t>
      </w:r>
    </w:p>
    <w:p w:rsidR="008B4B25" w:rsidRDefault="008B4B25" w:rsidP="008B4B25">
      <w:pPr>
        <w:jc w:val="center"/>
        <w:rPr>
          <w:b/>
          <w:sz w:val="26"/>
          <w:szCs w:val="26"/>
        </w:rPr>
      </w:pPr>
      <w:r w:rsidRPr="008479FA">
        <w:rPr>
          <w:b/>
          <w:sz w:val="26"/>
          <w:szCs w:val="26"/>
        </w:rPr>
        <w:t xml:space="preserve">работников казенных учреждений Комсомольского </w:t>
      </w:r>
      <w:r w:rsidRPr="00C0767E">
        <w:rPr>
          <w:b/>
          <w:sz w:val="26"/>
          <w:szCs w:val="26"/>
        </w:rPr>
        <w:t>муниципального округа</w:t>
      </w:r>
      <w:r>
        <w:rPr>
          <w:b/>
          <w:sz w:val="26"/>
          <w:szCs w:val="26"/>
        </w:rPr>
        <w:t xml:space="preserve"> </w:t>
      </w:r>
      <w:r w:rsidRPr="008479FA">
        <w:rPr>
          <w:b/>
          <w:sz w:val="26"/>
          <w:szCs w:val="26"/>
        </w:rPr>
        <w:t xml:space="preserve">Чувашской Республики в разрезе главных </w:t>
      </w:r>
      <w:proofErr w:type="gramStart"/>
      <w:r w:rsidRPr="008479FA">
        <w:rPr>
          <w:b/>
          <w:sz w:val="26"/>
          <w:szCs w:val="26"/>
        </w:rPr>
        <w:t xml:space="preserve">распорядителей средств бюджета Комсомольского </w:t>
      </w:r>
      <w:r w:rsidR="00860153" w:rsidRPr="00C0767E">
        <w:rPr>
          <w:b/>
          <w:sz w:val="26"/>
          <w:szCs w:val="26"/>
        </w:rPr>
        <w:t>муниципального округа</w:t>
      </w:r>
      <w:r w:rsidRPr="008479FA">
        <w:rPr>
          <w:b/>
          <w:sz w:val="26"/>
          <w:szCs w:val="26"/>
        </w:rPr>
        <w:t xml:space="preserve"> Чувашской Республики</w:t>
      </w:r>
      <w:proofErr w:type="gramEnd"/>
      <w:r w:rsidRPr="008479F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202</w:t>
      </w:r>
      <w:r w:rsidRPr="00C0767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на плановый период 202</w:t>
      </w:r>
      <w:r w:rsidRPr="00C0767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Pr="00C0767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</w:t>
      </w:r>
    </w:p>
    <w:p w:rsidR="008B4B25" w:rsidRPr="008479FA" w:rsidRDefault="008B4B25" w:rsidP="008B4B25">
      <w:pPr>
        <w:jc w:val="center"/>
        <w:rPr>
          <w:b/>
          <w:snapToGrid w:val="0"/>
          <w:sz w:val="26"/>
          <w:szCs w:val="26"/>
        </w:rPr>
      </w:pPr>
    </w:p>
    <w:p w:rsidR="008B4B25" w:rsidRPr="00E97BB3" w:rsidRDefault="008B4B25" w:rsidP="008B4B25">
      <w:pPr>
        <w:spacing w:line="245" w:lineRule="auto"/>
        <w:ind w:firstLine="720"/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(рублей)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69"/>
        <w:gridCol w:w="1701"/>
        <w:gridCol w:w="1701"/>
        <w:gridCol w:w="1701"/>
      </w:tblGrid>
      <w:tr w:rsidR="008B4B25" w:rsidTr="009D536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B25" w:rsidRDefault="008B4B25" w:rsidP="009D536E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napToGrid w:val="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napToGrid w:val="0"/>
                <w:sz w:val="26"/>
                <w:szCs w:val="26"/>
              </w:rPr>
              <w:t>/</w:t>
            </w:r>
            <w:proofErr w:type="spellStart"/>
            <w:r>
              <w:rPr>
                <w:snapToGrid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B25" w:rsidRPr="00584777" w:rsidRDefault="008B4B25" w:rsidP="009D536E">
            <w:pPr>
              <w:jc w:val="center"/>
              <w:rPr>
                <w:snapToGrid w:val="0"/>
                <w:sz w:val="26"/>
                <w:szCs w:val="26"/>
              </w:rPr>
            </w:pPr>
            <w:r w:rsidRPr="00584777">
              <w:rPr>
                <w:snapToGrid w:val="0"/>
                <w:sz w:val="26"/>
                <w:szCs w:val="26"/>
              </w:rPr>
              <w:t xml:space="preserve">Наименование разделов, </w:t>
            </w:r>
          </w:p>
          <w:p w:rsidR="008B4B25" w:rsidRDefault="008B4B25" w:rsidP="009D536E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584777">
              <w:rPr>
                <w:snapToGrid w:val="0"/>
                <w:sz w:val="26"/>
                <w:szCs w:val="26"/>
              </w:rPr>
              <w:t>главных распорядителей</w:t>
            </w:r>
            <w:r>
              <w:rPr>
                <w:snapToGrid w:val="0"/>
                <w:sz w:val="26"/>
                <w:szCs w:val="26"/>
              </w:rPr>
              <w:t xml:space="preserve"> средств бюджета Комсомольского </w:t>
            </w:r>
            <w:r w:rsidRPr="00642727">
              <w:rPr>
                <w:sz w:val="26"/>
                <w:szCs w:val="26"/>
              </w:rPr>
              <w:t>муниципального округа</w:t>
            </w:r>
            <w:r w:rsidRPr="00642727"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t>Чувашской Республи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B25" w:rsidRPr="00584777" w:rsidRDefault="008B4B25" w:rsidP="009D536E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584777">
              <w:rPr>
                <w:snapToGrid w:val="0"/>
                <w:sz w:val="26"/>
                <w:szCs w:val="26"/>
              </w:rPr>
              <w:t xml:space="preserve">Фонд </w:t>
            </w:r>
            <w:proofErr w:type="gramStart"/>
            <w:r w:rsidRPr="00584777">
              <w:rPr>
                <w:snapToGrid w:val="0"/>
                <w:sz w:val="26"/>
                <w:szCs w:val="26"/>
              </w:rPr>
              <w:t xml:space="preserve">оплаты труда работников казенных учреждений Комсомольского </w:t>
            </w:r>
            <w:r w:rsidRPr="00642727">
              <w:rPr>
                <w:sz w:val="26"/>
                <w:szCs w:val="26"/>
              </w:rPr>
              <w:t>муниципального округа</w:t>
            </w:r>
            <w:r w:rsidRPr="00584777">
              <w:rPr>
                <w:snapToGrid w:val="0"/>
                <w:sz w:val="26"/>
                <w:szCs w:val="26"/>
              </w:rPr>
              <w:t xml:space="preserve"> Чувашской Республики</w:t>
            </w:r>
            <w:proofErr w:type="gramEnd"/>
          </w:p>
        </w:tc>
      </w:tr>
      <w:tr w:rsidR="008B4B25" w:rsidTr="009D536E">
        <w:trPr>
          <w:cantSplit/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B25" w:rsidRDefault="008B4B25" w:rsidP="009D536E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8B4B25" w:rsidRDefault="008B4B25" w:rsidP="009D536E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B4B25" w:rsidRPr="009244B9" w:rsidRDefault="008B4B25" w:rsidP="009D536E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9244B9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</w:t>
            </w:r>
            <w:r>
              <w:rPr>
                <w:snapToGrid w:val="0"/>
                <w:sz w:val="26"/>
                <w:szCs w:val="26"/>
                <w:lang w:val="en-US"/>
              </w:rPr>
              <w:t>3</w:t>
            </w:r>
            <w:r w:rsidRPr="009244B9">
              <w:rPr>
                <w:snapToGrid w:val="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4B25" w:rsidRPr="009244B9" w:rsidRDefault="008B4B25" w:rsidP="009D536E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9244B9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</w:t>
            </w:r>
            <w:r>
              <w:rPr>
                <w:snapToGrid w:val="0"/>
                <w:sz w:val="26"/>
                <w:szCs w:val="26"/>
                <w:lang w:val="en-US"/>
              </w:rPr>
              <w:t>4</w:t>
            </w:r>
            <w:r w:rsidRPr="009244B9">
              <w:rPr>
                <w:snapToGrid w:val="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B25" w:rsidRPr="009244B9" w:rsidRDefault="008B4B25" w:rsidP="009D536E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9244B9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</w:t>
            </w:r>
            <w:r>
              <w:rPr>
                <w:snapToGrid w:val="0"/>
                <w:sz w:val="26"/>
                <w:szCs w:val="26"/>
                <w:lang w:val="en-US"/>
              </w:rPr>
              <w:t>5</w:t>
            </w:r>
            <w:r w:rsidRPr="009244B9">
              <w:rPr>
                <w:snapToGrid w:val="0"/>
                <w:sz w:val="26"/>
                <w:szCs w:val="26"/>
              </w:rPr>
              <w:t xml:space="preserve"> год</w:t>
            </w:r>
          </w:p>
        </w:tc>
      </w:tr>
    </w:tbl>
    <w:p w:rsidR="008B4B25" w:rsidRPr="008479FA" w:rsidRDefault="008B4B25" w:rsidP="008B4B25">
      <w:pPr>
        <w:jc w:val="right"/>
        <w:rPr>
          <w:snapToGrid w:val="0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69"/>
        <w:gridCol w:w="1701"/>
        <w:gridCol w:w="1701"/>
        <w:gridCol w:w="1701"/>
      </w:tblGrid>
      <w:tr w:rsidR="008B4B25" w:rsidTr="009D536E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25" w:rsidRDefault="008B4B25" w:rsidP="009D536E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25" w:rsidRDefault="008B4B25" w:rsidP="009D536E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25" w:rsidRDefault="008B4B25" w:rsidP="009D536E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25" w:rsidRDefault="008B4B25" w:rsidP="009D536E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B25" w:rsidRDefault="008B4B25" w:rsidP="009D536E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</w:t>
            </w:r>
          </w:p>
        </w:tc>
      </w:tr>
      <w:tr w:rsidR="008B4B25" w:rsidTr="009D536E">
        <w:trPr>
          <w:trHeight w:val="1148"/>
        </w:trPr>
        <w:tc>
          <w:tcPr>
            <w:tcW w:w="567" w:type="dxa"/>
            <w:tcBorders>
              <w:top w:val="single" w:sz="4" w:space="0" w:color="auto"/>
            </w:tcBorders>
          </w:tcPr>
          <w:p w:rsidR="008B4B25" w:rsidRDefault="008B4B25" w:rsidP="009D536E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B4B25" w:rsidRPr="004F3691" w:rsidRDefault="008B4B25" w:rsidP="009D536E">
            <w:pPr>
              <w:pStyle w:val="4"/>
              <w:rPr>
                <w:rFonts w:ascii="Times New Roman" w:eastAsia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F3691">
              <w:rPr>
                <w:rFonts w:ascii="Times New Roman" w:eastAsia="Times New Roman" w:hAnsi="Times New Roman" w:cs="Times New Roman"/>
                <w:i w:val="0"/>
                <w:color w:val="auto"/>
                <w:sz w:val="26"/>
                <w:szCs w:val="26"/>
              </w:rPr>
              <w:t>ОБЩЕГОСУДАРСТВЕННЫЕ ВОПРОСЫ – всего</w:t>
            </w:r>
          </w:p>
          <w:p w:rsidR="008B4B25" w:rsidRPr="004F3691" w:rsidRDefault="008B4B25" w:rsidP="009D536E">
            <w:pPr>
              <w:pStyle w:val="afc"/>
              <w:rPr>
                <w:b/>
                <w:sz w:val="26"/>
                <w:szCs w:val="26"/>
              </w:rPr>
            </w:pPr>
            <w:r w:rsidRPr="004F3691">
              <w:rPr>
                <w:b/>
                <w:sz w:val="26"/>
                <w:szCs w:val="26"/>
              </w:rPr>
              <w:t xml:space="preserve">    </w:t>
            </w:r>
          </w:p>
          <w:p w:rsidR="008B4B25" w:rsidRPr="00E02ABA" w:rsidRDefault="008B4B25" w:rsidP="009D536E">
            <w:pPr>
              <w:pStyle w:val="afc"/>
              <w:ind w:firstLine="494"/>
              <w:rPr>
                <w:sz w:val="26"/>
                <w:szCs w:val="26"/>
              </w:rPr>
            </w:pPr>
            <w:r w:rsidRPr="004F3691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04A5" w:rsidRPr="003C04A5" w:rsidRDefault="003C04A5" w:rsidP="003C04A5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3C04A5">
              <w:rPr>
                <w:b/>
                <w:snapToGrid w:val="0"/>
                <w:sz w:val="26"/>
                <w:szCs w:val="26"/>
              </w:rPr>
              <w:t>14 745 530,75</w:t>
            </w:r>
          </w:p>
          <w:p w:rsidR="008B4B25" w:rsidRPr="0053379C" w:rsidRDefault="008B4B25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4B25" w:rsidRPr="0053379C" w:rsidRDefault="008B4B25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53379C">
              <w:rPr>
                <w:b/>
                <w:snapToGrid w:val="0"/>
                <w:sz w:val="26"/>
                <w:szCs w:val="26"/>
              </w:rPr>
              <w:t>14 264 776,00</w:t>
            </w:r>
          </w:p>
          <w:p w:rsidR="008B4B25" w:rsidRPr="0053379C" w:rsidRDefault="008B4B25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4B25" w:rsidRPr="0053379C" w:rsidRDefault="008B4B25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53379C">
              <w:rPr>
                <w:b/>
                <w:snapToGrid w:val="0"/>
                <w:sz w:val="26"/>
                <w:szCs w:val="26"/>
              </w:rPr>
              <w:t>14 264 776,00</w:t>
            </w:r>
          </w:p>
          <w:p w:rsidR="008B4B25" w:rsidRPr="0053379C" w:rsidRDefault="008B4B25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</w:p>
        </w:tc>
      </w:tr>
      <w:tr w:rsidR="008B4B25" w:rsidTr="009D536E">
        <w:tc>
          <w:tcPr>
            <w:tcW w:w="567" w:type="dxa"/>
          </w:tcPr>
          <w:p w:rsidR="008B4B25" w:rsidRDefault="008B4B25" w:rsidP="009D536E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8B4B25" w:rsidRPr="004F3691" w:rsidRDefault="008B4B25" w:rsidP="009D536E">
            <w:pPr>
              <w:pStyle w:val="4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4F369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1701" w:type="dxa"/>
          </w:tcPr>
          <w:p w:rsidR="008B4B25" w:rsidRPr="0053379C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 w:rsidRPr="0053379C">
              <w:rPr>
                <w:snapToGrid w:val="0"/>
                <w:sz w:val="26"/>
                <w:szCs w:val="26"/>
              </w:rPr>
              <w:t>14</w:t>
            </w:r>
            <w:r w:rsidR="003C04A5">
              <w:rPr>
                <w:snapToGrid w:val="0"/>
                <w:sz w:val="26"/>
                <w:szCs w:val="26"/>
              </w:rPr>
              <w:t> 745 530</w:t>
            </w:r>
            <w:r w:rsidRPr="0053379C">
              <w:rPr>
                <w:snapToGrid w:val="0"/>
                <w:sz w:val="26"/>
                <w:szCs w:val="26"/>
              </w:rPr>
              <w:t>,</w:t>
            </w:r>
            <w:r w:rsidR="003C04A5">
              <w:rPr>
                <w:snapToGrid w:val="0"/>
                <w:sz w:val="26"/>
                <w:szCs w:val="26"/>
              </w:rPr>
              <w:t>75</w:t>
            </w:r>
          </w:p>
          <w:p w:rsidR="008B4B25" w:rsidRPr="00AB7266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4B25" w:rsidRPr="0053379C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 w:rsidRPr="0053379C">
              <w:rPr>
                <w:snapToGrid w:val="0"/>
                <w:sz w:val="26"/>
                <w:szCs w:val="26"/>
              </w:rPr>
              <w:t>14 264 776,00</w:t>
            </w:r>
          </w:p>
          <w:p w:rsidR="008B4B25" w:rsidRPr="00AB7266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4B25" w:rsidRPr="0053379C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 w:rsidRPr="0053379C">
              <w:rPr>
                <w:snapToGrid w:val="0"/>
                <w:sz w:val="26"/>
                <w:szCs w:val="26"/>
              </w:rPr>
              <w:t>14 264 776,00</w:t>
            </w:r>
          </w:p>
          <w:p w:rsidR="008B4B25" w:rsidRPr="00AB7266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</w:p>
        </w:tc>
      </w:tr>
      <w:tr w:rsidR="008B4B25" w:rsidTr="009D536E">
        <w:tc>
          <w:tcPr>
            <w:tcW w:w="567" w:type="dxa"/>
          </w:tcPr>
          <w:p w:rsidR="008B4B25" w:rsidRDefault="008B4B25" w:rsidP="009D536E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8B4B25" w:rsidRPr="00E02ABA" w:rsidRDefault="008B4B25" w:rsidP="009D536E">
            <w:pPr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4B25" w:rsidRPr="00A8696B" w:rsidRDefault="008B4B25" w:rsidP="009D536E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4B25" w:rsidRPr="00A8696B" w:rsidRDefault="008B4B25" w:rsidP="009D536E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4B25" w:rsidRPr="00A8696B" w:rsidRDefault="008B4B25" w:rsidP="009D536E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8B4B25" w:rsidTr="005C08B8">
        <w:trPr>
          <w:trHeight w:val="400"/>
        </w:trPr>
        <w:tc>
          <w:tcPr>
            <w:tcW w:w="567" w:type="dxa"/>
          </w:tcPr>
          <w:p w:rsidR="008B4B25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.</w:t>
            </w:r>
          </w:p>
        </w:tc>
        <w:tc>
          <w:tcPr>
            <w:tcW w:w="3969" w:type="dxa"/>
            <w:vAlign w:val="bottom"/>
          </w:tcPr>
          <w:p w:rsidR="008B4B25" w:rsidRPr="004F3691" w:rsidRDefault="008B4B25" w:rsidP="009D536E">
            <w:pPr>
              <w:pStyle w:val="4"/>
              <w:rPr>
                <w:rFonts w:ascii="Times New Roman" w:eastAsia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F3691">
              <w:rPr>
                <w:rFonts w:ascii="Times New Roman" w:eastAsia="Times New Roman" w:hAnsi="Times New Roman" w:cs="Times New Roman"/>
                <w:i w:val="0"/>
                <w:color w:val="auto"/>
                <w:sz w:val="26"/>
                <w:szCs w:val="26"/>
              </w:rPr>
              <w:t xml:space="preserve">НАЦИОНАЛЬНАЯ БЕЗОПАСНОСТЬ И ПРАВООХРАНИТЕЛЬНАЯ ДЕЯТЕЛЬНОСТЬ–  </w:t>
            </w:r>
            <w:proofErr w:type="gramStart"/>
            <w:r w:rsidRPr="004F3691">
              <w:rPr>
                <w:rFonts w:ascii="Times New Roman" w:eastAsia="Times New Roman" w:hAnsi="Times New Roman" w:cs="Times New Roman"/>
                <w:i w:val="0"/>
                <w:color w:val="auto"/>
                <w:sz w:val="26"/>
                <w:szCs w:val="26"/>
              </w:rPr>
              <w:t>вс</w:t>
            </w:r>
            <w:proofErr w:type="gramEnd"/>
            <w:r w:rsidRPr="004F3691">
              <w:rPr>
                <w:rFonts w:ascii="Times New Roman" w:eastAsia="Times New Roman" w:hAnsi="Times New Roman" w:cs="Times New Roman"/>
                <w:i w:val="0"/>
                <w:color w:val="auto"/>
                <w:sz w:val="26"/>
                <w:szCs w:val="26"/>
              </w:rPr>
              <w:t>его</w:t>
            </w:r>
          </w:p>
          <w:p w:rsidR="008B4B25" w:rsidRPr="004F3691" w:rsidRDefault="008B4B25" w:rsidP="009D536E">
            <w:pPr>
              <w:rPr>
                <w:b/>
                <w:sz w:val="26"/>
                <w:szCs w:val="26"/>
              </w:rPr>
            </w:pPr>
          </w:p>
          <w:p w:rsidR="008B4B25" w:rsidRPr="00E02ABA" w:rsidRDefault="008B4B25" w:rsidP="009D536E">
            <w:pPr>
              <w:rPr>
                <w:sz w:val="26"/>
                <w:szCs w:val="26"/>
              </w:rPr>
            </w:pPr>
            <w:r w:rsidRPr="004F3691">
              <w:rPr>
                <w:b/>
                <w:sz w:val="26"/>
                <w:szCs w:val="26"/>
              </w:rPr>
              <w:t xml:space="preserve">       в том числе:</w:t>
            </w:r>
          </w:p>
        </w:tc>
        <w:tc>
          <w:tcPr>
            <w:tcW w:w="1701" w:type="dxa"/>
          </w:tcPr>
          <w:p w:rsidR="001679BC" w:rsidRPr="001679BC" w:rsidRDefault="001679BC" w:rsidP="001679BC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1679BC">
              <w:rPr>
                <w:b/>
                <w:snapToGrid w:val="0"/>
                <w:sz w:val="26"/>
                <w:szCs w:val="26"/>
              </w:rPr>
              <w:t>1 896 813,00</w:t>
            </w:r>
          </w:p>
          <w:p w:rsidR="008B4B25" w:rsidRPr="009C0767" w:rsidRDefault="008B4B25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9C0767">
              <w:rPr>
                <w:b/>
                <w:snapToGrid w:val="0"/>
                <w:sz w:val="26"/>
                <w:szCs w:val="26"/>
              </w:rPr>
              <w:t>1 664 487,00</w:t>
            </w:r>
          </w:p>
          <w:p w:rsidR="008B4B25" w:rsidRPr="009C0767" w:rsidRDefault="008B4B25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9C0767">
              <w:rPr>
                <w:b/>
                <w:snapToGrid w:val="0"/>
                <w:sz w:val="26"/>
                <w:szCs w:val="26"/>
              </w:rPr>
              <w:t>1 664 487,00</w:t>
            </w:r>
          </w:p>
          <w:p w:rsidR="008B4B25" w:rsidRPr="009C0767" w:rsidRDefault="008B4B25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</w:p>
          <w:p w:rsidR="008B4B25" w:rsidRPr="009C0767" w:rsidRDefault="008B4B25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</w:p>
        </w:tc>
      </w:tr>
      <w:tr w:rsidR="008B4B25" w:rsidTr="009D536E">
        <w:tc>
          <w:tcPr>
            <w:tcW w:w="567" w:type="dxa"/>
          </w:tcPr>
          <w:p w:rsidR="008B4B25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8B4B25" w:rsidRPr="004F3691" w:rsidRDefault="008B4B25" w:rsidP="009D536E">
            <w:pPr>
              <w:pStyle w:val="4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4F369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1701" w:type="dxa"/>
          </w:tcPr>
          <w:p w:rsidR="008B4B25" w:rsidRPr="004F3691" w:rsidRDefault="001679BC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 w:rsidRPr="004F3691">
              <w:rPr>
                <w:snapToGrid w:val="0"/>
                <w:sz w:val="26"/>
                <w:szCs w:val="26"/>
              </w:rPr>
              <w:t>1 896 813</w:t>
            </w:r>
            <w:r w:rsidR="008B4B25" w:rsidRPr="004F3691">
              <w:rPr>
                <w:snapToGrid w:val="0"/>
                <w:sz w:val="26"/>
                <w:szCs w:val="26"/>
              </w:rPr>
              <w:t>,00</w:t>
            </w:r>
          </w:p>
          <w:p w:rsidR="008B4B25" w:rsidRPr="004F3691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</w:p>
          <w:p w:rsidR="008B4B25" w:rsidRPr="004F3691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 w:rsidRPr="009C0767">
              <w:rPr>
                <w:snapToGrid w:val="0"/>
                <w:sz w:val="26"/>
                <w:szCs w:val="26"/>
              </w:rPr>
              <w:t>1 664 487,00</w:t>
            </w:r>
          </w:p>
          <w:p w:rsidR="008B4B25" w:rsidRPr="00AB7266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 w:rsidRPr="009C0767">
              <w:rPr>
                <w:snapToGrid w:val="0"/>
                <w:sz w:val="26"/>
                <w:szCs w:val="26"/>
              </w:rPr>
              <w:t>1 664 487,00</w:t>
            </w:r>
          </w:p>
          <w:p w:rsidR="008B4B25" w:rsidRPr="00AB7266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</w:p>
        </w:tc>
      </w:tr>
      <w:tr w:rsidR="008B4B25" w:rsidTr="009D536E">
        <w:tc>
          <w:tcPr>
            <w:tcW w:w="567" w:type="dxa"/>
          </w:tcPr>
          <w:p w:rsidR="008B4B25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.</w:t>
            </w:r>
          </w:p>
        </w:tc>
        <w:tc>
          <w:tcPr>
            <w:tcW w:w="3969" w:type="dxa"/>
            <w:vAlign w:val="bottom"/>
          </w:tcPr>
          <w:p w:rsidR="008B4B25" w:rsidRPr="004F3691" w:rsidRDefault="008B4B25" w:rsidP="009D536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F369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8B4B25" w:rsidRPr="00D66437" w:rsidRDefault="008B4B25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D66437">
              <w:rPr>
                <w:b/>
                <w:snapToGrid w:val="0"/>
                <w:sz w:val="26"/>
                <w:szCs w:val="26"/>
              </w:rPr>
              <w:t>3 054 151,00</w:t>
            </w: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 w:rsidRPr="00D66437">
              <w:rPr>
                <w:b/>
                <w:snapToGrid w:val="0"/>
                <w:sz w:val="26"/>
                <w:szCs w:val="26"/>
              </w:rPr>
              <w:t>3 054 151,00</w:t>
            </w: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 w:rsidRPr="00D66437">
              <w:rPr>
                <w:b/>
                <w:snapToGrid w:val="0"/>
                <w:sz w:val="26"/>
                <w:szCs w:val="26"/>
              </w:rPr>
              <w:t>3 054 151,00</w:t>
            </w:r>
          </w:p>
        </w:tc>
      </w:tr>
      <w:tr w:rsidR="008B4B25" w:rsidTr="009D536E">
        <w:tc>
          <w:tcPr>
            <w:tcW w:w="567" w:type="dxa"/>
          </w:tcPr>
          <w:p w:rsidR="008B4B25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8B4B25" w:rsidRPr="00F53CA4" w:rsidRDefault="008B4B25" w:rsidP="009D536E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F53CA4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</w:p>
        </w:tc>
      </w:tr>
      <w:tr w:rsidR="008B4B25" w:rsidTr="009D536E">
        <w:tc>
          <w:tcPr>
            <w:tcW w:w="567" w:type="dxa"/>
          </w:tcPr>
          <w:p w:rsidR="008B4B25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8B4B25" w:rsidRPr="004F3691" w:rsidRDefault="008B4B25" w:rsidP="009D536E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4F369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98 891,33</w:t>
            </w: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 054 151,00</w:t>
            </w: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 054 151,00</w:t>
            </w:r>
          </w:p>
        </w:tc>
      </w:tr>
      <w:tr w:rsidR="008B4B25" w:rsidTr="009D536E">
        <w:tc>
          <w:tcPr>
            <w:tcW w:w="567" w:type="dxa"/>
          </w:tcPr>
          <w:p w:rsidR="008B4B25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8B4B25" w:rsidRPr="004F3691" w:rsidRDefault="008B4B25" w:rsidP="009D536E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4F3691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Управление по благоустройству и развитию территорий администрации Комсомольского муниципального округа Чувашской Республики</w:t>
            </w: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 w:rsidRPr="00E4725B">
              <w:rPr>
                <w:snapToGrid w:val="0"/>
                <w:sz w:val="26"/>
                <w:szCs w:val="26"/>
              </w:rPr>
              <w:t>2</w:t>
            </w:r>
            <w:r>
              <w:rPr>
                <w:snapToGrid w:val="0"/>
                <w:sz w:val="26"/>
                <w:szCs w:val="26"/>
              </w:rPr>
              <w:t> </w:t>
            </w:r>
            <w:r w:rsidRPr="00E4725B">
              <w:rPr>
                <w:snapToGrid w:val="0"/>
                <w:sz w:val="26"/>
                <w:szCs w:val="26"/>
              </w:rPr>
              <w:t>355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E4725B">
              <w:rPr>
                <w:snapToGrid w:val="0"/>
                <w:sz w:val="26"/>
                <w:szCs w:val="26"/>
              </w:rPr>
              <w:t>259,67</w:t>
            </w: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,00</w:t>
            </w:r>
          </w:p>
        </w:tc>
      </w:tr>
      <w:tr w:rsidR="008B4B25" w:rsidTr="009D536E">
        <w:trPr>
          <w:trHeight w:val="827"/>
        </w:trPr>
        <w:tc>
          <w:tcPr>
            <w:tcW w:w="567" w:type="dxa"/>
          </w:tcPr>
          <w:p w:rsidR="008B4B25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.</w:t>
            </w:r>
          </w:p>
        </w:tc>
        <w:tc>
          <w:tcPr>
            <w:tcW w:w="3969" w:type="dxa"/>
            <w:vAlign w:val="bottom"/>
          </w:tcPr>
          <w:p w:rsidR="008B4B25" w:rsidRPr="004F3691" w:rsidRDefault="008B4B25" w:rsidP="009D536E">
            <w:pPr>
              <w:pStyle w:val="4"/>
              <w:rPr>
                <w:rFonts w:ascii="Times New Roman" w:eastAsia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F3691">
              <w:rPr>
                <w:rFonts w:ascii="Times New Roman" w:eastAsia="Times New Roman" w:hAnsi="Times New Roman" w:cs="Times New Roman"/>
                <w:i w:val="0"/>
                <w:color w:val="auto"/>
                <w:sz w:val="26"/>
                <w:szCs w:val="26"/>
              </w:rPr>
              <w:t>ОБРАЗОВАНИЕ – всего</w:t>
            </w:r>
          </w:p>
          <w:p w:rsidR="008B4B25" w:rsidRPr="004F3691" w:rsidRDefault="008B4B25" w:rsidP="009D536E">
            <w:pPr>
              <w:rPr>
                <w:b/>
                <w:sz w:val="26"/>
                <w:szCs w:val="26"/>
              </w:rPr>
            </w:pPr>
          </w:p>
          <w:p w:rsidR="008B4B25" w:rsidRPr="00E02ABA" w:rsidRDefault="008B4B25" w:rsidP="009D536E">
            <w:pPr>
              <w:ind w:firstLine="494"/>
              <w:rPr>
                <w:sz w:val="26"/>
                <w:szCs w:val="26"/>
              </w:rPr>
            </w:pPr>
            <w:r w:rsidRPr="004F3691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8B4B25" w:rsidRPr="009C0767" w:rsidRDefault="008B4B25" w:rsidP="009D536E">
            <w:pPr>
              <w:spacing w:line="235" w:lineRule="auto"/>
              <w:jc w:val="center"/>
              <w:rPr>
                <w:b/>
                <w:snapToGrid w:val="0"/>
                <w:sz w:val="26"/>
                <w:szCs w:val="26"/>
              </w:rPr>
            </w:pPr>
            <w:r w:rsidRPr="009C0767">
              <w:rPr>
                <w:b/>
                <w:snapToGrid w:val="0"/>
                <w:sz w:val="26"/>
                <w:szCs w:val="26"/>
              </w:rPr>
              <w:t>3 161 213,00</w:t>
            </w:r>
          </w:p>
        </w:tc>
        <w:tc>
          <w:tcPr>
            <w:tcW w:w="1701" w:type="dxa"/>
          </w:tcPr>
          <w:p w:rsidR="00921EE3" w:rsidRPr="00921EE3" w:rsidRDefault="00921EE3" w:rsidP="00DD7169">
            <w:pPr>
              <w:spacing w:line="235" w:lineRule="auto"/>
              <w:jc w:val="center"/>
              <w:rPr>
                <w:b/>
                <w:snapToGrid w:val="0"/>
                <w:sz w:val="26"/>
                <w:szCs w:val="26"/>
              </w:rPr>
            </w:pPr>
            <w:r w:rsidRPr="00921EE3">
              <w:rPr>
                <w:b/>
                <w:snapToGrid w:val="0"/>
                <w:sz w:val="26"/>
                <w:szCs w:val="26"/>
              </w:rPr>
              <w:t>3 178 426,00</w:t>
            </w:r>
          </w:p>
          <w:p w:rsidR="008B4B25" w:rsidRPr="00921EE3" w:rsidRDefault="008B4B25" w:rsidP="00DD7169">
            <w:pPr>
              <w:spacing w:line="235" w:lineRule="auto"/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921EE3" w:rsidRPr="00921EE3" w:rsidRDefault="00921EE3" w:rsidP="00DD7169">
            <w:pPr>
              <w:spacing w:line="235" w:lineRule="auto"/>
              <w:jc w:val="center"/>
              <w:rPr>
                <w:b/>
                <w:snapToGrid w:val="0"/>
                <w:sz w:val="26"/>
                <w:szCs w:val="26"/>
              </w:rPr>
            </w:pPr>
            <w:r w:rsidRPr="00921EE3">
              <w:rPr>
                <w:b/>
                <w:snapToGrid w:val="0"/>
                <w:sz w:val="26"/>
                <w:szCs w:val="26"/>
              </w:rPr>
              <w:t>3 178 426,00</w:t>
            </w:r>
          </w:p>
          <w:p w:rsidR="008B4B25" w:rsidRPr="00921EE3" w:rsidRDefault="008B4B25" w:rsidP="00DD7169">
            <w:pPr>
              <w:spacing w:line="235" w:lineRule="auto"/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</w:tr>
      <w:tr w:rsidR="008B4B25" w:rsidTr="009D536E">
        <w:tc>
          <w:tcPr>
            <w:tcW w:w="567" w:type="dxa"/>
          </w:tcPr>
          <w:p w:rsidR="008B4B25" w:rsidRDefault="008B4B25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8B4B25" w:rsidRPr="004F3691" w:rsidRDefault="008B4B25" w:rsidP="009D536E">
            <w:pPr>
              <w:pStyle w:val="4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4F369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Отдел образования администрации Комсомольского </w:t>
            </w:r>
            <w:r w:rsidRPr="004F3691">
              <w:rPr>
                <w:rFonts w:ascii="Cambria" w:eastAsia="Times New Roman" w:hAnsi="Cambria" w:cs="Times New Roman"/>
                <w:b w:val="0"/>
                <w:i w:val="0"/>
                <w:color w:val="auto"/>
                <w:sz w:val="26"/>
                <w:szCs w:val="26"/>
              </w:rPr>
              <w:t>муниципального округа</w:t>
            </w:r>
            <w:r w:rsidRPr="004F369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Чувашской Республики</w:t>
            </w:r>
          </w:p>
          <w:p w:rsidR="00A412A1" w:rsidRPr="00A412A1" w:rsidRDefault="00A412A1" w:rsidP="00A412A1"/>
        </w:tc>
        <w:tc>
          <w:tcPr>
            <w:tcW w:w="1701" w:type="dxa"/>
          </w:tcPr>
          <w:p w:rsidR="008B4B25" w:rsidRPr="00AB7266" w:rsidRDefault="008B4B25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 161 213,00</w:t>
            </w:r>
          </w:p>
        </w:tc>
        <w:tc>
          <w:tcPr>
            <w:tcW w:w="1701" w:type="dxa"/>
          </w:tcPr>
          <w:p w:rsidR="008B4B25" w:rsidRPr="00FE2CEC" w:rsidRDefault="008B4B25" w:rsidP="00DD7169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 w:rsidRPr="00FE2CEC">
              <w:rPr>
                <w:snapToGrid w:val="0"/>
                <w:sz w:val="26"/>
                <w:szCs w:val="26"/>
              </w:rPr>
              <w:t>3 178 426,00</w:t>
            </w:r>
          </w:p>
          <w:p w:rsidR="008B4B25" w:rsidRPr="00AB7266" w:rsidRDefault="008B4B25" w:rsidP="00DD7169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4B25" w:rsidRPr="00FE2CEC" w:rsidRDefault="008B4B25" w:rsidP="00DD7169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 w:rsidRPr="00FE2CEC">
              <w:rPr>
                <w:snapToGrid w:val="0"/>
                <w:sz w:val="26"/>
                <w:szCs w:val="26"/>
              </w:rPr>
              <w:t>3 178 426,00</w:t>
            </w:r>
          </w:p>
          <w:p w:rsidR="008B4B25" w:rsidRPr="00AB7266" w:rsidRDefault="008B4B25" w:rsidP="00DD7169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B8340E" w:rsidTr="009D536E">
        <w:tc>
          <w:tcPr>
            <w:tcW w:w="567" w:type="dxa"/>
          </w:tcPr>
          <w:p w:rsidR="00B8340E" w:rsidRDefault="00B8340E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:rsidR="00B8340E" w:rsidRPr="004F3691" w:rsidRDefault="00B8340E" w:rsidP="00B8340E">
            <w:pPr>
              <w:rPr>
                <w:b/>
                <w:sz w:val="26"/>
                <w:szCs w:val="26"/>
              </w:rPr>
            </w:pPr>
            <w:r w:rsidRPr="004F3691">
              <w:rPr>
                <w:b/>
                <w:sz w:val="26"/>
                <w:szCs w:val="26"/>
              </w:rPr>
              <w:t>КУЛЬТУРА, КИНЕМАТОГРА</w:t>
            </w:r>
            <w:r w:rsidRPr="004F3691">
              <w:rPr>
                <w:b/>
                <w:sz w:val="26"/>
                <w:szCs w:val="26"/>
              </w:rPr>
              <w:softHyphen/>
              <w:t>ФИЯ И СРЕДСТВА МАССОВОЙ ИНФОРМАЦИИ</w:t>
            </w:r>
            <w:r w:rsidR="009132B9" w:rsidRPr="004F3691">
              <w:rPr>
                <w:b/>
                <w:sz w:val="26"/>
                <w:szCs w:val="26"/>
              </w:rPr>
              <w:t xml:space="preserve"> </w:t>
            </w:r>
            <w:r w:rsidRPr="004F3691">
              <w:rPr>
                <w:b/>
                <w:sz w:val="26"/>
                <w:szCs w:val="26"/>
              </w:rPr>
              <w:t>- всего</w:t>
            </w:r>
          </w:p>
          <w:p w:rsidR="00B8340E" w:rsidRPr="00E02ABA" w:rsidRDefault="00B8340E" w:rsidP="00B8340E">
            <w:pPr>
              <w:ind w:firstLine="494"/>
              <w:rPr>
                <w:i/>
                <w:sz w:val="26"/>
                <w:szCs w:val="26"/>
              </w:rPr>
            </w:pPr>
            <w:r w:rsidRPr="004F3691">
              <w:rPr>
                <w:b/>
                <w:sz w:val="26"/>
                <w:szCs w:val="26"/>
              </w:rPr>
              <w:t xml:space="preserve">      в том числе:</w:t>
            </w:r>
          </w:p>
        </w:tc>
        <w:tc>
          <w:tcPr>
            <w:tcW w:w="1701" w:type="dxa"/>
          </w:tcPr>
          <w:p w:rsidR="00B8340E" w:rsidRPr="004A1227" w:rsidRDefault="004A1227" w:rsidP="009D536E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4A1227">
              <w:rPr>
                <w:b/>
                <w:snapToGrid w:val="0"/>
                <w:sz w:val="26"/>
                <w:szCs w:val="26"/>
              </w:rPr>
              <w:t>7 184 633,05</w:t>
            </w:r>
          </w:p>
        </w:tc>
        <w:tc>
          <w:tcPr>
            <w:tcW w:w="1701" w:type="dxa"/>
          </w:tcPr>
          <w:p w:rsidR="00B8340E" w:rsidRPr="00861454" w:rsidRDefault="00861454" w:rsidP="00DD7169">
            <w:pPr>
              <w:spacing w:line="235" w:lineRule="auto"/>
              <w:jc w:val="center"/>
              <w:rPr>
                <w:b/>
                <w:snapToGrid w:val="0"/>
                <w:sz w:val="26"/>
                <w:szCs w:val="26"/>
              </w:rPr>
            </w:pPr>
            <w:r w:rsidRPr="00861454">
              <w:rPr>
                <w:b/>
                <w:snapToGrid w:val="0"/>
                <w:sz w:val="26"/>
                <w:szCs w:val="26"/>
              </w:rPr>
              <w:t>7 540 197,00</w:t>
            </w:r>
          </w:p>
        </w:tc>
        <w:tc>
          <w:tcPr>
            <w:tcW w:w="1701" w:type="dxa"/>
          </w:tcPr>
          <w:p w:rsidR="00B8340E" w:rsidRPr="00861454" w:rsidRDefault="00861454" w:rsidP="00DD7169">
            <w:pPr>
              <w:spacing w:line="235" w:lineRule="auto"/>
              <w:jc w:val="center"/>
              <w:rPr>
                <w:b/>
                <w:snapToGrid w:val="0"/>
                <w:sz w:val="26"/>
                <w:szCs w:val="26"/>
              </w:rPr>
            </w:pPr>
            <w:r w:rsidRPr="00861454">
              <w:rPr>
                <w:b/>
                <w:snapToGrid w:val="0"/>
                <w:sz w:val="26"/>
                <w:szCs w:val="26"/>
              </w:rPr>
              <w:t>7 540 197,00</w:t>
            </w:r>
          </w:p>
        </w:tc>
      </w:tr>
      <w:tr w:rsidR="00B8340E" w:rsidTr="009D536E">
        <w:tc>
          <w:tcPr>
            <w:tcW w:w="567" w:type="dxa"/>
          </w:tcPr>
          <w:p w:rsidR="00B8340E" w:rsidRDefault="00B8340E" w:rsidP="009D536E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B8340E" w:rsidRPr="004F3691" w:rsidRDefault="00B8340E" w:rsidP="00B8340E">
            <w:pPr>
              <w:rPr>
                <w:sz w:val="26"/>
                <w:szCs w:val="26"/>
              </w:rPr>
            </w:pPr>
            <w:r w:rsidRPr="004F3691">
              <w:rPr>
                <w:sz w:val="26"/>
                <w:szCs w:val="26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1701" w:type="dxa"/>
          </w:tcPr>
          <w:p w:rsidR="00B8340E" w:rsidRDefault="004A1227" w:rsidP="009D536E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 184 633,05</w:t>
            </w:r>
          </w:p>
        </w:tc>
        <w:tc>
          <w:tcPr>
            <w:tcW w:w="1701" w:type="dxa"/>
          </w:tcPr>
          <w:p w:rsidR="00B8340E" w:rsidRPr="00FE2CEC" w:rsidRDefault="00861454" w:rsidP="00DD7169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 540 197,00</w:t>
            </w:r>
          </w:p>
        </w:tc>
        <w:tc>
          <w:tcPr>
            <w:tcW w:w="1701" w:type="dxa"/>
          </w:tcPr>
          <w:p w:rsidR="00B8340E" w:rsidRPr="00FE2CEC" w:rsidRDefault="00861454" w:rsidP="00DD7169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 540 197,00</w:t>
            </w:r>
          </w:p>
        </w:tc>
      </w:tr>
    </w:tbl>
    <w:p w:rsidR="008B4B25" w:rsidRDefault="008B4B25" w:rsidP="008B4B25">
      <w:pPr>
        <w:widowControl w:val="0"/>
        <w:autoSpaceDE w:val="0"/>
        <w:autoSpaceDN w:val="0"/>
        <w:adjustRightInd w:val="0"/>
        <w:ind w:left="1032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ст</w:t>
      </w:r>
    </w:p>
    <w:p w:rsidR="008B4B25" w:rsidRDefault="008B4B25" w:rsidP="008B4B25">
      <w:pPr>
        <w:rPr>
          <w:sz w:val="26"/>
          <w:szCs w:val="26"/>
        </w:rPr>
      </w:pPr>
    </w:p>
    <w:p w:rsidR="00E16283" w:rsidRDefault="00E16283" w:rsidP="00724110">
      <w:pPr>
        <w:rPr>
          <w:snapToGrid w:val="0"/>
          <w:sz w:val="26"/>
          <w:szCs w:val="26"/>
        </w:rPr>
      </w:pPr>
    </w:p>
    <w:p w:rsidR="003A3B88" w:rsidRDefault="003A3B88" w:rsidP="00724110">
      <w:pPr>
        <w:rPr>
          <w:snapToGrid w:val="0"/>
          <w:sz w:val="26"/>
          <w:szCs w:val="26"/>
        </w:rPr>
      </w:pPr>
    </w:p>
    <w:p w:rsidR="00E16283" w:rsidRDefault="00E16283" w:rsidP="00724110">
      <w:pPr>
        <w:rPr>
          <w:snapToGrid w:val="0"/>
          <w:sz w:val="26"/>
          <w:szCs w:val="26"/>
        </w:rPr>
      </w:pPr>
    </w:p>
    <w:p w:rsidR="00F9621D" w:rsidRDefault="00F9621D" w:rsidP="00724110">
      <w:pPr>
        <w:rPr>
          <w:snapToGrid w:val="0"/>
          <w:sz w:val="26"/>
          <w:szCs w:val="26"/>
        </w:rPr>
      </w:pPr>
    </w:p>
    <w:p w:rsidR="00F9621D" w:rsidRDefault="00F9621D" w:rsidP="00724110">
      <w:pPr>
        <w:rPr>
          <w:snapToGrid w:val="0"/>
          <w:sz w:val="26"/>
          <w:szCs w:val="26"/>
        </w:rPr>
      </w:pPr>
    </w:p>
    <w:p w:rsidR="00F9621D" w:rsidRDefault="00F9621D" w:rsidP="00724110">
      <w:pPr>
        <w:rPr>
          <w:snapToGrid w:val="0"/>
          <w:sz w:val="26"/>
          <w:szCs w:val="26"/>
        </w:rPr>
      </w:pPr>
    </w:p>
    <w:p w:rsidR="00F9621D" w:rsidRDefault="00F9621D" w:rsidP="00724110">
      <w:pPr>
        <w:rPr>
          <w:snapToGrid w:val="0"/>
          <w:sz w:val="26"/>
          <w:szCs w:val="26"/>
        </w:rPr>
      </w:pPr>
    </w:p>
    <w:p w:rsidR="00DD5ECC" w:rsidRDefault="00DD5ECC" w:rsidP="00724110">
      <w:pPr>
        <w:rPr>
          <w:snapToGrid w:val="0"/>
          <w:sz w:val="26"/>
          <w:szCs w:val="26"/>
        </w:rPr>
      </w:pPr>
    </w:p>
    <w:p w:rsidR="0034403F" w:rsidRDefault="0034403F" w:rsidP="00724110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</w:t>
      </w:r>
      <w:r w:rsidR="004B46B6">
        <w:rPr>
          <w:color w:val="000000"/>
          <w:sz w:val="26"/>
          <w:szCs w:val="26"/>
        </w:rPr>
        <w:t>№</w:t>
      </w:r>
      <w:r w:rsidR="00E52868">
        <w:rPr>
          <w:color w:val="000000"/>
          <w:sz w:val="26"/>
          <w:szCs w:val="26"/>
        </w:rPr>
        <w:t xml:space="preserve"> </w:t>
      </w:r>
      <w:r w:rsidR="00E16283">
        <w:rPr>
          <w:color w:val="000000"/>
          <w:sz w:val="26"/>
          <w:szCs w:val="26"/>
        </w:rPr>
        <w:t>2</w:t>
      </w:r>
    </w:p>
    <w:p w:rsidR="0034403F" w:rsidRDefault="004B46B6" w:rsidP="0034403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</w:t>
      </w:r>
      <w:r w:rsidR="0034403F" w:rsidRPr="001561F8">
        <w:rPr>
          <w:color w:val="000000"/>
          <w:sz w:val="26"/>
          <w:szCs w:val="26"/>
        </w:rPr>
        <w:t>постановлени</w:t>
      </w:r>
      <w:r w:rsidR="0034403F">
        <w:rPr>
          <w:color w:val="000000"/>
          <w:sz w:val="26"/>
          <w:szCs w:val="26"/>
        </w:rPr>
        <w:t>ю</w:t>
      </w:r>
      <w:r w:rsidR="0034403F" w:rsidRPr="001561F8">
        <w:rPr>
          <w:color w:val="000000"/>
          <w:sz w:val="26"/>
          <w:szCs w:val="26"/>
        </w:rPr>
        <w:t xml:space="preserve"> администрации</w:t>
      </w:r>
    </w:p>
    <w:p w:rsidR="0034403F" w:rsidRDefault="0034403F" w:rsidP="0034403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мсомольского муниципального округа</w:t>
      </w:r>
    </w:p>
    <w:p w:rsidR="004B46B6" w:rsidRDefault="0034403F" w:rsidP="0034403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1561F8">
        <w:rPr>
          <w:color w:val="000000"/>
          <w:sz w:val="26"/>
          <w:szCs w:val="26"/>
        </w:rPr>
        <w:t>Чувашской Республики</w:t>
      </w:r>
    </w:p>
    <w:p w:rsidR="0034403F" w:rsidRPr="00897317" w:rsidRDefault="004B46B6" w:rsidP="00897317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</w:t>
      </w:r>
      <w:r w:rsidR="0034403F" w:rsidRPr="001561F8">
        <w:rPr>
          <w:color w:val="000000"/>
          <w:sz w:val="26"/>
          <w:szCs w:val="26"/>
        </w:rPr>
        <w:t>т</w:t>
      </w:r>
      <w:r w:rsidR="0034403F">
        <w:rPr>
          <w:color w:val="000000"/>
          <w:sz w:val="26"/>
          <w:szCs w:val="26"/>
        </w:rPr>
        <w:t xml:space="preserve">   </w:t>
      </w:r>
      <w:r w:rsidR="00E16283">
        <w:rPr>
          <w:color w:val="000000"/>
          <w:sz w:val="26"/>
          <w:szCs w:val="26"/>
        </w:rPr>
        <w:t>__.12</w:t>
      </w:r>
      <w:r w:rsidR="0034403F" w:rsidRPr="001561F8">
        <w:rPr>
          <w:color w:val="000000"/>
          <w:sz w:val="26"/>
          <w:szCs w:val="26"/>
        </w:rPr>
        <w:t>.20</w:t>
      </w:r>
      <w:r w:rsidR="0034403F">
        <w:rPr>
          <w:color w:val="000000"/>
          <w:sz w:val="26"/>
          <w:szCs w:val="26"/>
        </w:rPr>
        <w:t xml:space="preserve">23 </w:t>
      </w:r>
      <w:r w:rsidR="0034403F" w:rsidRPr="001561F8">
        <w:rPr>
          <w:color w:val="000000"/>
          <w:sz w:val="26"/>
          <w:szCs w:val="26"/>
        </w:rPr>
        <w:t>г.</w:t>
      </w:r>
      <w:r w:rsidR="0034403F">
        <w:rPr>
          <w:color w:val="000000"/>
          <w:sz w:val="26"/>
          <w:szCs w:val="26"/>
        </w:rPr>
        <w:t xml:space="preserve"> </w:t>
      </w:r>
      <w:r w:rsidR="0034403F" w:rsidRPr="001561F8">
        <w:rPr>
          <w:color w:val="000000"/>
          <w:sz w:val="26"/>
          <w:szCs w:val="26"/>
        </w:rPr>
        <w:t>№</w:t>
      </w:r>
      <w:r w:rsidR="00201820">
        <w:rPr>
          <w:color w:val="000000"/>
          <w:sz w:val="26"/>
          <w:szCs w:val="26"/>
        </w:rPr>
        <w:t xml:space="preserve"> </w:t>
      </w:r>
    </w:p>
    <w:p w:rsidR="003856F3" w:rsidRPr="000C7BC2" w:rsidRDefault="003856F3" w:rsidP="000C7BC2">
      <w:pPr>
        <w:widowControl w:val="0"/>
        <w:autoSpaceDE w:val="0"/>
        <w:autoSpaceDN w:val="0"/>
        <w:adjustRightInd w:val="0"/>
        <w:ind w:left="10320"/>
        <w:contextualSpacing/>
        <w:rPr>
          <w:sz w:val="26"/>
          <w:szCs w:val="26"/>
        </w:rPr>
      </w:pPr>
    </w:p>
    <w:p w:rsidR="002014D5" w:rsidRDefault="002014D5" w:rsidP="002014D5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УТВЕРЖДЕН</w:t>
      </w:r>
    </w:p>
    <w:p w:rsidR="002014D5" w:rsidRDefault="002014D5" w:rsidP="002014D5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остановлением администрации</w:t>
      </w:r>
    </w:p>
    <w:p w:rsidR="002014D5" w:rsidRDefault="002014D5" w:rsidP="002014D5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Комсомольского района</w:t>
      </w:r>
    </w:p>
    <w:p w:rsidR="002014D5" w:rsidRDefault="002014D5" w:rsidP="002014D5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Чувашской Республики</w:t>
      </w:r>
    </w:p>
    <w:p w:rsidR="002014D5" w:rsidRDefault="002014D5" w:rsidP="002014D5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  <w:r w:rsidR="00315C4C">
        <w:rPr>
          <w:snapToGrid w:val="0"/>
          <w:sz w:val="26"/>
          <w:szCs w:val="26"/>
        </w:rPr>
        <w:t>29</w:t>
      </w:r>
      <w:r>
        <w:rPr>
          <w:snapToGrid w:val="0"/>
          <w:sz w:val="26"/>
          <w:szCs w:val="26"/>
        </w:rPr>
        <w:t xml:space="preserve">.12.2022  № </w:t>
      </w:r>
      <w:r w:rsidR="00315C4C">
        <w:rPr>
          <w:snapToGrid w:val="0"/>
          <w:sz w:val="26"/>
          <w:szCs w:val="26"/>
        </w:rPr>
        <w:t>806</w:t>
      </w:r>
    </w:p>
    <w:p w:rsidR="002014D5" w:rsidRDefault="002014D5" w:rsidP="002014D5">
      <w:pPr>
        <w:jc w:val="right"/>
        <w:rPr>
          <w:snapToGrid w:val="0"/>
          <w:sz w:val="26"/>
          <w:szCs w:val="26"/>
        </w:rPr>
      </w:pPr>
    </w:p>
    <w:p w:rsidR="002014D5" w:rsidRDefault="002014D5" w:rsidP="002014D5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(приложение № 2)</w:t>
      </w:r>
    </w:p>
    <w:p w:rsidR="002014D5" w:rsidRDefault="002014D5" w:rsidP="002014D5">
      <w:pPr>
        <w:jc w:val="right"/>
        <w:rPr>
          <w:snapToGrid w:val="0"/>
          <w:sz w:val="26"/>
          <w:szCs w:val="26"/>
        </w:rPr>
      </w:pPr>
    </w:p>
    <w:p w:rsidR="002014D5" w:rsidRPr="008479FA" w:rsidRDefault="002014D5" w:rsidP="002014D5">
      <w:pPr>
        <w:jc w:val="center"/>
        <w:rPr>
          <w:b/>
          <w:snapToGrid w:val="0"/>
          <w:sz w:val="26"/>
          <w:szCs w:val="26"/>
        </w:rPr>
      </w:pPr>
      <w:r w:rsidRPr="008479FA">
        <w:rPr>
          <w:b/>
          <w:snapToGrid w:val="0"/>
          <w:sz w:val="26"/>
          <w:szCs w:val="26"/>
        </w:rPr>
        <w:t>ФОНД ОПЛАТЫ ТРУДА</w:t>
      </w:r>
    </w:p>
    <w:p w:rsidR="002014D5" w:rsidRDefault="002014D5" w:rsidP="002014D5">
      <w:pPr>
        <w:jc w:val="center"/>
        <w:rPr>
          <w:b/>
          <w:sz w:val="26"/>
          <w:szCs w:val="26"/>
        </w:rPr>
      </w:pPr>
      <w:proofErr w:type="gramStart"/>
      <w:r w:rsidRPr="008479FA">
        <w:rPr>
          <w:b/>
          <w:snapToGrid w:val="0"/>
          <w:sz w:val="26"/>
          <w:szCs w:val="26"/>
        </w:rPr>
        <w:t xml:space="preserve">работников бюджетных и автономных учреждений Комсомольского </w:t>
      </w:r>
      <w:r w:rsidRPr="00C0767E">
        <w:rPr>
          <w:b/>
          <w:sz w:val="26"/>
          <w:szCs w:val="26"/>
        </w:rPr>
        <w:t>муниципального округа</w:t>
      </w:r>
      <w:r w:rsidRPr="008479FA">
        <w:rPr>
          <w:b/>
          <w:snapToGrid w:val="0"/>
          <w:sz w:val="26"/>
          <w:szCs w:val="26"/>
        </w:rPr>
        <w:t xml:space="preserve"> Чувашской Республики, учтенный при расчете субсидий на финансовое обеспечение выполнения муниципального задания </w:t>
      </w:r>
      <w:r w:rsidR="002D491F">
        <w:rPr>
          <w:b/>
          <w:snapToGrid w:val="0"/>
          <w:sz w:val="26"/>
          <w:szCs w:val="26"/>
        </w:rPr>
        <w:t xml:space="preserve">и </w:t>
      </w:r>
      <w:r w:rsidR="002D491F" w:rsidRPr="0039273D">
        <w:rPr>
          <w:b/>
          <w:snapToGrid w:val="0"/>
          <w:sz w:val="26"/>
          <w:szCs w:val="26"/>
        </w:rPr>
        <w:t>с</w:t>
      </w:r>
      <w:r w:rsidR="00A7231A" w:rsidRPr="0039273D">
        <w:rPr>
          <w:b/>
          <w:snapToGrid w:val="0"/>
          <w:sz w:val="26"/>
          <w:szCs w:val="26"/>
        </w:rPr>
        <w:t>убсиди</w:t>
      </w:r>
      <w:r w:rsidR="002D491F" w:rsidRPr="0039273D">
        <w:rPr>
          <w:b/>
          <w:snapToGrid w:val="0"/>
          <w:sz w:val="26"/>
          <w:szCs w:val="26"/>
        </w:rPr>
        <w:t>й</w:t>
      </w:r>
      <w:r w:rsidR="00A7231A" w:rsidRPr="0039273D">
        <w:rPr>
          <w:b/>
          <w:snapToGrid w:val="0"/>
          <w:sz w:val="26"/>
          <w:szCs w:val="26"/>
        </w:rPr>
        <w:t xml:space="preserve"> на финансовое обеспечение муниципального задания в рамках исполнения муниципального социального заказа на оказание муниципальных услуг в социальной сфере</w:t>
      </w:r>
      <w:r w:rsidR="002D491F" w:rsidRPr="0039273D">
        <w:rPr>
          <w:b/>
          <w:snapToGrid w:val="0"/>
          <w:sz w:val="26"/>
          <w:szCs w:val="26"/>
        </w:rPr>
        <w:t xml:space="preserve"> </w:t>
      </w:r>
      <w:r w:rsidRPr="0039273D">
        <w:rPr>
          <w:b/>
          <w:snapToGrid w:val="0"/>
          <w:sz w:val="26"/>
          <w:szCs w:val="26"/>
        </w:rPr>
        <w:t>бюджетным</w:t>
      </w:r>
      <w:r w:rsidRPr="008479FA">
        <w:rPr>
          <w:b/>
          <w:snapToGrid w:val="0"/>
          <w:sz w:val="26"/>
          <w:szCs w:val="26"/>
        </w:rPr>
        <w:t xml:space="preserve"> и автономным учреждениям Комсомольского </w:t>
      </w:r>
      <w:r w:rsidRPr="00C0767E">
        <w:rPr>
          <w:b/>
          <w:sz w:val="26"/>
          <w:szCs w:val="26"/>
        </w:rPr>
        <w:t>муниципального округа</w:t>
      </w:r>
      <w:r w:rsidRPr="008479FA">
        <w:rPr>
          <w:b/>
          <w:snapToGrid w:val="0"/>
          <w:sz w:val="26"/>
          <w:szCs w:val="26"/>
        </w:rPr>
        <w:t xml:space="preserve"> Чувашской Республики</w:t>
      </w:r>
      <w:r w:rsidRPr="003D2D74">
        <w:rPr>
          <w:b/>
          <w:snapToGrid w:val="0"/>
          <w:sz w:val="26"/>
          <w:szCs w:val="26"/>
        </w:rPr>
        <w:t>, а также при расчете объема средств на финансовое обеспечение обязательств, возникающих</w:t>
      </w:r>
      <w:proofErr w:type="gramEnd"/>
      <w:r w:rsidRPr="003D2D74">
        <w:rPr>
          <w:b/>
          <w:snapToGrid w:val="0"/>
          <w:sz w:val="26"/>
          <w:szCs w:val="26"/>
        </w:rPr>
        <w:t xml:space="preserve"> при использовании детьми сертификатов персонифицированного финансирования</w:t>
      </w:r>
      <w:r w:rsidRPr="008479FA">
        <w:rPr>
          <w:b/>
          <w:snapToGrid w:val="0"/>
          <w:sz w:val="26"/>
          <w:szCs w:val="26"/>
        </w:rPr>
        <w:t xml:space="preserve">, в разрезе главных </w:t>
      </w:r>
      <w:proofErr w:type="gramStart"/>
      <w:r w:rsidRPr="008479FA">
        <w:rPr>
          <w:b/>
          <w:snapToGrid w:val="0"/>
          <w:sz w:val="26"/>
          <w:szCs w:val="26"/>
        </w:rPr>
        <w:t xml:space="preserve">распорядителей средств бюджета Комсомольского </w:t>
      </w:r>
      <w:r w:rsidRPr="00C0767E">
        <w:rPr>
          <w:b/>
          <w:sz w:val="26"/>
          <w:szCs w:val="26"/>
        </w:rPr>
        <w:t>муниципального округа</w:t>
      </w:r>
      <w:r w:rsidRPr="008479FA">
        <w:rPr>
          <w:b/>
          <w:snapToGrid w:val="0"/>
          <w:sz w:val="26"/>
          <w:szCs w:val="26"/>
        </w:rPr>
        <w:t xml:space="preserve"> Чувашской Республики</w:t>
      </w:r>
      <w:proofErr w:type="gramEnd"/>
      <w:r w:rsidRPr="008479FA">
        <w:rPr>
          <w:b/>
          <w:snapToGrid w:val="0"/>
          <w:sz w:val="26"/>
          <w:szCs w:val="26"/>
        </w:rPr>
        <w:t xml:space="preserve"> </w:t>
      </w:r>
      <w:r>
        <w:rPr>
          <w:b/>
          <w:sz w:val="26"/>
          <w:szCs w:val="26"/>
        </w:rPr>
        <w:t>на 2023 год и на плановый период 2024 и 2025 годов</w:t>
      </w:r>
    </w:p>
    <w:p w:rsidR="002014D5" w:rsidRPr="008479FA" w:rsidRDefault="002014D5" w:rsidP="002014D5">
      <w:pPr>
        <w:jc w:val="center"/>
        <w:rPr>
          <w:b/>
          <w:snapToGrid w:val="0"/>
          <w:sz w:val="26"/>
          <w:szCs w:val="26"/>
        </w:rPr>
      </w:pPr>
    </w:p>
    <w:p w:rsidR="002014D5" w:rsidRPr="007418AB" w:rsidRDefault="002014D5" w:rsidP="002014D5">
      <w:pPr>
        <w:ind w:firstLine="709"/>
        <w:jc w:val="right"/>
        <w:rPr>
          <w:snapToGrid w:val="0"/>
          <w:sz w:val="26"/>
          <w:szCs w:val="26"/>
        </w:rPr>
      </w:pPr>
      <w:r w:rsidRPr="007418AB">
        <w:rPr>
          <w:snapToGrid w:val="0"/>
          <w:sz w:val="26"/>
          <w:szCs w:val="26"/>
        </w:rPr>
        <w:t>(рублей)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936"/>
        <w:gridCol w:w="1701"/>
        <w:gridCol w:w="1701"/>
        <w:gridCol w:w="1701"/>
      </w:tblGrid>
      <w:tr w:rsidR="002014D5" w:rsidTr="009837B7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4D5" w:rsidRDefault="002014D5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napToGrid w:val="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napToGrid w:val="0"/>
                <w:sz w:val="26"/>
                <w:szCs w:val="26"/>
              </w:rPr>
              <w:t>/</w:t>
            </w:r>
            <w:proofErr w:type="spellStart"/>
            <w:r>
              <w:rPr>
                <w:snapToGrid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D5" w:rsidRPr="007418AB" w:rsidRDefault="002014D5" w:rsidP="009837B7">
            <w:pPr>
              <w:jc w:val="center"/>
              <w:rPr>
                <w:snapToGrid w:val="0"/>
                <w:sz w:val="26"/>
                <w:szCs w:val="26"/>
              </w:rPr>
            </w:pPr>
            <w:r w:rsidRPr="007418AB">
              <w:rPr>
                <w:snapToGrid w:val="0"/>
                <w:sz w:val="26"/>
                <w:szCs w:val="26"/>
              </w:rPr>
              <w:t xml:space="preserve">Наименование разделов, </w:t>
            </w:r>
          </w:p>
          <w:p w:rsidR="002014D5" w:rsidRPr="007418AB" w:rsidRDefault="002014D5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7418AB">
              <w:rPr>
                <w:snapToGrid w:val="0"/>
                <w:sz w:val="26"/>
                <w:szCs w:val="26"/>
              </w:rPr>
              <w:t>главных распорядителей</w:t>
            </w:r>
            <w:r>
              <w:rPr>
                <w:snapToGrid w:val="0"/>
                <w:sz w:val="26"/>
                <w:szCs w:val="26"/>
              </w:rPr>
              <w:t xml:space="preserve"> средств бюджета Комсомольского </w:t>
            </w:r>
            <w:r w:rsidRPr="005232D1">
              <w:rPr>
                <w:sz w:val="26"/>
                <w:szCs w:val="26"/>
              </w:rPr>
              <w:t>муниципального округа</w:t>
            </w:r>
            <w:r>
              <w:rPr>
                <w:snapToGrid w:val="0"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14D5" w:rsidRPr="007418AB" w:rsidRDefault="002014D5" w:rsidP="00A865EF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proofErr w:type="gramStart"/>
            <w:r w:rsidRPr="007418AB">
              <w:rPr>
                <w:snapToGrid w:val="0"/>
                <w:sz w:val="26"/>
                <w:szCs w:val="26"/>
              </w:rPr>
              <w:t xml:space="preserve">Фонд оплаты труда работников бюджетных и автономных учреждений Комсомольского </w:t>
            </w:r>
            <w:r w:rsidRPr="005232D1">
              <w:rPr>
                <w:sz w:val="26"/>
                <w:szCs w:val="26"/>
              </w:rPr>
              <w:t>муниципального округа</w:t>
            </w:r>
            <w:r>
              <w:rPr>
                <w:snapToGrid w:val="0"/>
                <w:sz w:val="26"/>
                <w:szCs w:val="26"/>
              </w:rPr>
              <w:t xml:space="preserve"> Чувашской Республики</w:t>
            </w:r>
            <w:r w:rsidRPr="007418AB">
              <w:rPr>
                <w:snapToGrid w:val="0"/>
                <w:sz w:val="26"/>
                <w:szCs w:val="26"/>
              </w:rPr>
              <w:t xml:space="preserve">, учтенный при расчете субсидий на финансовое обеспечение выполнения муниципального задания </w:t>
            </w:r>
            <w:r w:rsidR="00A865EF" w:rsidRPr="0039273D">
              <w:rPr>
                <w:snapToGrid w:val="0"/>
                <w:sz w:val="26"/>
                <w:szCs w:val="26"/>
              </w:rPr>
              <w:t>и субсидий на финансовое обеспечение муниципального задания в рамках исполнения муниципального социального заказа на оказание муниципальных услуг в социальной сфере</w:t>
            </w:r>
            <w:r w:rsidR="00A865EF">
              <w:rPr>
                <w:b/>
                <w:snapToGrid w:val="0"/>
                <w:sz w:val="26"/>
                <w:szCs w:val="26"/>
              </w:rPr>
              <w:t xml:space="preserve"> </w:t>
            </w:r>
            <w:r w:rsidR="00A865EF" w:rsidRPr="003D1220">
              <w:rPr>
                <w:snapToGrid w:val="0"/>
                <w:sz w:val="26"/>
                <w:szCs w:val="26"/>
              </w:rPr>
              <w:t xml:space="preserve">бюджетным и автономным учреждениям Комсомольского </w:t>
            </w:r>
            <w:r w:rsidR="00A865EF" w:rsidRPr="00642727">
              <w:rPr>
                <w:sz w:val="26"/>
                <w:szCs w:val="26"/>
              </w:rPr>
              <w:t>муниципального округа</w:t>
            </w:r>
            <w:r w:rsidR="00A865EF" w:rsidRPr="003D1220">
              <w:rPr>
                <w:snapToGrid w:val="0"/>
                <w:sz w:val="26"/>
                <w:szCs w:val="26"/>
              </w:rPr>
              <w:t xml:space="preserve"> Чувашской Республики</w:t>
            </w:r>
            <w:r w:rsidRPr="00305AC8">
              <w:rPr>
                <w:snapToGrid w:val="0"/>
                <w:sz w:val="26"/>
                <w:szCs w:val="26"/>
              </w:rPr>
              <w:t>, а также при расчете объема средств на финансовое</w:t>
            </w:r>
            <w:proofErr w:type="gramEnd"/>
            <w:r w:rsidRPr="00305AC8">
              <w:rPr>
                <w:snapToGrid w:val="0"/>
                <w:sz w:val="26"/>
                <w:szCs w:val="26"/>
              </w:rPr>
              <w:t xml:space="preserve"> обеспечение обязательств, возникающих при использовании детьми сертификатов персонифицированного финансирования</w:t>
            </w:r>
          </w:p>
        </w:tc>
      </w:tr>
      <w:tr w:rsidR="002014D5" w:rsidTr="009837B7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4D5" w:rsidRDefault="002014D5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</w:tcPr>
          <w:p w:rsidR="002014D5" w:rsidRDefault="002014D5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4D5" w:rsidRPr="009244B9" w:rsidRDefault="002014D5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9244B9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3</w:t>
            </w:r>
            <w:r w:rsidRPr="009244B9">
              <w:rPr>
                <w:snapToGrid w:val="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4D5" w:rsidRPr="009244B9" w:rsidRDefault="002014D5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9244B9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4</w:t>
            </w:r>
            <w:r w:rsidRPr="009244B9">
              <w:rPr>
                <w:snapToGrid w:val="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14D5" w:rsidRPr="009244B9" w:rsidRDefault="002014D5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9244B9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5</w:t>
            </w:r>
            <w:r w:rsidRPr="009244B9">
              <w:rPr>
                <w:snapToGrid w:val="0"/>
                <w:sz w:val="26"/>
                <w:szCs w:val="26"/>
              </w:rPr>
              <w:t xml:space="preserve"> год</w:t>
            </w:r>
          </w:p>
        </w:tc>
      </w:tr>
    </w:tbl>
    <w:p w:rsidR="002014D5" w:rsidRPr="008479FA" w:rsidRDefault="002014D5" w:rsidP="002014D5">
      <w:pPr>
        <w:jc w:val="right"/>
        <w:rPr>
          <w:snapToGrid w:val="0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936"/>
        <w:gridCol w:w="1701"/>
        <w:gridCol w:w="1701"/>
        <w:gridCol w:w="1701"/>
      </w:tblGrid>
      <w:tr w:rsidR="002014D5" w:rsidTr="009837B7">
        <w:trPr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D5" w:rsidRDefault="002014D5" w:rsidP="009837B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D5" w:rsidRDefault="002014D5" w:rsidP="009837B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D5" w:rsidRDefault="002014D5" w:rsidP="009837B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D5" w:rsidRDefault="002014D5" w:rsidP="009837B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D5" w:rsidRDefault="002014D5" w:rsidP="009837B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</w:t>
            </w:r>
          </w:p>
        </w:tc>
      </w:tr>
      <w:tr w:rsidR="002014D5" w:rsidTr="009837B7">
        <w:tc>
          <w:tcPr>
            <w:tcW w:w="600" w:type="dxa"/>
          </w:tcPr>
          <w:p w:rsidR="002014D5" w:rsidRDefault="002014D5" w:rsidP="009837B7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</w:t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3936" w:type="dxa"/>
          </w:tcPr>
          <w:p w:rsidR="002014D5" w:rsidRPr="002014D5" w:rsidRDefault="002014D5" w:rsidP="009837B7">
            <w:pPr>
              <w:pStyle w:val="4"/>
              <w:ind w:hanging="4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vertAlign w:val="superscript"/>
              </w:rPr>
            </w:pPr>
            <w:r w:rsidRPr="002014D5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ОБРАЗОВАНИЕ – всего</w:t>
            </w:r>
            <w:r w:rsidRPr="002014D5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vertAlign w:val="superscript"/>
              </w:rPr>
              <w:t>*</w:t>
            </w:r>
          </w:p>
          <w:p w:rsidR="002014D5" w:rsidRPr="002014D5" w:rsidRDefault="002014D5" w:rsidP="009837B7">
            <w:pPr>
              <w:ind w:hanging="40"/>
              <w:rPr>
                <w:sz w:val="26"/>
                <w:szCs w:val="26"/>
              </w:rPr>
            </w:pPr>
            <w:r w:rsidRPr="002014D5">
              <w:rPr>
                <w:sz w:val="26"/>
                <w:szCs w:val="26"/>
              </w:rPr>
              <w:t xml:space="preserve">      в том числе:</w:t>
            </w:r>
          </w:p>
        </w:tc>
        <w:tc>
          <w:tcPr>
            <w:tcW w:w="1701" w:type="dxa"/>
          </w:tcPr>
          <w:p w:rsidR="005C1AFF" w:rsidRPr="005C1AFF" w:rsidRDefault="005C1AFF" w:rsidP="005C1AFF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5C1AFF">
              <w:rPr>
                <w:b/>
                <w:snapToGrid w:val="0"/>
                <w:sz w:val="26"/>
                <w:szCs w:val="26"/>
              </w:rPr>
              <w:t>22 048 344,35</w:t>
            </w:r>
          </w:p>
          <w:p w:rsidR="009F7E63" w:rsidRPr="009F7E63" w:rsidRDefault="009F7E63" w:rsidP="009F7E63">
            <w:pPr>
              <w:jc w:val="center"/>
              <w:rPr>
                <w:b/>
                <w:snapToGrid w:val="0"/>
                <w:sz w:val="26"/>
                <w:szCs w:val="26"/>
              </w:rPr>
            </w:pPr>
          </w:p>
          <w:p w:rsidR="002014D5" w:rsidRPr="00F35B1F" w:rsidRDefault="002014D5" w:rsidP="009837B7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14D5" w:rsidRPr="00F35B1F" w:rsidRDefault="002014D5" w:rsidP="009837B7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F35B1F">
              <w:rPr>
                <w:b/>
                <w:snapToGrid w:val="0"/>
                <w:sz w:val="26"/>
                <w:szCs w:val="26"/>
              </w:rPr>
              <w:t>18 560 368,00</w:t>
            </w:r>
          </w:p>
        </w:tc>
        <w:tc>
          <w:tcPr>
            <w:tcW w:w="1701" w:type="dxa"/>
          </w:tcPr>
          <w:p w:rsidR="002014D5" w:rsidRPr="00F35B1F" w:rsidRDefault="002014D5" w:rsidP="009837B7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F35B1F">
              <w:rPr>
                <w:b/>
                <w:snapToGrid w:val="0"/>
                <w:sz w:val="26"/>
                <w:szCs w:val="26"/>
              </w:rPr>
              <w:t>18 575 345,00</w:t>
            </w:r>
          </w:p>
        </w:tc>
      </w:tr>
      <w:tr w:rsidR="002014D5" w:rsidTr="009837B7">
        <w:tc>
          <w:tcPr>
            <w:tcW w:w="600" w:type="dxa"/>
          </w:tcPr>
          <w:p w:rsidR="002014D5" w:rsidRDefault="002014D5" w:rsidP="009837B7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36" w:type="dxa"/>
          </w:tcPr>
          <w:p w:rsidR="002014D5" w:rsidRPr="002014D5" w:rsidRDefault="002014D5" w:rsidP="009837B7">
            <w:pPr>
              <w:pStyle w:val="4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2014D5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Отдел образования администрации Комсомольского </w:t>
            </w:r>
            <w:r w:rsidRPr="002014D5">
              <w:rPr>
                <w:rFonts w:ascii="Cambria" w:eastAsia="Times New Roman" w:hAnsi="Cambria" w:cs="Times New Roman"/>
                <w:b w:val="0"/>
                <w:i w:val="0"/>
                <w:color w:val="auto"/>
                <w:sz w:val="26"/>
                <w:szCs w:val="26"/>
              </w:rPr>
              <w:t>муниципального округа</w:t>
            </w:r>
            <w:r w:rsidRPr="002014D5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1701" w:type="dxa"/>
          </w:tcPr>
          <w:p w:rsidR="009C331B" w:rsidRPr="009C331B" w:rsidRDefault="005C1AFF" w:rsidP="009C331B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2 048 344,35</w:t>
            </w:r>
          </w:p>
          <w:p w:rsidR="002014D5" w:rsidRPr="009C6BF5" w:rsidRDefault="002014D5" w:rsidP="009837B7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14D5" w:rsidRPr="009C6BF5" w:rsidRDefault="002014D5" w:rsidP="009837B7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8 560 368,00</w:t>
            </w:r>
          </w:p>
        </w:tc>
        <w:tc>
          <w:tcPr>
            <w:tcW w:w="1701" w:type="dxa"/>
          </w:tcPr>
          <w:p w:rsidR="002014D5" w:rsidRPr="009C6BF5" w:rsidRDefault="002014D5" w:rsidP="009837B7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8 575 345,00</w:t>
            </w:r>
          </w:p>
        </w:tc>
      </w:tr>
      <w:tr w:rsidR="002014D5" w:rsidTr="009837B7">
        <w:tc>
          <w:tcPr>
            <w:tcW w:w="600" w:type="dxa"/>
          </w:tcPr>
          <w:p w:rsidR="002014D5" w:rsidRDefault="002014D5" w:rsidP="009837B7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36" w:type="dxa"/>
            <w:vAlign w:val="bottom"/>
          </w:tcPr>
          <w:p w:rsidR="002014D5" w:rsidRPr="007418AB" w:rsidRDefault="002014D5" w:rsidP="009837B7">
            <w:pPr>
              <w:pStyle w:val="4"/>
              <w:ind w:hanging="40"/>
              <w:rPr>
                <w:rFonts w:ascii="Times New Roman" w:eastAsia="Times New Roman" w:hAnsi="Times New Roman" w:cs="Times New Roman"/>
                <w:color w:val="4F81BD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14D5" w:rsidRPr="00CC0D35" w:rsidRDefault="002014D5" w:rsidP="009837B7">
            <w:pPr>
              <w:spacing w:line="235" w:lineRule="auto"/>
              <w:jc w:val="right"/>
              <w:rPr>
                <w:b/>
                <w:snapToGrid w:val="0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14D5" w:rsidRPr="00CC0D35" w:rsidRDefault="002014D5" w:rsidP="009837B7">
            <w:pPr>
              <w:spacing w:line="235" w:lineRule="auto"/>
              <w:jc w:val="right"/>
              <w:rPr>
                <w:b/>
                <w:snapToGrid w:val="0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14D5" w:rsidRPr="00CC0D35" w:rsidRDefault="002014D5" w:rsidP="009837B7">
            <w:pPr>
              <w:spacing w:line="235" w:lineRule="auto"/>
              <w:jc w:val="right"/>
              <w:rPr>
                <w:b/>
                <w:snapToGrid w:val="0"/>
                <w:color w:val="FF0000"/>
                <w:sz w:val="26"/>
                <w:szCs w:val="26"/>
              </w:rPr>
            </w:pPr>
          </w:p>
        </w:tc>
      </w:tr>
      <w:tr w:rsidR="002014D5" w:rsidRPr="00F27BDA" w:rsidTr="009837B7">
        <w:tc>
          <w:tcPr>
            <w:tcW w:w="600" w:type="dxa"/>
          </w:tcPr>
          <w:p w:rsidR="002014D5" w:rsidRDefault="002014D5" w:rsidP="009837B7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2</w:t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3936" w:type="dxa"/>
          </w:tcPr>
          <w:p w:rsidR="002014D5" w:rsidRPr="007418AB" w:rsidRDefault="002014D5" w:rsidP="009837B7">
            <w:pPr>
              <w:rPr>
                <w:b/>
                <w:sz w:val="26"/>
                <w:szCs w:val="26"/>
              </w:rPr>
            </w:pPr>
            <w:r w:rsidRPr="007418AB">
              <w:rPr>
                <w:b/>
                <w:sz w:val="26"/>
                <w:szCs w:val="26"/>
              </w:rPr>
              <w:t>КУЛЬТУРА, КИНЕМАТОГРА</w:t>
            </w:r>
            <w:r>
              <w:rPr>
                <w:b/>
                <w:sz w:val="26"/>
                <w:szCs w:val="26"/>
              </w:rPr>
              <w:softHyphen/>
            </w:r>
            <w:r w:rsidRPr="007418AB">
              <w:rPr>
                <w:b/>
                <w:sz w:val="26"/>
                <w:szCs w:val="26"/>
              </w:rPr>
              <w:t>ФИЯ И СРЕДСТВА МАССОВОЙ ИНФОРМАЦИ</w:t>
            </w:r>
            <w:proofErr w:type="gramStart"/>
            <w:r w:rsidRPr="007418AB">
              <w:rPr>
                <w:b/>
                <w:sz w:val="26"/>
                <w:szCs w:val="26"/>
              </w:rPr>
              <w:t>И-</w:t>
            </w:r>
            <w:proofErr w:type="gramEnd"/>
            <w:r w:rsidRPr="007418AB">
              <w:rPr>
                <w:b/>
                <w:sz w:val="26"/>
                <w:szCs w:val="26"/>
              </w:rPr>
              <w:t xml:space="preserve"> всего</w:t>
            </w:r>
          </w:p>
          <w:p w:rsidR="002014D5" w:rsidRPr="007418AB" w:rsidRDefault="002014D5" w:rsidP="009837B7">
            <w:pPr>
              <w:ind w:hanging="40"/>
              <w:rPr>
                <w:sz w:val="26"/>
                <w:szCs w:val="26"/>
              </w:rPr>
            </w:pPr>
            <w:r w:rsidRPr="007418AB">
              <w:rPr>
                <w:sz w:val="26"/>
                <w:szCs w:val="26"/>
              </w:rPr>
              <w:t xml:space="preserve">      в том числе:</w:t>
            </w:r>
          </w:p>
        </w:tc>
        <w:tc>
          <w:tcPr>
            <w:tcW w:w="1701" w:type="dxa"/>
          </w:tcPr>
          <w:p w:rsidR="00880D11" w:rsidRPr="00880D11" w:rsidRDefault="00880D11" w:rsidP="00880D11">
            <w:pPr>
              <w:jc w:val="right"/>
              <w:rPr>
                <w:b/>
                <w:snapToGrid w:val="0"/>
                <w:sz w:val="26"/>
                <w:szCs w:val="26"/>
              </w:rPr>
            </w:pPr>
            <w:r w:rsidRPr="00880D11">
              <w:rPr>
                <w:b/>
                <w:snapToGrid w:val="0"/>
                <w:sz w:val="26"/>
                <w:szCs w:val="26"/>
              </w:rPr>
              <w:t>26 970 914,65</w:t>
            </w:r>
          </w:p>
          <w:p w:rsidR="002014D5" w:rsidRPr="00C12D94" w:rsidRDefault="002014D5" w:rsidP="009837B7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14D5" w:rsidRPr="00F20D89" w:rsidRDefault="002014D5" w:rsidP="009837B7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F20D89">
              <w:rPr>
                <w:b/>
                <w:snapToGrid w:val="0"/>
                <w:sz w:val="26"/>
                <w:szCs w:val="26"/>
              </w:rPr>
              <w:t>25 521 000</w:t>
            </w:r>
            <w:r w:rsidRPr="00F20D89">
              <w:rPr>
                <w:b/>
                <w:snapToGrid w:val="0"/>
                <w:sz w:val="26"/>
                <w:szCs w:val="26"/>
                <w:lang w:val="en-US"/>
              </w:rPr>
              <w:t>,</w:t>
            </w:r>
            <w:r w:rsidRPr="00F20D89">
              <w:rPr>
                <w:b/>
                <w:snapToGrid w:val="0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2014D5" w:rsidRPr="00F20D89" w:rsidRDefault="002014D5" w:rsidP="009837B7">
            <w:pPr>
              <w:spacing w:line="235" w:lineRule="auto"/>
              <w:jc w:val="right"/>
              <w:rPr>
                <w:b/>
                <w:snapToGrid w:val="0"/>
                <w:sz w:val="26"/>
                <w:szCs w:val="26"/>
              </w:rPr>
            </w:pPr>
            <w:r w:rsidRPr="00F20D89">
              <w:rPr>
                <w:b/>
                <w:snapToGrid w:val="0"/>
                <w:sz w:val="26"/>
                <w:szCs w:val="26"/>
              </w:rPr>
              <w:t>25 521 000</w:t>
            </w:r>
            <w:r w:rsidRPr="00F20D89">
              <w:rPr>
                <w:b/>
                <w:snapToGrid w:val="0"/>
                <w:sz w:val="26"/>
                <w:szCs w:val="26"/>
                <w:lang w:val="en-US"/>
              </w:rPr>
              <w:t>,</w:t>
            </w:r>
            <w:r w:rsidRPr="00F20D89">
              <w:rPr>
                <w:b/>
                <w:snapToGrid w:val="0"/>
                <w:sz w:val="26"/>
                <w:szCs w:val="26"/>
              </w:rPr>
              <w:t>00</w:t>
            </w:r>
          </w:p>
        </w:tc>
      </w:tr>
      <w:tr w:rsidR="002014D5" w:rsidRPr="00F27BDA" w:rsidTr="009837B7">
        <w:tc>
          <w:tcPr>
            <w:tcW w:w="600" w:type="dxa"/>
          </w:tcPr>
          <w:p w:rsidR="002014D5" w:rsidRDefault="002014D5" w:rsidP="009837B7">
            <w:pPr>
              <w:spacing w:line="23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36" w:type="dxa"/>
          </w:tcPr>
          <w:p w:rsidR="002014D5" w:rsidRPr="002014D5" w:rsidRDefault="002014D5" w:rsidP="009837B7">
            <w:pPr>
              <w:pStyle w:val="4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2014D5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Администрация Комсомольского </w:t>
            </w:r>
            <w:r w:rsidRPr="002014D5">
              <w:rPr>
                <w:rFonts w:ascii="Cambria" w:eastAsia="Times New Roman" w:hAnsi="Cambria" w:cs="Times New Roman"/>
                <w:b w:val="0"/>
                <w:i w:val="0"/>
                <w:color w:val="auto"/>
                <w:sz w:val="26"/>
                <w:szCs w:val="26"/>
              </w:rPr>
              <w:t>муниципального округа</w:t>
            </w:r>
            <w:r w:rsidRPr="002014D5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1701" w:type="dxa"/>
          </w:tcPr>
          <w:p w:rsidR="00C12D94" w:rsidRPr="00C12D94" w:rsidRDefault="00880D11" w:rsidP="00C12D94">
            <w:pPr>
              <w:jc w:val="right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6 970 914,65</w:t>
            </w:r>
          </w:p>
          <w:p w:rsidR="002014D5" w:rsidRPr="00791DF0" w:rsidRDefault="002014D5" w:rsidP="009837B7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14D5" w:rsidRPr="0062716F" w:rsidRDefault="002014D5" w:rsidP="009837B7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5 521 000</w:t>
            </w:r>
            <w:r w:rsidRPr="00C12D94">
              <w:rPr>
                <w:snapToGrid w:val="0"/>
                <w:sz w:val="26"/>
                <w:szCs w:val="26"/>
              </w:rPr>
              <w:t>,</w:t>
            </w:r>
            <w:r>
              <w:rPr>
                <w:snapToGrid w:val="0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2014D5" w:rsidRPr="0062716F" w:rsidRDefault="002014D5" w:rsidP="009837B7">
            <w:pPr>
              <w:spacing w:line="235" w:lineRule="auto"/>
              <w:jc w:val="right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5 521 000</w:t>
            </w:r>
            <w:r>
              <w:rPr>
                <w:snapToGrid w:val="0"/>
                <w:sz w:val="26"/>
                <w:szCs w:val="26"/>
                <w:lang w:val="en-US"/>
              </w:rPr>
              <w:t>,</w:t>
            </w:r>
            <w:r>
              <w:rPr>
                <w:snapToGrid w:val="0"/>
                <w:sz w:val="26"/>
                <w:szCs w:val="26"/>
              </w:rPr>
              <w:t>00</w:t>
            </w:r>
          </w:p>
        </w:tc>
      </w:tr>
    </w:tbl>
    <w:p w:rsidR="002014D5" w:rsidRDefault="002014D5" w:rsidP="002014D5">
      <w:pPr>
        <w:rPr>
          <w:sz w:val="26"/>
          <w:szCs w:val="26"/>
        </w:rPr>
      </w:pPr>
      <w:r w:rsidRPr="007418AB">
        <w:rPr>
          <w:sz w:val="26"/>
          <w:szCs w:val="26"/>
        </w:rPr>
        <w:t xml:space="preserve">*без учета сумм, распределенных в </w:t>
      </w:r>
      <w:r w:rsidRPr="0055598E">
        <w:rPr>
          <w:sz w:val="26"/>
          <w:szCs w:val="26"/>
        </w:rPr>
        <w:t>приложениях № 3 и 4</w:t>
      </w:r>
      <w:r>
        <w:rPr>
          <w:sz w:val="26"/>
          <w:szCs w:val="26"/>
        </w:rPr>
        <w:t xml:space="preserve"> настоящего постановления</w:t>
      </w:r>
    </w:p>
    <w:p w:rsidR="00E52868" w:rsidRPr="00E52868" w:rsidRDefault="002014D5" w:rsidP="00E5286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52868" w:rsidRDefault="00E52868" w:rsidP="00E5286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№ </w:t>
      </w:r>
      <w:r w:rsidR="00F311B2">
        <w:rPr>
          <w:color w:val="000000"/>
          <w:sz w:val="26"/>
          <w:szCs w:val="26"/>
        </w:rPr>
        <w:t>3</w:t>
      </w:r>
    </w:p>
    <w:p w:rsidR="00E52868" w:rsidRDefault="00E52868" w:rsidP="00E5286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</w:t>
      </w:r>
      <w:r w:rsidRPr="001561F8">
        <w:rPr>
          <w:color w:val="000000"/>
          <w:sz w:val="26"/>
          <w:szCs w:val="26"/>
        </w:rPr>
        <w:t>постановлени</w:t>
      </w:r>
      <w:r>
        <w:rPr>
          <w:color w:val="000000"/>
          <w:sz w:val="26"/>
          <w:szCs w:val="26"/>
        </w:rPr>
        <w:t>ю</w:t>
      </w:r>
      <w:r w:rsidRPr="001561F8">
        <w:rPr>
          <w:color w:val="000000"/>
          <w:sz w:val="26"/>
          <w:szCs w:val="26"/>
        </w:rPr>
        <w:t xml:space="preserve"> администрации</w:t>
      </w:r>
    </w:p>
    <w:p w:rsidR="00E52868" w:rsidRDefault="00E52868" w:rsidP="00E5286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мсомольского муниципального округа</w:t>
      </w:r>
    </w:p>
    <w:p w:rsidR="00E52868" w:rsidRDefault="00E52868" w:rsidP="00E5286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1561F8">
        <w:rPr>
          <w:color w:val="000000"/>
          <w:sz w:val="26"/>
          <w:szCs w:val="26"/>
        </w:rPr>
        <w:t>Чувашской Республики</w:t>
      </w:r>
    </w:p>
    <w:p w:rsidR="00E52868" w:rsidRPr="001561F8" w:rsidRDefault="00E52868" w:rsidP="00E5286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</w:t>
      </w:r>
      <w:r w:rsidRPr="001561F8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  </w:t>
      </w:r>
      <w:r w:rsidR="0010091D">
        <w:rPr>
          <w:color w:val="000000"/>
          <w:sz w:val="26"/>
          <w:szCs w:val="26"/>
        </w:rPr>
        <w:t>19</w:t>
      </w:r>
      <w:r w:rsidR="00201820">
        <w:rPr>
          <w:color w:val="000000"/>
          <w:sz w:val="26"/>
          <w:szCs w:val="26"/>
        </w:rPr>
        <w:t xml:space="preserve"> .</w:t>
      </w:r>
      <w:r w:rsidR="0010091D">
        <w:rPr>
          <w:color w:val="000000"/>
          <w:sz w:val="26"/>
          <w:szCs w:val="26"/>
        </w:rPr>
        <w:t>10</w:t>
      </w:r>
      <w:r w:rsidRPr="001561F8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 xml:space="preserve">23 </w:t>
      </w:r>
      <w:r w:rsidRPr="001561F8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1561F8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</w:t>
      </w:r>
      <w:r w:rsidR="0010091D">
        <w:rPr>
          <w:color w:val="000000"/>
          <w:sz w:val="26"/>
          <w:szCs w:val="26"/>
        </w:rPr>
        <w:t>1205</w:t>
      </w:r>
    </w:p>
    <w:p w:rsidR="00E52868" w:rsidRDefault="00E52868" w:rsidP="00E52868">
      <w:pPr>
        <w:rPr>
          <w:snapToGrid w:val="0"/>
          <w:sz w:val="26"/>
          <w:szCs w:val="26"/>
        </w:rPr>
      </w:pPr>
    </w:p>
    <w:p w:rsidR="00E52868" w:rsidRDefault="00E52868" w:rsidP="00E52868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УТВЕРЖДЕН</w:t>
      </w:r>
    </w:p>
    <w:p w:rsidR="00E52868" w:rsidRDefault="00E52868" w:rsidP="00E52868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остановлением администрации</w:t>
      </w:r>
    </w:p>
    <w:p w:rsidR="00E52868" w:rsidRDefault="00E52868" w:rsidP="00E52868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Комсомольского района</w:t>
      </w:r>
    </w:p>
    <w:p w:rsidR="00E52868" w:rsidRDefault="00E52868" w:rsidP="00E52868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Чувашской Республики</w:t>
      </w:r>
    </w:p>
    <w:p w:rsidR="00E52868" w:rsidRDefault="009509D0" w:rsidP="00E52868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</w:t>
      </w:r>
      <w:r w:rsidR="00E52868">
        <w:rPr>
          <w:snapToGrid w:val="0"/>
          <w:sz w:val="26"/>
          <w:szCs w:val="26"/>
        </w:rPr>
        <w:t>т</w:t>
      </w:r>
      <w:r>
        <w:rPr>
          <w:snapToGrid w:val="0"/>
          <w:sz w:val="26"/>
          <w:szCs w:val="26"/>
        </w:rPr>
        <w:t xml:space="preserve"> 29</w:t>
      </w:r>
      <w:r w:rsidR="00FD1961">
        <w:rPr>
          <w:snapToGrid w:val="0"/>
          <w:sz w:val="26"/>
          <w:szCs w:val="26"/>
        </w:rPr>
        <w:t>.</w:t>
      </w:r>
      <w:r w:rsidR="00E52868">
        <w:rPr>
          <w:snapToGrid w:val="0"/>
          <w:sz w:val="26"/>
          <w:szCs w:val="26"/>
        </w:rPr>
        <w:t xml:space="preserve">12.2022  № </w:t>
      </w:r>
      <w:r>
        <w:rPr>
          <w:snapToGrid w:val="0"/>
          <w:sz w:val="26"/>
          <w:szCs w:val="26"/>
        </w:rPr>
        <w:t>806</w:t>
      </w:r>
    </w:p>
    <w:p w:rsidR="00E52868" w:rsidRDefault="00E52868" w:rsidP="00E52868">
      <w:pPr>
        <w:jc w:val="right"/>
        <w:rPr>
          <w:snapToGrid w:val="0"/>
          <w:sz w:val="26"/>
          <w:szCs w:val="26"/>
        </w:rPr>
      </w:pPr>
    </w:p>
    <w:p w:rsidR="00E52868" w:rsidRDefault="00E52868" w:rsidP="00E52868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(приложение № 3)</w:t>
      </w:r>
    </w:p>
    <w:p w:rsidR="00E52868" w:rsidRDefault="00E52868" w:rsidP="00E52868">
      <w:pPr>
        <w:jc w:val="right"/>
        <w:rPr>
          <w:snapToGrid w:val="0"/>
          <w:sz w:val="26"/>
          <w:szCs w:val="26"/>
        </w:rPr>
      </w:pPr>
    </w:p>
    <w:p w:rsidR="00E52868" w:rsidRPr="0055598E" w:rsidRDefault="00E52868" w:rsidP="00E52868">
      <w:pPr>
        <w:jc w:val="right"/>
        <w:rPr>
          <w:snapToGrid w:val="0"/>
          <w:sz w:val="26"/>
          <w:szCs w:val="26"/>
        </w:rPr>
      </w:pPr>
    </w:p>
    <w:p w:rsidR="00E52868" w:rsidRPr="00F704A1" w:rsidRDefault="00E52868" w:rsidP="00E52868">
      <w:pPr>
        <w:jc w:val="center"/>
        <w:rPr>
          <w:b/>
          <w:snapToGrid w:val="0"/>
          <w:sz w:val="26"/>
          <w:szCs w:val="26"/>
        </w:rPr>
      </w:pPr>
      <w:r w:rsidRPr="00F704A1">
        <w:rPr>
          <w:b/>
          <w:snapToGrid w:val="0"/>
          <w:sz w:val="26"/>
          <w:szCs w:val="26"/>
        </w:rPr>
        <w:t>ФОНД ОПЛАТЫ ТРУДА</w:t>
      </w:r>
    </w:p>
    <w:p w:rsidR="00E52868" w:rsidRPr="00F704A1" w:rsidRDefault="00E52868" w:rsidP="00E52868">
      <w:pPr>
        <w:jc w:val="center"/>
        <w:rPr>
          <w:b/>
          <w:snapToGrid w:val="0"/>
          <w:sz w:val="26"/>
          <w:szCs w:val="26"/>
        </w:rPr>
      </w:pPr>
      <w:proofErr w:type="gramStart"/>
      <w:r w:rsidRPr="00F704A1">
        <w:rPr>
          <w:b/>
          <w:snapToGrid w:val="0"/>
          <w:sz w:val="26"/>
          <w:szCs w:val="26"/>
        </w:rPr>
        <w:t xml:space="preserve">работников общеобразовательных </w:t>
      </w:r>
      <w:r w:rsidRPr="000E2D0A">
        <w:rPr>
          <w:b/>
          <w:snapToGrid w:val="0"/>
          <w:sz w:val="26"/>
          <w:szCs w:val="26"/>
        </w:rPr>
        <w:t xml:space="preserve">учреждений Комсомольского </w:t>
      </w:r>
      <w:r w:rsidRPr="00D765E5">
        <w:rPr>
          <w:b/>
          <w:sz w:val="26"/>
          <w:szCs w:val="26"/>
        </w:rPr>
        <w:t>муниципального округа</w:t>
      </w:r>
      <w:r w:rsidRPr="00D765E5">
        <w:rPr>
          <w:b/>
          <w:snapToGrid w:val="0"/>
          <w:sz w:val="26"/>
          <w:szCs w:val="26"/>
        </w:rPr>
        <w:t xml:space="preserve"> </w:t>
      </w:r>
      <w:r w:rsidRPr="000E2D0A">
        <w:rPr>
          <w:b/>
          <w:snapToGrid w:val="0"/>
          <w:sz w:val="26"/>
          <w:szCs w:val="26"/>
        </w:rPr>
        <w:t>Чувашской</w:t>
      </w:r>
      <w:r w:rsidRPr="000E2D0A">
        <w:rPr>
          <w:b/>
          <w:sz w:val="26"/>
          <w:szCs w:val="26"/>
        </w:rPr>
        <w:t xml:space="preserve"> Республики</w:t>
      </w:r>
      <w:r w:rsidRPr="00F704A1">
        <w:rPr>
          <w:b/>
          <w:snapToGrid w:val="0"/>
          <w:sz w:val="26"/>
          <w:szCs w:val="26"/>
        </w:rPr>
        <w:t xml:space="preserve">, учтенный при расчете субсидий на финансовое обеспечение выполнения муниципального задания, за счет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</w:r>
      <w:r>
        <w:rPr>
          <w:b/>
          <w:snapToGrid w:val="0"/>
          <w:sz w:val="26"/>
          <w:szCs w:val="26"/>
        </w:rPr>
        <w:t>на 2023 год и на плановый период</w:t>
      </w:r>
      <w:proofErr w:type="gramEnd"/>
      <w:r>
        <w:rPr>
          <w:b/>
          <w:snapToGrid w:val="0"/>
          <w:sz w:val="26"/>
          <w:szCs w:val="26"/>
        </w:rPr>
        <w:t xml:space="preserve"> 2024 и 2025годов</w:t>
      </w:r>
      <w:r w:rsidRPr="00F704A1">
        <w:rPr>
          <w:b/>
          <w:snapToGrid w:val="0"/>
          <w:sz w:val="26"/>
          <w:szCs w:val="26"/>
        </w:rPr>
        <w:t xml:space="preserve"> в разрезе муниципальных учреждений Комсомольского </w:t>
      </w:r>
      <w:r w:rsidRPr="00C148A6">
        <w:rPr>
          <w:b/>
          <w:sz w:val="26"/>
          <w:szCs w:val="26"/>
        </w:rPr>
        <w:t>муниципального округа</w:t>
      </w:r>
      <w:r w:rsidRPr="00C148A6">
        <w:rPr>
          <w:b/>
          <w:snapToGrid w:val="0"/>
          <w:sz w:val="26"/>
          <w:szCs w:val="26"/>
        </w:rPr>
        <w:t xml:space="preserve"> </w:t>
      </w:r>
      <w:r w:rsidRPr="00F704A1">
        <w:rPr>
          <w:b/>
          <w:snapToGrid w:val="0"/>
          <w:sz w:val="26"/>
          <w:szCs w:val="26"/>
        </w:rPr>
        <w:t>Чувашской Республики</w:t>
      </w:r>
    </w:p>
    <w:p w:rsidR="00E52868" w:rsidRDefault="00E52868" w:rsidP="00E52868">
      <w:pPr>
        <w:rPr>
          <w:snapToGrid w:val="0"/>
          <w:sz w:val="26"/>
          <w:szCs w:val="26"/>
        </w:rPr>
      </w:pPr>
    </w:p>
    <w:p w:rsidR="00E52868" w:rsidRPr="0081616D" w:rsidRDefault="00E52868" w:rsidP="00E52868">
      <w:pPr>
        <w:ind w:firstLine="709"/>
        <w:jc w:val="right"/>
        <w:rPr>
          <w:b/>
          <w:snapToGrid w:val="0"/>
          <w:sz w:val="26"/>
          <w:szCs w:val="26"/>
        </w:rPr>
      </w:pPr>
      <w:r w:rsidRPr="0081616D">
        <w:rPr>
          <w:snapToGrid w:val="0"/>
          <w:sz w:val="26"/>
          <w:szCs w:val="26"/>
        </w:rPr>
        <w:t>(рублей)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0"/>
        <w:gridCol w:w="4036"/>
        <w:gridCol w:w="1701"/>
        <w:gridCol w:w="1701"/>
        <w:gridCol w:w="1701"/>
      </w:tblGrid>
      <w:tr w:rsidR="00E52868" w:rsidTr="009837B7">
        <w:trPr>
          <w:cantSplit/>
        </w:trPr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8" w:rsidRDefault="00E52868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napToGrid w:val="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napToGrid w:val="0"/>
                <w:sz w:val="26"/>
                <w:szCs w:val="26"/>
              </w:rPr>
              <w:t>/</w:t>
            </w:r>
            <w:proofErr w:type="spellStart"/>
            <w:r>
              <w:rPr>
                <w:snapToGrid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868" w:rsidRPr="0081616D" w:rsidRDefault="00E52868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81616D">
              <w:rPr>
                <w:sz w:val="26"/>
                <w:szCs w:val="26"/>
              </w:rPr>
              <w:t xml:space="preserve">Наименование общеобразовательных учреждений Комсомольского </w:t>
            </w:r>
            <w:r w:rsidRPr="0064272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2868" w:rsidRPr="0081616D" w:rsidRDefault="00E52868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81616D">
              <w:rPr>
                <w:sz w:val="26"/>
                <w:szCs w:val="26"/>
              </w:rPr>
              <w:t xml:space="preserve">Фонд </w:t>
            </w:r>
            <w:proofErr w:type="gramStart"/>
            <w:r w:rsidRPr="0081616D">
              <w:rPr>
                <w:sz w:val="26"/>
                <w:szCs w:val="26"/>
              </w:rPr>
              <w:t xml:space="preserve">оплаты труда работников общеобразовательных учреждений Комсомольского </w:t>
            </w:r>
            <w:r w:rsidRPr="00642727">
              <w:rPr>
                <w:sz w:val="26"/>
                <w:szCs w:val="26"/>
              </w:rPr>
              <w:t>муниципального округа</w:t>
            </w:r>
            <w:r>
              <w:rPr>
                <w:sz w:val="26"/>
                <w:szCs w:val="26"/>
              </w:rPr>
              <w:t xml:space="preserve"> Чувашской Республики</w:t>
            </w:r>
            <w:proofErr w:type="gramEnd"/>
          </w:p>
        </w:tc>
      </w:tr>
      <w:tr w:rsidR="00E52868" w:rsidTr="009837B7">
        <w:trPr>
          <w:cantSplit/>
        </w:trPr>
        <w:tc>
          <w:tcPr>
            <w:tcW w:w="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8" w:rsidRDefault="00E52868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</w:tcPr>
          <w:p w:rsidR="00E52868" w:rsidRDefault="00E52868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52868" w:rsidRPr="009244B9" w:rsidRDefault="00E52868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9244B9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3</w:t>
            </w:r>
            <w:r w:rsidRPr="009244B9">
              <w:rPr>
                <w:snapToGrid w:val="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868" w:rsidRPr="009244B9" w:rsidRDefault="00E52868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9244B9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4</w:t>
            </w:r>
            <w:r w:rsidRPr="009244B9">
              <w:rPr>
                <w:snapToGrid w:val="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2868" w:rsidRPr="009244B9" w:rsidRDefault="00E52868" w:rsidP="009837B7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9244B9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5</w:t>
            </w:r>
            <w:r w:rsidRPr="009244B9">
              <w:rPr>
                <w:snapToGrid w:val="0"/>
                <w:sz w:val="26"/>
                <w:szCs w:val="26"/>
              </w:rPr>
              <w:t xml:space="preserve"> год</w:t>
            </w:r>
          </w:p>
        </w:tc>
      </w:tr>
    </w:tbl>
    <w:p w:rsidR="00E52868" w:rsidRDefault="00E52868" w:rsidP="00E52868">
      <w:pPr>
        <w:rPr>
          <w:sz w:val="2"/>
          <w:szCs w:val="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0"/>
        <w:gridCol w:w="4036"/>
        <w:gridCol w:w="1701"/>
        <w:gridCol w:w="1701"/>
        <w:gridCol w:w="1701"/>
      </w:tblGrid>
      <w:tr w:rsidR="00E52868" w:rsidTr="00251B91">
        <w:trPr>
          <w:tblHeader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68" w:rsidRDefault="00E52868" w:rsidP="009837B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</w:tcBorders>
          </w:tcPr>
          <w:p w:rsidR="00E52868" w:rsidRDefault="00E52868" w:rsidP="009837B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2868" w:rsidRDefault="00E52868" w:rsidP="009837B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52868" w:rsidRDefault="00E52868" w:rsidP="009837B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868" w:rsidRDefault="00E52868" w:rsidP="009837B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</w:t>
            </w:r>
          </w:p>
        </w:tc>
      </w:tr>
      <w:tr w:rsidR="00F13C48" w:rsidRPr="007C32BB" w:rsidTr="00251B91"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АОУ «</w:t>
            </w:r>
            <w:proofErr w:type="spellStart"/>
            <w:r w:rsidR="00C96F2B">
              <w:rPr>
                <w:color w:val="000000"/>
                <w:sz w:val="26"/>
                <w:szCs w:val="26"/>
              </w:rPr>
              <w:t>Полевояушская</w:t>
            </w:r>
            <w:proofErr w:type="spellEnd"/>
            <w:r w:rsidR="00C96F2B">
              <w:rPr>
                <w:color w:val="000000"/>
                <w:sz w:val="26"/>
                <w:szCs w:val="26"/>
              </w:rPr>
              <w:t xml:space="preserve"> С</w:t>
            </w:r>
            <w:r w:rsidRPr="00863A93">
              <w:rPr>
                <w:color w:val="000000"/>
                <w:sz w:val="26"/>
                <w:szCs w:val="26"/>
              </w:rPr>
              <w:t>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3C48" w:rsidRPr="00A54215" w:rsidRDefault="00A54215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900 9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504 8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3C48" w:rsidRDefault="00F13C48" w:rsidP="00C20F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726 915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АОУ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Токаевская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 xml:space="preserve"> С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A54215" w:rsidRDefault="00A54215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954 72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389 00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C20F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389 004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Александровская О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A54215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678 34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447 91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C20F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631 715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Асановская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 xml:space="preserve"> С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A54215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288 16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434 02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C20F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6 105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Комсомольская СОШ № 1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A54215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66 46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632 31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C20F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095 601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Комсомольская СОШ № 2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A54215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609 57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71 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C20F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023 006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Новомуратская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 xml:space="preserve"> С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A54215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958 51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646 08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C20F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868 161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Нюргечинская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 xml:space="preserve"> С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E043DE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744 96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442 00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C20F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587 537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Полевошептаховская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 xml:space="preserve"> С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E043DE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719 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34 02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F13C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956 100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Починокинельская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 xml:space="preserve"> С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E043DE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223 47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610 92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F13C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60 230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Старочелны-Сюрбеевская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 xml:space="preserve"> С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E043DE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09 53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60 79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F13C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982 873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Сюрбей-Токаевская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 xml:space="preserve"> О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E043DE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247 45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500 43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F13C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611 469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Урмаевская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 xml:space="preserve"> С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E043DE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822 37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809 78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F13C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100 855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1020AB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Чичканская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 xml:space="preserve"> О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E043DE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11 63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00 8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F13C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84 614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Чурачикская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 xml:space="preserve"> С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E043DE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773 52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80 86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F13C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341 204,00</w:t>
            </w:r>
          </w:p>
        </w:tc>
      </w:tr>
      <w:tr w:rsidR="00F13C48" w:rsidRPr="007C32BB" w:rsidTr="00251B91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1020AB" w:rsidRDefault="00F13C48" w:rsidP="009837B7">
            <w:pPr>
              <w:pStyle w:val="afc"/>
              <w:ind w:left="-280" w:firstLine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ОУ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Шераутская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 xml:space="preserve"> СОШ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Pr="00E043DE" w:rsidRDefault="00E043DE" w:rsidP="005A5A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394 32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245C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393 84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C48" w:rsidRDefault="00F13C48" w:rsidP="00F13C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577 646,00</w:t>
            </w:r>
          </w:p>
        </w:tc>
      </w:tr>
      <w:tr w:rsidR="00F13C48" w:rsidRPr="00F13C48" w:rsidTr="00251B91">
        <w:trPr>
          <w:trHeight w:val="327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1020AB" w:rsidRDefault="00F13C48" w:rsidP="009837B7">
            <w:pPr>
              <w:pStyle w:val="afc"/>
              <w:ind w:left="-280" w:firstLine="259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863A93" w:rsidRDefault="00F13C48" w:rsidP="009837B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A93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6E2C3B" w:rsidRDefault="00E043DE" w:rsidP="00853045">
            <w:pPr>
              <w:rPr>
                <w:b/>
                <w:color w:val="000000"/>
              </w:rPr>
            </w:pPr>
            <w:r w:rsidRPr="006E2C3B">
              <w:rPr>
                <w:b/>
                <w:color w:val="000000"/>
                <w:sz w:val="22"/>
                <w:szCs w:val="22"/>
              </w:rPr>
              <w:t>197 303 46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245CCF" w:rsidRDefault="00F13C48" w:rsidP="00245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CCF">
              <w:rPr>
                <w:b/>
                <w:color w:val="000000"/>
                <w:sz w:val="22"/>
                <w:szCs w:val="22"/>
              </w:rPr>
              <w:t>161 759 37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3C48" w:rsidRPr="00F13C48" w:rsidRDefault="00F13C48" w:rsidP="009D5A3D">
            <w:pPr>
              <w:rPr>
                <w:b/>
                <w:color w:val="000000"/>
              </w:rPr>
            </w:pPr>
            <w:r w:rsidRPr="00F13C48">
              <w:rPr>
                <w:b/>
                <w:color w:val="000000"/>
                <w:sz w:val="22"/>
                <w:szCs w:val="22"/>
              </w:rPr>
              <w:t>165 393 035,00</w:t>
            </w:r>
          </w:p>
        </w:tc>
      </w:tr>
    </w:tbl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2561EF" w:rsidRDefault="002561EF" w:rsidP="002561E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 4</w:t>
      </w:r>
    </w:p>
    <w:p w:rsidR="002561EF" w:rsidRDefault="002561EF" w:rsidP="002561E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</w:t>
      </w:r>
      <w:r w:rsidRPr="001561F8">
        <w:rPr>
          <w:color w:val="000000"/>
          <w:sz w:val="26"/>
          <w:szCs w:val="26"/>
        </w:rPr>
        <w:t>постановлени</w:t>
      </w:r>
      <w:r>
        <w:rPr>
          <w:color w:val="000000"/>
          <w:sz w:val="26"/>
          <w:szCs w:val="26"/>
        </w:rPr>
        <w:t>ю</w:t>
      </w:r>
      <w:r w:rsidRPr="001561F8">
        <w:rPr>
          <w:color w:val="000000"/>
          <w:sz w:val="26"/>
          <w:szCs w:val="26"/>
        </w:rPr>
        <w:t xml:space="preserve"> администрации</w:t>
      </w:r>
    </w:p>
    <w:p w:rsidR="002561EF" w:rsidRDefault="002561EF" w:rsidP="002561E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мсомольского муниципального округа</w:t>
      </w:r>
    </w:p>
    <w:p w:rsidR="002561EF" w:rsidRDefault="002561EF" w:rsidP="002561E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1561F8">
        <w:rPr>
          <w:color w:val="000000"/>
          <w:sz w:val="26"/>
          <w:szCs w:val="26"/>
        </w:rPr>
        <w:t>Чувашской Республики</w:t>
      </w:r>
    </w:p>
    <w:p w:rsidR="002561EF" w:rsidRPr="001561F8" w:rsidRDefault="002561EF" w:rsidP="002561E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</w:t>
      </w:r>
      <w:r w:rsidRPr="001561F8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  __ .12</w:t>
      </w:r>
      <w:r w:rsidRPr="001561F8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 xml:space="preserve">23 </w:t>
      </w:r>
      <w:r w:rsidRPr="001561F8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1561F8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</w:t>
      </w:r>
    </w:p>
    <w:p w:rsidR="002561EF" w:rsidRDefault="002561EF" w:rsidP="002561EF">
      <w:pPr>
        <w:jc w:val="right"/>
        <w:rPr>
          <w:snapToGrid w:val="0"/>
          <w:sz w:val="26"/>
          <w:szCs w:val="26"/>
        </w:rPr>
      </w:pPr>
    </w:p>
    <w:p w:rsidR="002561EF" w:rsidRDefault="002561EF" w:rsidP="002561EF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УТВЕРЖДЕН</w:t>
      </w:r>
    </w:p>
    <w:p w:rsidR="002561EF" w:rsidRDefault="002561EF" w:rsidP="002561EF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остановлением администрации</w:t>
      </w:r>
    </w:p>
    <w:p w:rsidR="002561EF" w:rsidRDefault="002561EF" w:rsidP="002561EF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Комсомольского района</w:t>
      </w:r>
    </w:p>
    <w:p w:rsidR="002561EF" w:rsidRDefault="002561EF" w:rsidP="002561EF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Чувашской Республики</w:t>
      </w:r>
    </w:p>
    <w:p w:rsidR="002561EF" w:rsidRDefault="002561EF" w:rsidP="002561EF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т 29.12.2022 № 806</w:t>
      </w:r>
    </w:p>
    <w:p w:rsidR="002561EF" w:rsidRDefault="002561EF" w:rsidP="002561EF">
      <w:pPr>
        <w:jc w:val="right"/>
        <w:rPr>
          <w:snapToGrid w:val="0"/>
          <w:sz w:val="26"/>
          <w:szCs w:val="26"/>
        </w:rPr>
      </w:pPr>
    </w:p>
    <w:p w:rsidR="002561EF" w:rsidRDefault="002561EF" w:rsidP="002561EF">
      <w:pPr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(приложение № 4)</w:t>
      </w:r>
    </w:p>
    <w:p w:rsidR="002561EF" w:rsidRDefault="002561EF" w:rsidP="002561EF">
      <w:pPr>
        <w:jc w:val="right"/>
        <w:rPr>
          <w:snapToGrid w:val="0"/>
          <w:sz w:val="26"/>
          <w:szCs w:val="26"/>
        </w:rPr>
      </w:pPr>
    </w:p>
    <w:p w:rsidR="002561EF" w:rsidRPr="0055598E" w:rsidRDefault="002561EF" w:rsidP="002561EF">
      <w:pPr>
        <w:jc w:val="right"/>
        <w:rPr>
          <w:snapToGrid w:val="0"/>
          <w:sz w:val="26"/>
          <w:szCs w:val="26"/>
        </w:rPr>
      </w:pPr>
    </w:p>
    <w:p w:rsidR="002561EF" w:rsidRPr="00863A93" w:rsidRDefault="002561EF" w:rsidP="002561EF">
      <w:pPr>
        <w:jc w:val="center"/>
        <w:rPr>
          <w:b/>
          <w:snapToGrid w:val="0"/>
          <w:sz w:val="26"/>
          <w:szCs w:val="26"/>
        </w:rPr>
      </w:pPr>
      <w:r w:rsidRPr="00863A93">
        <w:rPr>
          <w:b/>
          <w:snapToGrid w:val="0"/>
          <w:sz w:val="26"/>
          <w:szCs w:val="26"/>
        </w:rPr>
        <w:t>ФОНД ОПЛАТЫ ТРУД</w:t>
      </w:r>
    </w:p>
    <w:p w:rsidR="002561EF" w:rsidRPr="00863A93" w:rsidRDefault="002561EF" w:rsidP="002561EF">
      <w:pPr>
        <w:jc w:val="center"/>
        <w:rPr>
          <w:b/>
          <w:snapToGrid w:val="0"/>
          <w:sz w:val="26"/>
          <w:szCs w:val="26"/>
        </w:rPr>
      </w:pPr>
      <w:proofErr w:type="gramStart"/>
      <w:r w:rsidRPr="00863A93">
        <w:rPr>
          <w:b/>
          <w:snapToGrid w:val="0"/>
          <w:sz w:val="26"/>
          <w:szCs w:val="26"/>
        </w:rPr>
        <w:t xml:space="preserve">работников муниципальных дошкольных образовательных </w:t>
      </w:r>
      <w:r w:rsidRPr="000E2D0A">
        <w:rPr>
          <w:b/>
          <w:snapToGrid w:val="0"/>
          <w:sz w:val="26"/>
          <w:szCs w:val="26"/>
        </w:rPr>
        <w:t xml:space="preserve">учреждений Комсомольского </w:t>
      </w:r>
      <w:r w:rsidRPr="00D765E5">
        <w:rPr>
          <w:b/>
          <w:sz w:val="26"/>
          <w:szCs w:val="26"/>
        </w:rPr>
        <w:t>муниципального округа</w:t>
      </w:r>
      <w:r w:rsidRPr="000E2D0A">
        <w:rPr>
          <w:b/>
          <w:snapToGrid w:val="0"/>
          <w:sz w:val="26"/>
          <w:szCs w:val="26"/>
        </w:rPr>
        <w:t xml:space="preserve"> Чувашской Республики</w:t>
      </w:r>
      <w:r w:rsidRPr="00863A93">
        <w:rPr>
          <w:b/>
          <w:snapToGrid w:val="0"/>
          <w:sz w:val="26"/>
          <w:szCs w:val="26"/>
        </w:rPr>
        <w:t>, учтенный при расчете субсидий на финансовое обеспечение выполнения муници</w:t>
      </w:r>
      <w:r>
        <w:rPr>
          <w:b/>
          <w:snapToGrid w:val="0"/>
          <w:sz w:val="26"/>
          <w:szCs w:val="26"/>
        </w:rPr>
        <w:t xml:space="preserve">пального задания, </w:t>
      </w:r>
      <w:r w:rsidRPr="00863A93">
        <w:rPr>
          <w:b/>
          <w:snapToGrid w:val="0"/>
          <w:sz w:val="26"/>
          <w:szCs w:val="26"/>
        </w:rPr>
        <w:t xml:space="preserve">за счет субвенции </w:t>
      </w:r>
      <w:r>
        <w:rPr>
          <w:b/>
          <w:snapToGrid w:val="0"/>
          <w:sz w:val="26"/>
          <w:szCs w:val="26"/>
        </w:rPr>
        <w:t xml:space="preserve">на финансовое обеспечение </w:t>
      </w:r>
      <w:r w:rsidRPr="00863A93">
        <w:rPr>
          <w:b/>
          <w:snapToGrid w:val="0"/>
          <w:sz w:val="26"/>
          <w:szCs w:val="26"/>
        </w:rPr>
        <w:t xml:space="preserve"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е дополнительного образования детей в муниципальных общеобразовательных организациях, </w:t>
      </w:r>
      <w:r>
        <w:rPr>
          <w:b/>
          <w:snapToGrid w:val="0"/>
          <w:sz w:val="26"/>
          <w:szCs w:val="26"/>
        </w:rPr>
        <w:t>на 2023 год и на плановый период 2024 и 2025</w:t>
      </w:r>
      <w:proofErr w:type="gramEnd"/>
      <w:r>
        <w:rPr>
          <w:b/>
          <w:snapToGrid w:val="0"/>
          <w:sz w:val="26"/>
          <w:szCs w:val="26"/>
        </w:rPr>
        <w:t xml:space="preserve"> годов</w:t>
      </w:r>
      <w:r w:rsidRPr="00863A93">
        <w:rPr>
          <w:b/>
          <w:snapToGrid w:val="0"/>
          <w:sz w:val="26"/>
          <w:szCs w:val="26"/>
        </w:rPr>
        <w:t xml:space="preserve"> в разрезе муниципальных учреждений Комсомольского </w:t>
      </w:r>
      <w:r w:rsidRPr="00D765E5">
        <w:rPr>
          <w:b/>
          <w:sz w:val="26"/>
          <w:szCs w:val="26"/>
        </w:rPr>
        <w:t>муниципального округа</w:t>
      </w:r>
      <w:r w:rsidRPr="00863A93">
        <w:rPr>
          <w:b/>
          <w:snapToGrid w:val="0"/>
          <w:sz w:val="26"/>
          <w:szCs w:val="26"/>
        </w:rPr>
        <w:t xml:space="preserve"> Чувашской Республики</w:t>
      </w:r>
    </w:p>
    <w:p w:rsidR="002561EF" w:rsidRDefault="002561EF" w:rsidP="002561EF">
      <w:pPr>
        <w:ind w:firstLine="709"/>
        <w:jc w:val="center"/>
        <w:rPr>
          <w:snapToGrid w:val="0"/>
          <w:sz w:val="26"/>
          <w:szCs w:val="26"/>
        </w:rPr>
      </w:pPr>
    </w:p>
    <w:p w:rsidR="002561EF" w:rsidRPr="009244B9" w:rsidRDefault="002561EF" w:rsidP="002561EF">
      <w:pPr>
        <w:ind w:firstLine="709"/>
        <w:jc w:val="right"/>
        <w:rPr>
          <w:snapToGrid w:val="0"/>
          <w:sz w:val="26"/>
          <w:szCs w:val="26"/>
        </w:rPr>
      </w:pPr>
      <w:r w:rsidRPr="009244B9">
        <w:rPr>
          <w:snapToGrid w:val="0"/>
          <w:sz w:val="26"/>
          <w:szCs w:val="26"/>
        </w:rPr>
        <w:t>(рублей)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395"/>
        <w:gridCol w:w="1559"/>
        <w:gridCol w:w="1559"/>
        <w:gridCol w:w="1559"/>
      </w:tblGrid>
      <w:tr w:rsidR="002561EF" w:rsidRPr="004B3A2C" w:rsidTr="00A71B90">
        <w:trPr>
          <w:trHeight w:val="1100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1EF" w:rsidRPr="009244B9" w:rsidRDefault="002561EF" w:rsidP="00A71B90">
            <w:pPr>
              <w:pStyle w:val="afc"/>
              <w:jc w:val="center"/>
              <w:rPr>
                <w:sz w:val="26"/>
                <w:szCs w:val="26"/>
              </w:rPr>
            </w:pPr>
            <w:r w:rsidRPr="009244B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244B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244B9">
              <w:rPr>
                <w:sz w:val="26"/>
                <w:szCs w:val="26"/>
              </w:rPr>
              <w:t>/</w:t>
            </w:r>
            <w:proofErr w:type="spellStart"/>
            <w:r w:rsidRPr="009244B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1EF" w:rsidRPr="009244B9" w:rsidRDefault="002561EF" w:rsidP="00A71B90">
            <w:pPr>
              <w:pStyle w:val="afc"/>
              <w:jc w:val="center"/>
              <w:rPr>
                <w:sz w:val="26"/>
                <w:szCs w:val="26"/>
              </w:rPr>
            </w:pPr>
            <w:r w:rsidRPr="009244B9">
              <w:rPr>
                <w:sz w:val="26"/>
                <w:szCs w:val="26"/>
              </w:rPr>
              <w:t xml:space="preserve">Наименование дошкольных образовательных учреждений Комсомольского </w:t>
            </w:r>
            <w:r w:rsidRPr="005D5B0E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1EF" w:rsidRPr="009244B9" w:rsidRDefault="002561EF" w:rsidP="00A71B90">
            <w:pPr>
              <w:pStyle w:val="afc"/>
              <w:jc w:val="center"/>
              <w:rPr>
                <w:sz w:val="26"/>
                <w:szCs w:val="26"/>
              </w:rPr>
            </w:pPr>
            <w:r w:rsidRPr="009244B9">
              <w:rPr>
                <w:sz w:val="26"/>
                <w:szCs w:val="26"/>
              </w:rPr>
              <w:t xml:space="preserve">Фонд </w:t>
            </w:r>
            <w:proofErr w:type="gramStart"/>
            <w:r w:rsidRPr="009244B9">
              <w:rPr>
                <w:sz w:val="26"/>
                <w:szCs w:val="26"/>
              </w:rPr>
              <w:t xml:space="preserve">оплаты труда работников дошкольных образовательных учреждений </w:t>
            </w:r>
            <w:r w:rsidRPr="000E2D0A">
              <w:rPr>
                <w:sz w:val="26"/>
                <w:szCs w:val="26"/>
              </w:rPr>
              <w:t xml:space="preserve">Комсомольского </w:t>
            </w:r>
            <w:r w:rsidRPr="005D5B0E">
              <w:rPr>
                <w:sz w:val="26"/>
                <w:szCs w:val="26"/>
              </w:rPr>
              <w:t>муниципального округа</w:t>
            </w:r>
            <w:r>
              <w:rPr>
                <w:sz w:val="26"/>
                <w:szCs w:val="26"/>
              </w:rPr>
              <w:t xml:space="preserve"> Чувашской Республики</w:t>
            </w:r>
            <w:proofErr w:type="gramEnd"/>
          </w:p>
        </w:tc>
      </w:tr>
      <w:tr w:rsidR="002561EF" w:rsidRPr="00C537AF" w:rsidTr="00A71B90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1EF" w:rsidRPr="009244B9" w:rsidRDefault="002561EF" w:rsidP="00A71B90">
            <w:pPr>
              <w:pStyle w:val="afc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61EF" w:rsidRPr="009244B9" w:rsidRDefault="002561EF" w:rsidP="00A71B90">
            <w:pPr>
              <w:pStyle w:val="afc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1EF" w:rsidRPr="009244B9" w:rsidRDefault="002561EF" w:rsidP="00A71B90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9244B9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3</w:t>
            </w:r>
            <w:r w:rsidRPr="009244B9">
              <w:rPr>
                <w:snapToGrid w:val="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EF" w:rsidRPr="009244B9" w:rsidRDefault="002561EF" w:rsidP="00A71B90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9244B9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4</w:t>
            </w:r>
            <w:r w:rsidRPr="009244B9">
              <w:rPr>
                <w:snapToGrid w:val="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1EF" w:rsidRPr="009244B9" w:rsidRDefault="002561EF" w:rsidP="00A71B90">
            <w:pPr>
              <w:spacing w:line="245" w:lineRule="auto"/>
              <w:jc w:val="center"/>
              <w:rPr>
                <w:snapToGrid w:val="0"/>
                <w:sz w:val="26"/>
                <w:szCs w:val="26"/>
              </w:rPr>
            </w:pPr>
            <w:r w:rsidRPr="009244B9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5</w:t>
            </w:r>
            <w:r w:rsidRPr="009244B9">
              <w:rPr>
                <w:snapToGrid w:val="0"/>
                <w:sz w:val="26"/>
                <w:szCs w:val="26"/>
              </w:rPr>
              <w:t xml:space="preserve"> год</w:t>
            </w:r>
          </w:p>
        </w:tc>
      </w:tr>
      <w:tr w:rsidR="002561EF" w:rsidRPr="00C537AF" w:rsidTr="00A71B9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1EF" w:rsidRPr="009244B9" w:rsidRDefault="002561EF" w:rsidP="00A71B90">
            <w:pPr>
              <w:pStyle w:val="afc"/>
              <w:jc w:val="center"/>
              <w:rPr>
                <w:sz w:val="26"/>
                <w:szCs w:val="26"/>
              </w:rPr>
            </w:pPr>
            <w:r w:rsidRPr="009244B9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1EF" w:rsidRPr="009244B9" w:rsidRDefault="002561EF" w:rsidP="00A71B90">
            <w:pPr>
              <w:pStyle w:val="afc"/>
              <w:jc w:val="center"/>
              <w:rPr>
                <w:sz w:val="26"/>
                <w:szCs w:val="26"/>
              </w:rPr>
            </w:pPr>
            <w:r w:rsidRPr="009244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1EF" w:rsidRPr="009244B9" w:rsidRDefault="002561EF" w:rsidP="00A71B90">
            <w:pPr>
              <w:pStyle w:val="afc"/>
              <w:tabs>
                <w:tab w:val="left" w:pos="0"/>
                <w:tab w:val="left" w:pos="47"/>
              </w:tabs>
              <w:jc w:val="center"/>
              <w:rPr>
                <w:sz w:val="26"/>
                <w:szCs w:val="26"/>
              </w:rPr>
            </w:pPr>
            <w:r w:rsidRPr="009244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EF" w:rsidRPr="009244B9" w:rsidRDefault="002561EF" w:rsidP="00A71B90">
            <w:pPr>
              <w:pStyle w:val="afc"/>
              <w:tabs>
                <w:tab w:val="left" w:pos="0"/>
                <w:tab w:val="left" w:pos="4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1EF" w:rsidRPr="009244B9" w:rsidRDefault="002561EF" w:rsidP="00A71B90">
            <w:pPr>
              <w:pStyle w:val="afc"/>
              <w:tabs>
                <w:tab w:val="left" w:pos="0"/>
                <w:tab w:val="left" w:pos="4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561EF" w:rsidRPr="001045FF" w:rsidTr="00A71B9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1EF" w:rsidRPr="009244B9" w:rsidRDefault="002561EF" w:rsidP="00A71B90">
            <w:pPr>
              <w:pStyle w:val="a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1EF" w:rsidRPr="00863A93" w:rsidRDefault="002561EF" w:rsidP="00A71B90">
            <w:pPr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АДОУ детский сад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63A93">
              <w:rPr>
                <w:color w:val="000000"/>
                <w:sz w:val="26"/>
                <w:szCs w:val="26"/>
              </w:rPr>
              <w:t>3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3B" w:rsidRPr="00A97155" w:rsidRDefault="006E2C3B" w:rsidP="006E2C3B">
            <w:pPr>
              <w:jc w:val="right"/>
              <w:rPr>
                <w:color w:val="000000"/>
                <w:sz w:val="26"/>
                <w:szCs w:val="26"/>
              </w:rPr>
            </w:pPr>
            <w:r w:rsidRPr="00A97155">
              <w:rPr>
                <w:color w:val="000000"/>
                <w:sz w:val="26"/>
                <w:szCs w:val="26"/>
              </w:rPr>
              <w:t>11 088 822,00</w:t>
            </w:r>
          </w:p>
          <w:p w:rsidR="002561EF" w:rsidRPr="00C615A4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1EF" w:rsidRPr="00C615A4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  <w:r w:rsidRPr="00C615A4">
              <w:rPr>
                <w:color w:val="000000"/>
                <w:sz w:val="26"/>
                <w:szCs w:val="26"/>
              </w:rPr>
              <w:t>8 899 5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1EF" w:rsidRPr="00C615A4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  <w:r w:rsidRPr="00C615A4">
              <w:rPr>
                <w:color w:val="000000"/>
                <w:sz w:val="26"/>
                <w:szCs w:val="26"/>
              </w:rPr>
              <w:t>8 899 572,00</w:t>
            </w:r>
          </w:p>
        </w:tc>
      </w:tr>
      <w:tr w:rsidR="002561EF" w:rsidRPr="001045FF" w:rsidTr="00A71B90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9244B9" w:rsidRDefault="002561EF" w:rsidP="00A71B90">
            <w:pPr>
              <w:pStyle w:val="a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863A93" w:rsidRDefault="002561EF" w:rsidP="00A71B9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ДОУ</w:t>
            </w:r>
            <w:r w:rsidRPr="00863A93">
              <w:rPr>
                <w:color w:val="000000"/>
                <w:sz w:val="26"/>
                <w:szCs w:val="26"/>
              </w:rPr>
              <w:t xml:space="preserve"> детский сад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63A93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Лейсан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2C3B" w:rsidRPr="00A97155" w:rsidRDefault="006E2C3B" w:rsidP="006E2C3B">
            <w:pPr>
              <w:jc w:val="right"/>
              <w:rPr>
                <w:color w:val="000000"/>
                <w:sz w:val="26"/>
                <w:szCs w:val="26"/>
              </w:rPr>
            </w:pPr>
            <w:r w:rsidRPr="00A97155">
              <w:rPr>
                <w:color w:val="000000"/>
                <w:sz w:val="26"/>
                <w:szCs w:val="26"/>
              </w:rPr>
              <w:t>10 412 563,00</w:t>
            </w:r>
          </w:p>
          <w:p w:rsidR="002561EF" w:rsidRPr="00C615A4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C615A4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  <w:r w:rsidRPr="00C615A4">
              <w:rPr>
                <w:color w:val="000000"/>
                <w:sz w:val="26"/>
                <w:szCs w:val="26"/>
              </w:rPr>
              <w:t>8 648 6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C615A4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  <w:r w:rsidRPr="00C615A4">
              <w:rPr>
                <w:color w:val="000000"/>
                <w:sz w:val="26"/>
                <w:szCs w:val="26"/>
              </w:rPr>
              <w:t>8 648 690,00</w:t>
            </w:r>
          </w:p>
        </w:tc>
      </w:tr>
      <w:tr w:rsidR="002561EF" w:rsidRPr="001045FF" w:rsidTr="00A71B90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9244B9" w:rsidRDefault="002561EF" w:rsidP="00A71B90">
            <w:pPr>
              <w:pStyle w:val="a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863A93" w:rsidRDefault="002561EF" w:rsidP="00A71B9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ДОУ </w:t>
            </w:r>
            <w:r w:rsidRPr="00863A93">
              <w:rPr>
                <w:color w:val="000000"/>
                <w:sz w:val="26"/>
                <w:szCs w:val="26"/>
              </w:rPr>
              <w:t>детский сад №1 «Колосок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2C3B" w:rsidRPr="00A97155" w:rsidRDefault="006E2C3B" w:rsidP="006E2C3B">
            <w:pPr>
              <w:jc w:val="right"/>
              <w:rPr>
                <w:color w:val="000000"/>
                <w:sz w:val="26"/>
                <w:szCs w:val="26"/>
              </w:rPr>
            </w:pPr>
            <w:r w:rsidRPr="00A97155">
              <w:rPr>
                <w:color w:val="000000"/>
                <w:sz w:val="26"/>
                <w:szCs w:val="26"/>
              </w:rPr>
              <w:t>8 699 044,00</w:t>
            </w:r>
          </w:p>
          <w:p w:rsidR="002561EF" w:rsidRPr="00C615A4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C615A4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  <w:r w:rsidRPr="00C615A4">
              <w:rPr>
                <w:color w:val="000000"/>
                <w:sz w:val="26"/>
                <w:szCs w:val="26"/>
              </w:rPr>
              <w:t>7 135 6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C615A4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  <w:r w:rsidRPr="00C615A4">
              <w:rPr>
                <w:color w:val="000000"/>
                <w:sz w:val="26"/>
                <w:szCs w:val="26"/>
              </w:rPr>
              <w:t>7 135 630,00</w:t>
            </w:r>
          </w:p>
        </w:tc>
      </w:tr>
      <w:tr w:rsidR="002561EF" w:rsidRPr="001045FF" w:rsidTr="007843C8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9244B9" w:rsidRDefault="002561EF" w:rsidP="00A71B90">
            <w:pPr>
              <w:pStyle w:val="a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863A93" w:rsidRDefault="002561EF" w:rsidP="007843C8">
            <w:pPr>
              <w:jc w:val="center"/>
              <w:rPr>
                <w:color w:val="000000"/>
                <w:sz w:val="26"/>
                <w:szCs w:val="26"/>
              </w:rPr>
            </w:pPr>
            <w:r w:rsidRPr="00863A93">
              <w:rPr>
                <w:color w:val="000000"/>
                <w:sz w:val="26"/>
                <w:szCs w:val="26"/>
              </w:rPr>
              <w:t>МБДОУ детский сад №2 «</w:t>
            </w:r>
            <w:proofErr w:type="spellStart"/>
            <w:r w:rsidRPr="00863A93">
              <w:rPr>
                <w:color w:val="000000"/>
                <w:sz w:val="26"/>
                <w:szCs w:val="26"/>
              </w:rPr>
              <w:t>Рябинушка</w:t>
            </w:r>
            <w:proofErr w:type="spellEnd"/>
            <w:r w:rsidRPr="00863A9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2C3B" w:rsidRPr="00A97155" w:rsidRDefault="006E2C3B" w:rsidP="006E2C3B">
            <w:pPr>
              <w:jc w:val="right"/>
              <w:rPr>
                <w:color w:val="000000"/>
                <w:sz w:val="26"/>
                <w:szCs w:val="26"/>
              </w:rPr>
            </w:pPr>
            <w:r w:rsidRPr="00A97155">
              <w:rPr>
                <w:color w:val="000000"/>
                <w:sz w:val="26"/>
                <w:szCs w:val="26"/>
              </w:rPr>
              <w:t>8 511 244,00</w:t>
            </w:r>
          </w:p>
          <w:p w:rsidR="002561EF" w:rsidRPr="00C615A4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C615A4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  <w:r w:rsidRPr="00C615A4">
              <w:rPr>
                <w:color w:val="000000"/>
                <w:sz w:val="26"/>
                <w:szCs w:val="26"/>
              </w:rPr>
              <w:t>6 290 60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C615A4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  <w:r w:rsidRPr="00C615A4">
              <w:rPr>
                <w:color w:val="000000"/>
                <w:sz w:val="26"/>
                <w:szCs w:val="26"/>
              </w:rPr>
              <w:t>6 290 608,00</w:t>
            </w:r>
          </w:p>
        </w:tc>
      </w:tr>
      <w:tr w:rsidR="002561EF" w:rsidRPr="001045FF" w:rsidTr="00A71B90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9244B9" w:rsidRDefault="002561EF" w:rsidP="00A71B90">
            <w:pPr>
              <w:pStyle w:val="afc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863A93" w:rsidRDefault="002561EF" w:rsidP="00A7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A93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2C3B" w:rsidRPr="00A97155" w:rsidRDefault="006E2C3B" w:rsidP="006E2C3B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A97155">
              <w:rPr>
                <w:b/>
                <w:color w:val="000000"/>
                <w:sz w:val="26"/>
                <w:szCs w:val="26"/>
              </w:rPr>
              <w:t>38 711 673,00</w:t>
            </w:r>
          </w:p>
          <w:p w:rsidR="002561EF" w:rsidRPr="00A97155" w:rsidRDefault="002561EF" w:rsidP="00A71B9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C615A4" w:rsidRDefault="002561EF" w:rsidP="00A71B90">
            <w:pPr>
              <w:jc w:val="right"/>
              <w:rPr>
                <w:b/>
                <w:bCs/>
                <w:color w:val="000000"/>
              </w:rPr>
            </w:pPr>
            <w:r w:rsidRPr="00C615A4">
              <w:rPr>
                <w:b/>
                <w:bCs/>
                <w:color w:val="000000"/>
              </w:rPr>
              <w:t>30 974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61EF" w:rsidRPr="00C615A4" w:rsidRDefault="002561EF" w:rsidP="00A71B90">
            <w:pPr>
              <w:jc w:val="right"/>
              <w:rPr>
                <w:b/>
                <w:bCs/>
                <w:color w:val="000000"/>
              </w:rPr>
            </w:pPr>
            <w:r w:rsidRPr="00C615A4">
              <w:rPr>
                <w:b/>
                <w:bCs/>
                <w:color w:val="000000"/>
              </w:rPr>
              <w:t>30 974 500,00</w:t>
            </w:r>
          </w:p>
        </w:tc>
      </w:tr>
    </w:tbl>
    <w:p w:rsidR="002561EF" w:rsidRDefault="002561EF" w:rsidP="002561EF">
      <w:pPr>
        <w:rPr>
          <w:rStyle w:val="a5"/>
          <w:b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p w:rsidR="00CA4E23" w:rsidRDefault="00CA4E23" w:rsidP="0017666D">
      <w:pPr>
        <w:jc w:val="right"/>
        <w:rPr>
          <w:snapToGrid w:val="0"/>
          <w:sz w:val="26"/>
          <w:szCs w:val="26"/>
        </w:rPr>
      </w:pPr>
    </w:p>
    <w:p w:rsidR="0017666D" w:rsidRDefault="0017666D" w:rsidP="0017666D">
      <w:pPr>
        <w:jc w:val="right"/>
        <w:rPr>
          <w:snapToGrid w:val="0"/>
          <w:sz w:val="26"/>
          <w:szCs w:val="26"/>
        </w:rPr>
      </w:pPr>
    </w:p>
    <w:sectPr w:rsidR="0017666D" w:rsidSect="00122262">
      <w:pgSz w:w="11906" w:h="16838"/>
      <w:pgMar w:top="1134" w:right="851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77" w:rsidRDefault="00446577" w:rsidP="00BA74F4">
      <w:r>
        <w:separator/>
      </w:r>
    </w:p>
  </w:endnote>
  <w:endnote w:type="continuationSeparator" w:id="0">
    <w:p w:rsidR="00446577" w:rsidRDefault="00446577" w:rsidP="00BA7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77" w:rsidRDefault="00446577" w:rsidP="00BA74F4">
      <w:r>
        <w:separator/>
      </w:r>
    </w:p>
  </w:footnote>
  <w:footnote w:type="continuationSeparator" w:id="0">
    <w:p w:rsidR="00446577" w:rsidRDefault="00446577" w:rsidP="00BA7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E30C1B"/>
    <w:multiLevelType w:val="hybridMultilevel"/>
    <w:tmpl w:val="30B4EAB8"/>
    <w:lvl w:ilvl="0" w:tplc="2CC26E84">
      <w:start w:val="1"/>
      <w:numFmt w:val="decimal"/>
      <w:lvlText w:val="%1."/>
      <w:lvlJc w:val="left"/>
      <w:pPr>
        <w:ind w:left="537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EC8"/>
    <w:rsid w:val="000019F8"/>
    <w:rsid w:val="00002CFB"/>
    <w:rsid w:val="00003FA8"/>
    <w:rsid w:val="0000594A"/>
    <w:rsid w:val="00005955"/>
    <w:rsid w:val="0000713A"/>
    <w:rsid w:val="00012D9F"/>
    <w:rsid w:val="0001458C"/>
    <w:rsid w:val="00015870"/>
    <w:rsid w:val="0001588D"/>
    <w:rsid w:val="000173FE"/>
    <w:rsid w:val="00017CB8"/>
    <w:rsid w:val="00020383"/>
    <w:rsid w:val="00022297"/>
    <w:rsid w:val="00023045"/>
    <w:rsid w:val="00025467"/>
    <w:rsid w:val="00031AAD"/>
    <w:rsid w:val="0003212D"/>
    <w:rsid w:val="0003414A"/>
    <w:rsid w:val="00035FD1"/>
    <w:rsid w:val="000370B7"/>
    <w:rsid w:val="000405B5"/>
    <w:rsid w:val="00040AD9"/>
    <w:rsid w:val="00041FED"/>
    <w:rsid w:val="000438C1"/>
    <w:rsid w:val="00043FF7"/>
    <w:rsid w:val="0004517F"/>
    <w:rsid w:val="00045F43"/>
    <w:rsid w:val="000475ED"/>
    <w:rsid w:val="00057416"/>
    <w:rsid w:val="00060688"/>
    <w:rsid w:val="000643C9"/>
    <w:rsid w:val="0007085E"/>
    <w:rsid w:val="0007129E"/>
    <w:rsid w:val="00072574"/>
    <w:rsid w:val="000726A5"/>
    <w:rsid w:val="00072BF3"/>
    <w:rsid w:val="00072E40"/>
    <w:rsid w:val="0007303E"/>
    <w:rsid w:val="00074C40"/>
    <w:rsid w:val="00083755"/>
    <w:rsid w:val="00083AB5"/>
    <w:rsid w:val="00083F26"/>
    <w:rsid w:val="00085320"/>
    <w:rsid w:val="00091126"/>
    <w:rsid w:val="00097A8D"/>
    <w:rsid w:val="000A1EC5"/>
    <w:rsid w:val="000A1F51"/>
    <w:rsid w:val="000B0892"/>
    <w:rsid w:val="000B0AF4"/>
    <w:rsid w:val="000B1CC7"/>
    <w:rsid w:val="000B3765"/>
    <w:rsid w:val="000B5E38"/>
    <w:rsid w:val="000B7D25"/>
    <w:rsid w:val="000C1C71"/>
    <w:rsid w:val="000C2A53"/>
    <w:rsid w:val="000C2B48"/>
    <w:rsid w:val="000C7BC2"/>
    <w:rsid w:val="000D00CD"/>
    <w:rsid w:val="000D22F4"/>
    <w:rsid w:val="000D40B1"/>
    <w:rsid w:val="000D4443"/>
    <w:rsid w:val="000D6104"/>
    <w:rsid w:val="000D6422"/>
    <w:rsid w:val="000E0D32"/>
    <w:rsid w:val="000E4AED"/>
    <w:rsid w:val="000E5006"/>
    <w:rsid w:val="000E6432"/>
    <w:rsid w:val="000F13F7"/>
    <w:rsid w:val="000F4988"/>
    <w:rsid w:val="000F598B"/>
    <w:rsid w:val="000F6A2A"/>
    <w:rsid w:val="0010091D"/>
    <w:rsid w:val="00102208"/>
    <w:rsid w:val="00102704"/>
    <w:rsid w:val="00105708"/>
    <w:rsid w:val="0011062D"/>
    <w:rsid w:val="00110A01"/>
    <w:rsid w:val="001118C3"/>
    <w:rsid w:val="00113B14"/>
    <w:rsid w:val="00113C31"/>
    <w:rsid w:val="00114803"/>
    <w:rsid w:val="00114840"/>
    <w:rsid w:val="001159DE"/>
    <w:rsid w:val="00116D50"/>
    <w:rsid w:val="00116E92"/>
    <w:rsid w:val="001174DB"/>
    <w:rsid w:val="00117607"/>
    <w:rsid w:val="00121A99"/>
    <w:rsid w:val="00122262"/>
    <w:rsid w:val="0012243D"/>
    <w:rsid w:val="001242E9"/>
    <w:rsid w:val="00125268"/>
    <w:rsid w:val="001311F8"/>
    <w:rsid w:val="0013163B"/>
    <w:rsid w:val="001318ED"/>
    <w:rsid w:val="00131A32"/>
    <w:rsid w:val="00133B7C"/>
    <w:rsid w:val="00133D99"/>
    <w:rsid w:val="001351F6"/>
    <w:rsid w:val="00136CF4"/>
    <w:rsid w:val="001419AC"/>
    <w:rsid w:val="00142BB4"/>
    <w:rsid w:val="00142FA4"/>
    <w:rsid w:val="00145A0D"/>
    <w:rsid w:val="00152C25"/>
    <w:rsid w:val="00154393"/>
    <w:rsid w:val="001547FD"/>
    <w:rsid w:val="001646A1"/>
    <w:rsid w:val="00164CEF"/>
    <w:rsid w:val="00166B8B"/>
    <w:rsid w:val="001679BC"/>
    <w:rsid w:val="00172B4C"/>
    <w:rsid w:val="00172FD1"/>
    <w:rsid w:val="00174C2B"/>
    <w:rsid w:val="0017666D"/>
    <w:rsid w:val="001766F1"/>
    <w:rsid w:val="001778A7"/>
    <w:rsid w:val="00180BFE"/>
    <w:rsid w:val="001812FA"/>
    <w:rsid w:val="0018157C"/>
    <w:rsid w:val="00181F9B"/>
    <w:rsid w:val="00181FAC"/>
    <w:rsid w:val="00182BD7"/>
    <w:rsid w:val="00183EC9"/>
    <w:rsid w:val="00187DF7"/>
    <w:rsid w:val="00191750"/>
    <w:rsid w:val="00194911"/>
    <w:rsid w:val="001954A9"/>
    <w:rsid w:val="001A0AAB"/>
    <w:rsid w:val="001A1243"/>
    <w:rsid w:val="001A2253"/>
    <w:rsid w:val="001A3A36"/>
    <w:rsid w:val="001A646B"/>
    <w:rsid w:val="001B048E"/>
    <w:rsid w:val="001B5C2F"/>
    <w:rsid w:val="001B797E"/>
    <w:rsid w:val="001C31A4"/>
    <w:rsid w:val="001C548F"/>
    <w:rsid w:val="001C66E2"/>
    <w:rsid w:val="001C786C"/>
    <w:rsid w:val="001D250F"/>
    <w:rsid w:val="001D4C3B"/>
    <w:rsid w:val="001D4C98"/>
    <w:rsid w:val="001E07BB"/>
    <w:rsid w:val="001E382B"/>
    <w:rsid w:val="001E4410"/>
    <w:rsid w:val="001E46DF"/>
    <w:rsid w:val="001E56F4"/>
    <w:rsid w:val="001E5AE9"/>
    <w:rsid w:val="001E6F96"/>
    <w:rsid w:val="001E6FAE"/>
    <w:rsid w:val="002012F8"/>
    <w:rsid w:val="002014D5"/>
    <w:rsid w:val="0020170A"/>
    <w:rsid w:val="00201820"/>
    <w:rsid w:val="002022EA"/>
    <w:rsid w:val="002023B1"/>
    <w:rsid w:val="002032CA"/>
    <w:rsid w:val="002077F6"/>
    <w:rsid w:val="00207DD2"/>
    <w:rsid w:val="00212367"/>
    <w:rsid w:val="00212CB3"/>
    <w:rsid w:val="002140B9"/>
    <w:rsid w:val="00214702"/>
    <w:rsid w:val="00217FD4"/>
    <w:rsid w:val="00222BC1"/>
    <w:rsid w:val="002254E9"/>
    <w:rsid w:val="00226272"/>
    <w:rsid w:val="00226F28"/>
    <w:rsid w:val="0023394B"/>
    <w:rsid w:val="0023498F"/>
    <w:rsid w:val="002418C1"/>
    <w:rsid w:val="00245CCF"/>
    <w:rsid w:val="00246B41"/>
    <w:rsid w:val="00247015"/>
    <w:rsid w:val="00247EA5"/>
    <w:rsid w:val="00250105"/>
    <w:rsid w:val="00250F80"/>
    <w:rsid w:val="00251B91"/>
    <w:rsid w:val="002549CF"/>
    <w:rsid w:val="002549DA"/>
    <w:rsid w:val="002561EF"/>
    <w:rsid w:val="002574DB"/>
    <w:rsid w:val="00260B4A"/>
    <w:rsid w:val="002616CB"/>
    <w:rsid w:val="00262A59"/>
    <w:rsid w:val="00262F07"/>
    <w:rsid w:val="00262F16"/>
    <w:rsid w:val="00262F2E"/>
    <w:rsid w:val="00264B8C"/>
    <w:rsid w:val="00270CD8"/>
    <w:rsid w:val="002714C4"/>
    <w:rsid w:val="00272BCD"/>
    <w:rsid w:val="002730C2"/>
    <w:rsid w:val="00273D8D"/>
    <w:rsid w:val="00275409"/>
    <w:rsid w:val="002806E5"/>
    <w:rsid w:val="00281064"/>
    <w:rsid w:val="002834BC"/>
    <w:rsid w:val="00283646"/>
    <w:rsid w:val="00286B70"/>
    <w:rsid w:val="002903C7"/>
    <w:rsid w:val="00290577"/>
    <w:rsid w:val="002909E6"/>
    <w:rsid w:val="0029194F"/>
    <w:rsid w:val="00292FF1"/>
    <w:rsid w:val="00296B92"/>
    <w:rsid w:val="002A23B8"/>
    <w:rsid w:val="002A2AB4"/>
    <w:rsid w:val="002A4A82"/>
    <w:rsid w:val="002A4ADC"/>
    <w:rsid w:val="002A5F14"/>
    <w:rsid w:val="002B07F1"/>
    <w:rsid w:val="002B6333"/>
    <w:rsid w:val="002C0D66"/>
    <w:rsid w:val="002C2B8B"/>
    <w:rsid w:val="002C2C14"/>
    <w:rsid w:val="002C3B0A"/>
    <w:rsid w:val="002C48E9"/>
    <w:rsid w:val="002C5BBA"/>
    <w:rsid w:val="002D2A29"/>
    <w:rsid w:val="002D4118"/>
    <w:rsid w:val="002D491F"/>
    <w:rsid w:val="002D4BF5"/>
    <w:rsid w:val="002D4DEC"/>
    <w:rsid w:val="002D54A2"/>
    <w:rsid w:val="002D5BBC"/>
    <w:rsid w:val="002D6F21"/>
    <w:rsid w:val="002F2387"/>
    <w:rsid w:val="002F31FE"/>
    <w:rsid w:val="002F3869"/>
    <w:rsid w:val="002F4F1A"/>
    <w:rsid w:val="002F55E5"/>
    <w:rsid w:val="002F5C49"/>
    <w:rsid w:val="002F787C"/>
    <w:rsid w:val="0030030A"/>
    <w:rsid w:val="0030080F"/>
    <w:rsid w:val="003028B9"/>
    <w:rsid w:val="00303BB0"/>
    <w:rsid w:val="00304300"/>
    <w:rsid w:val="0030555D"/>
    <w:rsid w:val="003056E8"/>
    <w:rsid w:val="00307DCB"/>
    <w:rsid w:val="00310470"/>
    <w:rsid w:val="003111F0"/>
    <w:rsid w:val="00311F25"/>
    <w:rsid w:val="0031205A"/>
    <w:rsid w:val="0031215B"/>
    <w:rsid w:val="00312C8E"/>
    <w:rsid w:val="00315C4C"/>
    <w:rsid w:val="00317499"/>
    <w:rsid w:val="00317780"/>
    <w:rsid w:val="00331628"/>
    <w:rsid w:val="00332594"/>
    <w:rsid w:val="003349B5"/>
    <w:rsid w:val="00337FA2"/>
    <w:rsid w:val="00341A57"/>
    <w:rsid w:val="00341C0C"/>
    <w:rsid w:val="00341C71"/>
    <w:rsid w:val="00343340"/>
    <w:rsid w:val="0034403F"/>
    <w:rsid w:val="003475A6"/>
    <w:rsid w:val="003475B6"/>
    <w:rsid w:val="00347D7C"/>
    <w:rsid w:val="00350B87"/>
    <w:rsid w:val="00350FD7"/>
    <w:rsid w:val="0035192D"/>
    <w:rsid w:val="00352478"/>
    <w:rsid w:val="00352B66"/>
    <w:rsid w:val="003548C5"/>
    <w:rsid w:val="00361E46"/>
    <w:rsid w:val="0036235A"/>
    <w:rsid w:val="0036332D"/>
    <w:rsid w:val="003676A8"/>
    <w:rsid w:val="003676B8"/>
    <w:rsid w:val="00367AEE"/>
    <w:rsid w:val="00370294"/>
    <w:rsid w:val="003706A8"/>
    <w:rsid w:val="003734A0"/>
    <w:rsid w:val="00375304"/>
    <w:rsid w:val="0038287A"/>
    <w:rsid w:val="00384C86"/>
    <w:rsid w:val="003856F3"/>
    <w:rsid w:val="00385A8D"/>
    <w:rsid w:val="003910C8"/>
    <w:rsid w:val="003917BD"/>
    <w:rsid w:val="0039273D"/>
    <w:rsid w:val="00392A50"/>
    <w:rsid w:val="0039489D"/>
    <w:rsid w:val="003968FD"/>
    <w:rsid w:val="00396E74"/>
    <w:rsid w:val="00396F6D"/>
    <w:rsid w:val="003A07A6"/>
    <w:rsid w:val="003A15FC"/>
    <w:rsid w:val="003A3B88"/>
    <w:rsid w:val="003A3E35"/>
    <w:rsid w:val="003A6686"/>
    <w:rsid w:val="003A737F"/>
    <w:rsid w:val="003A7647"/>
    <w:rsid w:val="003B016E"/>
    <w:rsid w:val="003B1002"/>
    <w:rsid w:val="003B29D9"/>
    <w:rsid w:val="003B5AE8"/>
    <w:rsid w:val="003B5F84"/>
    <w:rsid w:val="003B7CDE"/>
    <w:rsid w:val="003C04A5"/>
    <w:rsid w:val="003C0550"/>
    <w:rsid w:val="003C5B6C"/>
    <w:rsid w:val="003C6930"/>
    <w:rsid w:val="003C736C"/>
    <w:rsid w:val="003D10FF"/>
    <w:rsid w:val="003D2407"/>
    <w:rsid w:val="003D3416"/>
    <w:rsid w:val="003D432C"/>
    <w:rsid w:val="003D4EFC"/>
    <w:rsid w:val="003D4F91"/>
    <w:rsid w:val="003D55BF"/>
    <w:rsid w:val="003E0726"/>
    <w:rsid w:val="003E0E13"/>
    <w:rsid w:val="003E0F79"/>
    <w:rsid w:val="003E1D58"/>
    <w:rsid w:val="003E2F68"/>
    <w:rsid w:val="003E4385"/>
    <w:rsid w:val="003E5D7F"/>
    <w:rsid w:val="003E684F"/>
    <w:rsid w:val="003F120C"/>
    <w:rsid w:val="003F294C"/>
    <w:rsid w:val="003F2B46"/>
    <w:rsid w:val="003F5E71"/>
    <w:rsid w:val="00401A7E"/>
    <w:rsid w:val="00403569"/>
    <w:rsid w:val="00403BC7"/>
    <w:rsid w:val="00406769"/>
    <w:rsid w:val="00406DA9"/>
    <w:rsid w:val="004110EB"/>
    <w:rsid w:val="004163B7"/>
    <w:rsid w:val="00421B2C"/>
    <w:rsid w:val="00423565"/>
    <w:rsid w:val="00423666"/>
    <w:rsid w:val="00424D4A"/>
    <w:rsid w:val="00425686"/>
    <w:rsid w:val="004258F2"/>
    <w:rsid w:val="00431C3F"/>
    <w:rsid w:val="00436781"/>
    <w:rsid w:val="00442003"/>
    <w:rsid w:val="0044241C"/>
    <w:rsid w:val="00442A54"/>
    <w:rsid w:val="00444B26"/>
    <w:rsid w:val="0044633D"/>
    <w:rsid w:val="00446577"/>
    <w:rsid w:val="00450773"/>
    <w:rsid w:val="00454453"/>
    <w:rsid w:val="00462F5F"/>
    <w:rsid w:val="0046774C"/>
    <w:rsid w:val="00471C44"/>
    <w:rsid w:val="004801FF"/>
    <w:rsid w:val="00480A1F"/>
    <w:rsid w:val="00480F1A"/>
    <w:rsid w:val="00481016"/>
    <w:rsid w:val="00486428"/>
    <w:rsid w:val="00487353"/>
    <w:rsid w:val="004873C6"/>
    <w:rsid w:val="00487E35"/>
    <w:rsid w:val="004A1227"/>
    <w:rsid w:val="004A1EDF"/>
    <w:rsid w:val="004A3112"/>
    <w:rsid w:val="004A5C24"/>
    <w:rsid w:val="004B00C7"/>
    <w:rsid w:val="004B0391"/>
    <w:rsid w:val="004B0961"/>
    <w:rsid w:val="004B279B"/>
    <w:rsid w:val="004B340C"/>
    <w:rsid w:val="004B4619"/>
    <w:rsid w:val="004B46B6"/>
    <w:rsid w:val="004B5155"/>
    <w:rsid w:val="004B5299"/>
    <w:rsid w:val="004B797B"/>
    <w:rsid w:val="004C50FE"/>
    <w:rsid w:val="004C67B6"/>
    <w:rsid w:val="004D0BDF"/>
    <w:rsid w:val="004D35AC"/>
    <w:rsid w:val="004D3CD3"/>
    <w:rsid w:val="004D5670"/>
    <w:rsid w:val="004E2147"/>
    <w:rsid w:val="004E34B8"/>
    <w:rsid w:val="004E4BF3"/>
    <w:rsid w:val="004F3691"/>
    <w:rsid w:val="004F467C"/>
    <w:rsid w:val="004F5A75"/>
    <w:rsid w:val="004F5E76"/>
    <w:rsid w:val="004F794F"/>
    <w:rsid w:val="00500CB1"/>
    <w:rsid w:val="00501528"/>
    <w:rsid w:val="00505162"/>
    <w:rsid w:val="00511548"/>
    <w:rsid w:val="00515AE1"/>
    <w:rsid w:val="005164A2"/>
    <w:rsid w:val="00521B3A"/>
    <w:rsid w:val="00524FF4"/>
    <w:rsid w:val="00525F43"/>
    <w:rsid w:val="00531039"/>
    <w:rsid w:val="005313F8"/>
    <w:rsid w:val="005315A8"/>
    <w:rsid w:val="0053363F"/>
    <w:rsid w:val="00534249"/>
    <w:rsid w:val="00534864"/>
    <w:rsid w:val="00537EC9"/>
    <w:rsid w:val="00543EBB"/>
    <w:rsid w:val="005517BC"/>
    <w:rsid w:val="00557B0B"/>
    <w:rsid w:val="00561255"/>
    <w:rsid w:val="00563CA1"/>
    <w:rsid w:val="00563F1F"/>
    <w:rsid w:val="0056458C"/>
    <w:rsid w:val="005651E8"/>
    <w:rsid w:val="00566359"/>
    <w:rsid w:val="00567E9E"/>
    <w:rsid w:val="00572277"/>
    <w:rsid w:val="00574C6E"/>
    <w:rsid w:val="005758D0"/>
    <w:rsid w:val="00582AC4"/>
    <w:rsid w:val="00584718"/>
    <w:rsid w:val="005851A9"/>
    <w:rsid w:val="005868CE"/>
    <w:rsid w:val="00590A12"/>
    <w:rsid w:val="00592023"/>
    <w:rsid w:val="005922F5"/>
    <w:rsid w:val="00593B33"/>
    <w:rsid w:val="005959D8"/>
    <w:rsid w:val="005A08D0"/>
    <w:rsid w:val="005A5ABE"/>
    <w:rsid w:val="005B2B3C"/>
    <w:rsid w:val="005B684E"/>
    <w:rsid w:val="005C08B8"/>
    <w:rsid w:val="005C1AFF"/>
    <w:rsid w:val="005C23C4"/>
    <w:rsid w:val="005C3078"/>
    <w:rsid w:val="005C5A31"/>
    <w:rsid w:val="005C7FAE"/>
    <w:rsid w:val="005D10EA"/>
    <w:rsid w:val="005D2083"/>
    <w:rsid w:val="005D350F"/>
    <w:rsid w:val="005D6232"/>
    <w:rsid w:val="005D6FA1"/>
    <w:rsid w:val="005E3C66"/>
    <w:rsid w:val="005E6358"/>
    <w:rsid w:val="005E68D5"/>
    <w:rsid w:val="005E7805"/>
    <w:rsid w:val="005F3262"/>
    <w:rsid w:val="005F4094"/>
    <w:rsid w:val="005F48FA"/>
    <w:rsid w:val="005F4AA8"/>
    <w:rsid w:val="005F52D0"/>
    <w:rsid w:val="005F688B"/>
    <w:rsid w:val="005F7726"/>
    <w:rsid w:val="006002E7"/>
    <w:rsid w:val="00600DD9"/>
    <w:rsid w:val="00607192"/>
    <w:rsid w:val="0061185E"/>
    <w:rsid w:val="00614444"/>
    <w:rsid w:val="006229D9"/>
    <w:rsid w:val="006265EB"/>
    <w:rsid w:val="0062733A"/>
    <w:rsid w:val="006345D7"/>
    <w:rsid w:val="00635265"/>
    <w:rsid w:val="006361CA"/>
    <w:rsid w:val="00637321"/>
    <w:rsid w:val="0064484F"/>
    <w:rsid w:val="00650A02"/>
    <w:rsid w:val="00653C11"/>
    <w:rsid w:val="00655C1D"/>
    <w:rsid w:val="0065669C"/>
    <w:rsid w:val="0066000B"/>
    <w:rsid w:val="00661CEE"/>
    <w:rsid w:val="00663317"/>
    <w:rsid w:val="00667299"/>
    <w:rsid w:val="00667543"/>
    <w:rsid w:val="00672486"/>
    <w:rsid w:val="00672E8B"/>
    <w:rsid w:val="00681313"/>
    <w:rsid w:val="00682821"/>
    <w:rsid w:val="0068316B"/>
    <w:rsid w:val="00683F1B"/>
    <w:rsid w:val="0068535B"/>
    <w:rsid w:val="00686B77"/>
    <w:rsid w:val="00687B2D"/>
    <w:rsid w:val="0069644B"/>
    <w:rsid w:val="006A09C7"/>
    <w:rsid w:val="006A53AF"/>
    <w:rsid w:val="006A57E6"/>
    <w:rsid w:val="006A7403"/>
    <w:rsid w:val="006B004D"/>
    <w:rsid w:val="006B0CCA"/>
    <w:rsid w:val="006B1012"/>
    <w:rsid w:val="006B2F9F"/>
    <w:rsid w:val="006B7486"/>
    <w:rsid w:val="006B7911"/>
    <w:rsid w:val="006C1DEA"/>
    <w:rsid w:val="006C60CF"/>
    <w:rsid w:val="006D0122"/>
    <w:rsid w:val="006D1108"/>
    <w:rsid w:val="006D38B6"/>
    <w:rsid w:val="006D7B88"/>
    <w:rsid w:val="006E065A"/>
    <w:rsid w:val="006E07AC"/>
    <w:rsid w:val="006E142A"/>
    <w:rsid w:val="006E2C3B"/>
    <w:rsid w:val="006E2CA5"/>
    <w:rsid w:val="006E2FFD"/>
    <w:rsid w:val="006E3B47"/>
    <w:rsid w:val="006E3EFA"/>
    <w:rsid w:val="006E4130"/>
    <w:rsid w:val="006E5C0A"/>
    <w:rsid w:val="006F4B9A"/>
    <w:rsid w:val="006F504B"/>
    <w:rsid w:val="006F5BA7"/>
    <w:rsid w:val="00700D63"/>
    <w:rsid w:val="00702172"/>
    <w:rsid w:val="00703737"/>
    <w:rsid w:val="00705CB8"/>
    <w:rsid w:val="00712C91"/>
    <w:rsid w:val="00713713"/>
    <w:rsid w:val="00713720"/>
    <w:rsid w:val="00714B22"/>
    <w:rsid w:val="0071769B"/>
    <w:rsid w:val="007203D3"/>
    <w:rsid w:val="00720DA8"/>
    <w:rsid w:val="0072229C"/>
    <w:rsid w:val="00723F63"/>
    <w:rsid w:val="00724110"/>
    <w:rsid w:val="007244AF"/>
    <w:rsid w:val="00726992"/>
    <w:rsid w:val="00727B99"/>
    <w:rsid w:val="00727FF8"/>
    <w:rsid w:val="00731E7C"/>
    <w:rsid w:val="007335A8"/>
    <w:rsid w:val="00735393"/>
    <w:rsid w:val="00744360"/>
    <w:rsid w:val="00750FD8"/>
    <w:rsid w:val="00752431"/>
    <w:rsid w:val="007537E0"/>
    <w:rsid w:val="00760A5F"/>
    <w:rsid w:val="00763063"/>
    <w:rsid w:val="00764873"/>
    <w:rsid w:val="007649F4"/>
    <w:rsid w:val="00764B29"/>
    <w:rsid w:val="007653FB"/>
    <w:rsid w:val="00766EA7"/>
    <w:rsid w:val="007724AC"/>
    <w:rsid w:val="00773872"/>
    <w:rsid w:val="00773F66"/>
    <w:rsid w:val="00776C8B"/>
    <w:rsid w:val="00777933"/>
    <w:rsid w:val="00781945"/>
    <w:rsid w:val="00781D09"/>
    <w:rsid w:val="00782B0A"/>
    <w:rsid w:val="007839C9"/>
    <w:rsid w:val="007843C8"/>
    <w:rsid w:val="00784627"/>
    <w:rsid w:val="00785176"/>
    <w:rsid w:val="007874DE"/>
    <w:rsid w:val="00790360"/>
    <w:rsid w:val="007903DF"/>
    <w:rsid w:val="00790AB7"/>
    <w:rsid w:val="00791546"/>
    <w:rsid w:val="00793640"/>
    <w:rsid w:val="0079544D"/>
    <w:rsid w:val="00796A71"/>
    <w:rsid w:val="0079754B"/>
    <w:rsid w:val="007978F5"/>
    <w:rsid w:val="00797F73"/>
    <w:rsid w:val="007A026C"/>
    <w:rsid w:val="007A2A40"/>
    <w:rsid w:val="007A413A"/>
    <w:rsid w:val="007A589F"/>
    <w:rsid w:val="007A66AF"/>
    <w:rsid w:val="007A7100"/>
    <w:rsid w:val="007A7FAF"/>
    <w:rsid w:val="007B4D5C"/>
    <w:rsid w:val="007B6487"/>
    <w:rsid w:val="007B6A35"/>
    <w:rsid w:val="007C2BA8"/>
    <w:rsid w:val="007C47BD"/>
    <w:rsid w:val="007C7A5C"/>
    <w:rsid w:val="007D26C9"/>
    <w:rsid w:val="007D2ADA"/>
    <w:rsid w:val="007D2C3F"/>
    <w:rsid w:val="007D38EE"/>
    <w:rsid w:val="007D64BB"/>
    <w:rsid w:val="007E0967"/>
    <w:rsid w:val="007E379A"/>
    <w:rsid w:val="007E6EFE"/>
    <w:rsid w:val="007F0DAE"/>
    <w:rsid w:val="007F2F16"/>
    <w:rsid w:val="007F3157"/>
    <w:rsid w:val="007F317C"/>
    <w:rsid w:val="007F3DFD"/>
    <w:rsid w:val="007F458E"/>
    <w:rsid w:val="007F6D4C"/>
    <w:rsid w:val="007F79E6"/>
    <w:rsid w:val="0080038E"/>
    <w:rsid w:val="00801423"/>
    <w:rsid w:val="0081097C"/>
    <w:rsid w:val="00811129"/>
    <w:rsid w:val="00811B4B"/>
    <w:rsid w:val="00811FD6"/>
    <w:rsid w:val="00811FE5"/>
    <w:rsid w:val="00815C25"/>
    <w:rsid w:val="008164F2"/>
    <w:rsid w:val="00817A89"/>
    <w:rsid w:val="00820578"/>
    <w:rsid w:val="00821998"/>
    <w:rsid w:val="0082201E"/>
    <w:rsid w:val="00824242"/>
    <w:rsid w:val="00824F5E"/>
    <w:rsid w:val="00827C8C"/>
    <w:rsid w:val="00831C3C"/>
    <w:rsid w:val="00832BA3"/>
    <w:rsid w:val="00834F94"/>
    <w:rsid w:val="00837E85"/>
    <w:rsid w:val="00840A7C"/>
    <w:rsid w:val="008414AB"/>
    <w:rsid w:val="008434CD"/>
    <w:rsid w:val="00843B02"/>
    <w:rsid w:val="008479FA"/>
    <w:rsid w:val="00850DCB"/>
    <w:rsid w:val="00851770"/>
    <w:rsid w:val="0085223A"/>
    <w:rsid w:val="00852947"/>
    <w:rsid w:val="00852AD1"/>
    <w:rsid w:val="00853045"/>
    <w:rsid w:val="008600AF"/>
    <w:rsid w:val="00860153"/>
    <w:rsid w:val="00861454"/>
    <w:rsid w:val="008617B1"/>
    <w:rsid w:val="00862BA3"/>
    <w:rsid w:val="00867E12"/>
    <w:rsid w:val="008700C1"/>
    <w:rsid w:val="00870139"/>
    <w:rsid w:val="008702F0"/>
    <w:rsid w:val="008711DB"/>
    <w:rsid w:val="0087424C"/>
    <w:rsid w:val="00875666"/>
    <w:rsid w:val="00876B9D"/>
    <w:rsid w:val="0088061B"/>
    <w:rsid w:val="00880D11"/>
    <w:rsid w:val="00881E61"/>
    <w:rsid w:val="00882DF6"/>
    <w:rsid w:val="008838CA"/>
    <w:rsid w:val="008842DB"/>
    <w:rsid w:val="008858D6"/>
    <w:rsid w:val="008861F8"/>
    <w:rsid w:val="0088708A"/>
    <w:rsid w:val="00892D8E"/>
    <w:rsid w:val="0089606C"/>
    <w:rsid w:val="00896DA0"/>
    <w:rsid w:val="00897317"/>
    <w:rsid w:val="008A0CB7"/>
    <w:rsid w:val="008A109F"/>
    <w:rsid w:val="008A3B39"/>
    <w:rsid w:val="008A5695"/>
    <w:rsid w:val="008B045F"/>
    <w:rsid w:val="008B2A62"/>
    <w:rsid w:val="008B3379"/>
    <w:rsid w:val="008B4B25"/>
    <w:rsid w:val="008B64F0"/>
    <w:rsid w:val="008C4FF2"/>
    <w:rsid w:val="008C573A"/>
    <w:rsid w:val="008D234C"/>
    <w:rsid w:val="008D3AC9"/>
    <w:rsid w:val="008D3C15"/>
    <w:rsid w:val="008D5E97"/>
    <w:rsid w:val="008E232B"/>
    <w:rsid w:val="008E33FD"/>
    <w:rsid w:val="008E4750"/>
    <w:rsid w:val="008E54F8"/>
    <w:rsid w:val="008E6C28"/>
    <w:rsid w:val="008E7952"/>
    <w:rsid w:val="008F06F7"/>
    <w:rsid w:val="008F14F1"/>
    <w:rsid w:val="008F4140"/>
    <w:rsid w:val="008F431E"/>
    <w:rsid w:val="008F4CBA"/>
    <w:rsid w:val="008F5D94"/>
    <w:rsid w:val="00904FFA"/>
    <w:rsid w:val="00905F53"/>
    <w:rsid w:val="00912981"/>
    <w:rsid w:val="00912BE7"/>
    <w:rsid w:val="009132B9"/>
    <w:rsid w:val="00913E22"/>
    <w:rsid w:val="00913FC7"/>
    <w:rsid w:val="009153B5"/>
    <w:rsid w:val="00921EE3"/>
    <w:rsid w:val="009229A2"/>
    <w:rsid w:val="0092382E"/>
    <w:rsid w:val="0093052C"/>
    <w:rsid w:val="00931F5C"/>
    <w:rsid w:val="0093378B"/>
    <w:rsid w:val="0093446D"/>
    <w:rsid w:val="009347D5"/>
    <w:rsid w:val="0093502A"/>
    <w:rsid w:val="009364CB"/>
    <w:rsid w:val="00937630"/>
    <w:rsid w:val="00937ACF"/>
    <w:rsid w:val="00937EF8"/>
    <w:rsid w:val="00941E0C"/>
    <w:rsid w:val="009447DF"/>
    <w:rsid w:val="0094496C"/>
    <w:rsid w:val="00947930"/>
    <w:rsid w:val="00950782"/>
    <w:rsid w:val="009509D0"/>
    <w:rsid w:val="00950F24"/>
    <w:rsid w:val="009525B1"/>
    <w:rsid w:val="0095281A"/>
    <w:rsid w:val="0095315B"/>
    <w:rsid w:val="0095446E"/>
    <w:rsid w:val="009618BF"/>
    <w:rsid w:val="00961C39"/>
    <w:rsid w:val="00962815"/>
    <w:rsid w:val="00962A19"/>
    <w:rsid w:val="00966594"/>
    <w:rsid w:val="009709D3"/>
    <w:rsid w:val="00974B41"/>
    <w:rsid w:val="009765D2"/>
    <w:rsid w:val="00982F75"/>
    <w:rsid w:val="00983163"/>
    <w:rsid w:val="00983D2B"/>
    <w:rsid w:val="009843B4"/>
    <w:rsid w:val="009850D5"/>
    <w:rsid w:val="009946A2"/>
    <w:rsid w:val="00994DB5"/>
    <w:rsid w:val="0099543C"/>
    <w:rsid w:val="00995C80"/>
    <w:rsid w:val="00996EE5"/>
    <w:rsid w:val="009A3730"/>
    <w:rsid w:val="009A6432"/>
    <w:rsid w:val="009A6B8A"/>
    <w:rsid w:val="009B3252"/>
    <w:rsid w:val="009B4615"/>
    <w:rsid w:val="009B4744"/>
    <w:rsid w:val="009B525F"/>
    <w:rsid w:val="009B5D6A"/>
    <w:rsid w:val="009C0AF8"/>
    <w:rsid w:val="009C331B"/>
    <w:rsid w:val="009C6A20"/>
    <w:rsid w:val="009D1637"/>
    <w:rsid w:val="009D20A4"/>
    <w:rsid w:val="009D259F"/>
    <w:rsid w:val="009D4822"/>
    <w:rsid w:val="009D527D"/>
    <w:rsid w:val="009D5A3D"/>
    <w:rsid w:val="009D5D02"/>
    <w:rsid w:val="009D659D"/>
    <w:rsid w:val="009E014C"/>
    <w:rsid w:val="009E0A80"/>
    <w:rsid w:val="009E0BE3"/>
    <w:rsid w:val="009E1438"/>
    <w:rsid w:val="009E1F2B"/>
    <w:rsid w:val="009E4816"/>
    <w:rsid w:val="009F0AC0"/>
    <w:rsid w:val="009F114C"/>
    <w:rsid w:val="009F26F5"/>
    <w:rsid w:val="009F3712"/>
    <w:rsid w:val="009F4B50"/>
    <w:rsid w:val="009F4F47"/>
    <w:rsid w:val="009F555A"/>
    <w:rsid w:val="009F640A"/>
    <w:rsid w:val="009F72C1"/>
    <w:rsid w:val="009F742C"/>
    <w:rsid w:val="009F7E63"/>
    <w:rsid w:val="00A005B8"/>
    <w:rsid w:val="00A01249"/>
    <w:rsid w:val="00A1037E"/>
    <w:rsid w:val="00A153AC"/>
    <w:rsid w:val="00A15F88"/>
    <w:rsid w:val="00A22B84"/>
    <w:rsid w:val="00A2302E"/>
    <w:rsid w:val="00A23E6A"/>
    <w:rsid w:val="00A3742D"/>
    <w:rsid w:val="00A412A1"/>
    <w:rsid w:val="00A41646"/>
    <w:rsid w:val="00A42466"/>
    <w:rsid w:val="00A47FB9"/>
    <w:rsid w:val="00A52E6C"/>
    <w:rsid w:val="00A54215"/>
    <w:rsid w:val="00A63207"/>
    <w:rsid w:val="00A64387"/>
    <w:rsid w:val="00A6552A"/>
    <w:rsid w:val="00A70404"/>
    <w:rsid w:val="00A70C0D"/>
    <w:rsid w:val="00A70C49"/>
    <w:rsid w:val="00A70DC7"/>
    <w:rsid w:val="00A7231A"/>
    <w:rsid w:val="00A75D6D"/>
    <w:rsid w:val="00A80BDB"/>
    <w:rsid w:val="00A80CBF"/>
    <w:rsid w:val="00A8299A"/>
    <w:rsid w:val="00A8547E"/>
    <w:rsid w:val="00A86013"/>
    <w:rsid w:val="00A865EF"/>
    <w:rsid w:val="00A8782F"/>
    <w:rsid w:val="00A90BDE"/>
    <w:rsid w:val="00A929FA"/>
    <w:rsid w:val="00A93A9C"/>
    <w:rsid w:val="00A960DC"/>
    <w:rsid w:val="00A97155"/>
    <w:rsid w:val="00AA46A2"/>
    <w:rsid w:val="00AA4CCB"/>
    <w:rsid w:val="00AA5591"/>
    <w:rsid w:val="00AA6012"/>
    <w:rsid w:val="00AA736C"/>
    <w:rsid w:val="00AB022B"/>
    <w:rsid w:val="00AB1813"/>
    <w:rsid w:val="00AB4770"/>
    <w:rsid w:val="00AB4893"/>
    <w:rsid w:val="00AC4B06"/>
    <w:rsid w:val="00AC4D5A"/>
    <w:rsid w:val="00AC4F3D"/>
    <w:rsid w:val="00AD0EE1"/>
    <w:rsid w:val="00AD22E9"/>
    <w:rsid w:val="00AD26C2"/>
    <w:rsid w:val="00AD2C7E"/>
    <w:rsid w:val="00AD3253"/>
    <w:rsid w:val="00AD7CB7"/>
    <w:rsid w:val="00AE0F48"/>
    <w:rsid w:val="00AE2E83"/>
    <w:rsid w:val="00AE36B2"/>
    <w:rsid w:val="00AE3C92"/>
    <w:rsid w:val="00AE75FF"/>
    <w:rsid w:val="00AF007B"/>
    <w:rsid w:val="00AF470F"/>
    <w:rsid w:val="00AF56E7"/>
    <w:rsid w:val="00AF7DAB"/>
    <w:rsid w:val="00B012E4"/>
    <w:rsid w:val="00B015EF"/>
    <w:rsid w:val="00B019C3"/>
    <w:rsid w:val="00B02E77"/>
    <w:rsid w:val="00B03DDF"/>
    <w:rsid w:val="00B04F79"/>
    <w:rsid w:val="00B059DB"/>
    <w:rsid w:val="00B0615D"/>
    <w:rsid w:val="00B07043"/>
    <w:rsid w:val="00B100B5"/>
    <w:rsid w:val="00B110BD"/>
    <w:rsid w:val="00B13422"/>
    <w:rsid w:val="00B2210B"/>
    <w:rsid w:val="00B2379F"/>
    <w:rsid w:val="00B2425D"/>
    <w:rsid w:val="00B27537"/>
    <w:rsid w:val="00B27A4F"/>
    <w:rsid w:val="00B311D6"/>
    <w:rsid w:val="00B318A1"/>
    <w:rsid w:val="00B33EE3"/>
    <w:rsid w:val="00B34C3A"/>
    <w:rsid w:val="00B34F76"/>
    <w:rsid w:val="00B34FA9"/>
    <w:rsid w:val="00B35D95"/>
    <w:rsid w:val="00B40795"/>
    <w:rsid w:val="00B47999"/>
    <w:rsid w:val="00B5353D"/>
    <w:rsid w:val="00B5401D"/>
    <w:rsid w:val="00B546BB"/>
    <w:rsid w:val="00B54F3E"/>
    <w:rsid w:val="00B55243"/>
    <w:rsid w:val="00B602D6"/>
    <w:rsid w:val="00B60B46"/>
    <w:rsid w:val="00B62A4F"/>
    <w:rsid w:val="00B63EE3"/>
    <w:rsid w:val="00B65C85"/>
    <w:rsid w:val="00B700CE"/>
    <w:rsid w:val="00B7327D"/>
    <w:rsid w:val="00B75099"/>
    <w:rsid w:val="00B75647"/>
    <w:rsid w:val="00B77659"/>
    <w:rsid w:val="00B7768F"/>
    <w:rsid w:val="00B77B7E"/>
    <w:rsid w:val="00B81DD1"/>
    <w:rsid w:val="00B82633"/>
    <w:rsid w:val="00B82C26"/>
    <w:rsid w:val="00B82F25"/>
    <w:rsid w:val="00B8340E"/>
    <w:rsid w:val="00B85037"/>
    <w:rsid w:val="00B85614"/>
    <w:rsid w:val="00B87891"/>
    <w:rsid w:val="00B91444"/>
    <w:rsid w:val="00B92D19"/>
    <w:rsid w:val="00B94013"/>
    <w:rsid w:val="00B94C79"/>
    <w:rsid w:val="00B96150"/>
    <w:rsid w:val="00BA0C9A"/>
    <w:rsid w:val="00BA2F47"/>
    <w:rsid w:val="00BA3E99"/>
    <w:rsid w:val="00BA5BFD"/>
    <w:rsid w:val="00BA74C3"/>
    <w:rsid w:val="00BA74F4"/>
    <w:rsid w:val="00BB0776"/>
    <w:rsid w:val="00BB0D31"/>
    <w:rsid w:val="00BB0F58"/>
    <w:rsid w:val="00BB3E11"/>
    <w:rsid w:val="00BB7434"/>
    <w:rsid w:val="00BC19C0"/>
    <w:rsid w:val="00BC1FC7"/>
    <w:rsid w:val="00BC72D1"/>
    <w:rsid w:val="00BD0CCD"/>
    <w:rsid w:val="00BD254F"/>
    <w:rsid w:val="00BD355C"/>
    <w:rsid w:val="00BD3CC6"/>
    <w:rsid w:val="00BD4239"/>
    <w:rsid w:val="00BD7887"/>
    <w:rsid w:val="00BE04A8"/>
    <w:rsid w:val="00BE2B9F"/>
    <w:rsid w:val="00BE3C69"/>
    <w:rsid w:val="00BE5177"/>
    <w:rsid w:val="00BE68C0"/>
    <w:rsid w:val="00BF1254"/>
    <w:rsid w:val="00BF1EA6"/>
    <w:rsid w:val="00BF26C5"/>
    <w:rsid w:val="00BF3CB6"/>
    <w:rsid w:val="00BF5F7B"/>
    <w:rsid w:val="00BF70AC"/>
    <w:rsid w:val="00BF7D72"/>
    <w:rsid w:val="00C00A43"/>
    <w:rsid w:val="00C01B9E"/>
    <w:rsid w:val="00C02D1A"/>
    <w:rsid w:val="00C04120"/>
    <w:rsid w:val="00C10442"/>
    <w:rsid w:val="00C129DD"/>
    <w:rsid w:val="00C12D94"/>
    <w:rsid w:val="00C1380E"/>
    <w:rsid w:val="00C13889"/>
    <w:rsid w:val="00C14412"/>
    <w:rsid w:val="00C14641"/>
    <w:rsid w:val="00C14C5F"/>
    <w:rsid w:val="00C20227"/>
    <w:rsid w:val="00C20F68"/>
    <w:rsid w:val="00C234DC"/>
    <w:rsid w:val="00C23BFB"/>
    <w:rsid w:val="00C24743"/>
    <w:rsid w:val="00C2540C"/>
    <w:rsid w:val="00C258CC"/>
    <w:rsid w:val="00C263C8"/>
    <w:rsid w:val="00C271BE"/>
    <w:rsid w:val="00C30DEF"/>
    <w:rsid w:val="00C32E9B"/>
    <w:rsid w:val="00C35A97"/>
    <w:rsid w:val="00C36091"/>
    <w:rsid w:val="00C374F1"/>
    <w:rsid w:val="00C37530"/>
    <w:rsid w:val="00C40F2A"/>
    <w:rsid w:val="00C451AB"/>
    <w:rsid w:val="00C45F2D"/>
    <w:rsid w:val="00C51944"/>
    <w:rsid w:val="00C528EF"/>
    <w:rsid w:val="00C52F53"/>
    <w:rsid w:val="00C53761"/>
    <w:rsid w:val="00C5578F"/>
    <w:rsid w:val="00C60671"/>
    <w:rsid w:val="00C6085A"/>
    <w:rsid w:val="00C61260"/>
    <w:rsid w:val="00C61941"/>
    <w:rsid w:val="00C625C7"/>
    <w:rsid w:val="00C63223"/>
    <w:rsid w:val="00C63F01"/>
    <w:rsid w:val="00C64BFC"/>
    <w:rsid w:val="00C670EF"/>
    <w:rsid w:val="00C747F7"/>
    <w:rsid w:val="00C75902"/>
    <w:rsid w:val="00C821B5"/>
    <w:rsid w:val="00C83AEE"/>
    <w:rsid w:val="00C8591F"/>
    <w:rsid w:val="00C86274"/>
    <w:rsid w:val="00C91AF5"/>
    <w:rsid w:val="00C96078"/>
    <w:rsid w:val="00C96F15"/>
    <w:rsid w:val="00C96F2B"/>
    <w:rsid w:val="00CA3985"/>
    <w:rsid w:val="00CA4E23"/>
    <w:rsid w:val="00CA52D0"/>
    <w:rsid w:val="00CA5C4F"/>
    <w:rsid w:val="00CA61F8"/>
    <w:rsid w:val="00CA6D34"/>
    <w:rsid w:val="00CB3B4E"/>
    <w:rsid w:val="00CB4F35"/>
    <w:rsid w:val="00CB5844"/>
    <w:rsid w:val="00CB6DF2"/>
    <w:rsid w:val="00CB6EC8"/>
    <w:rsid w:val="00CC075A"/>
    <w:rsid w:val="00CC2671"/>
    <w:rsid w:val="00CC406A"/>
    <w:rsid w:val="00CC48E7"/>
    <w:rsid w:val="00CC51E2"/>
    <w:rsid w:val="00CC570E"/>
    <w:rsid w:val="00CC759F"/>
    <w:rsid w:val="00CC770F"/>
    <w:rsid w:val="00CC7BCF"/>
    <w:rsid w:val="00CD19B6"/>
    <w:rsid w:val="00CD3DD1"/>
    <w:rsid w:val="00CD70F1"/>
    <w:rsid w:val="00CE1DA7"/>
    <w:rsid w:val="00CE2FA5"/>
    <w:rsid w:val="00CE416D"/>
    <w:rsid w:val="00CE5D7F"/>
    <w:rsid w:val="00CE61BF"/>
    <w:rsid w:val="00CF1ACD"/>
    <w:rsid w:val="00CF212A"/>
    <w:rsid w:val="00CF316E"/>
    <w:rsid w:val="00CF40D1"/>
    <w:rsid w:val="00CF4C8F"/>
    <w:rsid w:val="00CF4E44"/>
    <w:rsid w:val="00CF5465"/>
    <w:rsid w:val="00CF69C3"/>
    <w:rsid w:val="00CF702C"/>
    <w:rsid w:val="00CF7258"/>
    <w:rsid w:val="00CF7A40"/>
    <w:rsid w:val="00CF7D69"/>
    <w:rsid w:val="00D0116D"/>
    <w:rsid w:val="00D02ABA"/>
    <w:rsid w:val="00D02D96"/>
    <w:rsid w:val="00D07574"/>
    <w:rsid w:val="00D076B2"/>
    <w:rsid w:val="00D111B5"/>
    <w:rsid w:val="00D12B23"/>
    <w:rsid w:val="00D14A34"/>
    <w:rsid w:val="00D15822"/>
    <w:rsid w:val="00D20DDA"/>
    <w:rsid w:val="00D230E9"/>
    <w:rsid w:val="00D24BE1"/>
    <w:rsid w:val="00D26BA3"/>
    <w:rsid w:val="00D27EC1"/>
    <w:rsid w:val="00D3089B"/>
    <w:rsid w:val="00D31809"/>
    <w:rsid w:val="00D32E5E"/>
    <w:rsid w:val="00D33969"/>
    <w:rsid w:val="00D34219"/>
    <w:rsid w:val="00D426A4"/>
    <w:rsid w:val="00D42EBE"/>
    <w:rsid w:val="00D4624F"/>
    <w:rsid w:val="00D50FF5"/>
    <w:rsid w:val="00D5262F"/>
    <w:rsid w:val="00D528D4"/>
    <w:rsid w:val="00D52A3E"/>
    <w:rsid w:val="00D52DFA"/>
    <w:rsid w:val="00D5736A"/>
    <w:rsid w:val="00D6059D"/>
    <w:rsid w:val="00D62C97"/>
    <w:rsid w:val="00D6357B"/>
    <w:rsid w:val="00D64C94"/>
    <w:rsid w:val="00D66437"/>
    <w:rsid w:val="00D7219A"/>
    <w:rsid w:val="00D74169"/>
    <w:rsid w:val="00D76962"/>
    <w:rsid w:val="00D76F7D"/>
    <w:rsid w:val="00D80530"/>
    <w:rsid w:val="00D80A97"/>
    <w:rsid w:val="00D817E8"/>
    <w:rsid w:val="00D83C3F"/>
    <w:rsid w:val="00D8570D"/>
    <w:rsid w:val="00D90BE2"/>
    <w:rsid w:val="00D9250D"/>
    <w:rsid w:val="00D92C00"/>
    <w:rsid w:val="00D9494B"/>
    <w:rsid w:val="00D96F30"/>
    <w:rsid w:val="00D97EED"/>
    <w:rsid w:val="00D97F53"/>
    <w:rsid w:val="00DA042A"/>
    <w:rsid w:val="00DA097B"/>
    <w:rsid w:val="00DA0A8E"/>
    <w:rsid w:val="00DA175B"/>
    <w:rsid w:val="00DA209D"/>
    <w:rsid w:val="00DA22C7"/>
    <w:rsid w:val="00DA4B62"/>
    <w:rsid w:val="00DA5598"/>
    <w:rsid w:val="00DA7259"/>
    <w:rsid w:val="00DB03AA"/>
    <w:rsid w:val="00DB18C4"/>
    <w:rsid w:val="00DB6BB3"/>
    <w:rsid w:val="00DB6FDD"/>
    <w:rsid w:val="00DB7486"/>
    <w:rsid w:val="00DB7F6F"/>
    <w:rsid w:val="00DC07F1"/>
    <w:rsid w:val="00DC47AB"/>
    <w:rsid w:val="00DC5A44"/>
    <w:rsid w:val="00DC6513"/>
    <w:rsid w:val="00DC767A"/>
    <w:rsid w:val="00DC79FA"/>
    <w:rsid w:val="00DD05AA"/>
    <w:rsid w:val="00DD1779"/>
    <w:rsid w:val="00DD3154"/>
    <w:rsid w:val="00DD5ECC"/>
    <w:rsid w:val="00DD6BC3"/>
    <w:rsid w:val="00DD7169"/>
    <w:rsid w:val="00DE1F83"/>
    <w:rsid w:val="00DE7DF1"/>
    <w:rsid w:val="00DF2C86"/>
    <w:rsid w:val="00DF344B"/>
    <w:rsid w:val="00DF3DFB"/>
    <w:rsid w:val="00DF57C8"/>
    <w:rsid w:val="00E0063E"/>
    <w:rsid w:val="00E02ABA"/>
    <w:rsid w:val="00E043DE"/>
    <w:rsid w:val="00E04A6C"/>
    <w:rsid w:val="00E06AFB"/>
    <w:rsid w:val="00E11962"/>
    <w:rsid w:val="00E11BB6"/>
    <w:rsid w:val="00E11DF0"/>
    <w:rsid w:val="00E1320B"/>
    <w:rsid w:val="00E15DBD"/>
    <w:rsid w:val="00E16283"/>
    <w:rsid w:val="00E171C6"/>
    <w:rsid w:val="00E21B15"/>
    <w:rsid w:val="00E231C6"/>
    <w:rsid w:val="00E24811"/>
    <w:rsid w:val="00E30F2C"/>
    <w:rsid w:val="00E3261B"/>
    <w:rsid w:val="00E348A4"/>
    <w:rsid w:val="00E34B30"/>
    <w:rsid w:val="00E3679E"/>
    <w:rsid w:val="00E37FE7"/>
    <w:rsid w:val="00E40D94"/>
    <w:rsid w:val="00E41F83"/>
    <w:rsid w:val="00E431D0"/>
    <w:rsid w:val="00E43438"/>
    <w:rsid w:val="00E436A4"/>
    <w:rsid w:val="00E4725B"/>
    <w:rsid w:val="00E50920"/>
    <w:rsid w:val="00E52868"/>
    <w:rsid w:val="00E52CDC"/>
    <w:rsid w:val="00E530C3"/>
    <w:rsid w:val="00E53D6B"/>
    <w:rsid w:val="00E54A3F"/>
    <w:rsid w:val="00E55013"/>
    <w:rsid w:val="00E64428"/>
    <w:rsid w:val="00E64A3E"/>
    <w:rsid w:val="00E73FA0"/>
    <w:rsid w:val="00E74300"/>
    <w:rsid w:val="00E74B3A"/>
    <w:rsid w:val="00E812CB"/>
    <w:rsid w:val="00E81E3A"/>
    <w:rsid w:val="00E82CB5"/>
    <w:rsid w:val="00E84022"/>
    <w:rsid w:val="00E85592"/>
    <w:rsid w:val="00E9227F"/>
    <w:rsid w:val="00E9272D"/>
    <w:rsid w:val="00E9552A"/>
    <w:rsid w:val="00E978E1"/>
    <w:rsid w:val="00EA082F"/>
    <w:rsid w:val="00EA2D45"/>
    <w:rsid w:val="00EA2D7A"/>
    <w:rsid w:val="00EA45E6"/>
    <w:rsid w:val="00EB0944"/>
    <w:rsid w:val="00EB1822"/>
    <w:rsid w:val="00EB2A39"/>
    <w:rsid w:val="00EB32AD"/>
    <w:rsid w:val="00EC32B3"/>
    <w:rsid w:val="00EC3F72"/>
    <w:rsid w:val="00EC6081"/>
    <w:rsid w:val="00EC73E1"/>
    <w:rsid w:val="00ED0AF9"/>
    <w:rsid w:val="00ED5DEA"/>
    <w:rsid w:val="00ED7461"/>
    <w:rsid w:val="00EE0343"/>
    <w:rsid w:val="00EE3CCD"/>
    <w:rsid w:val="00EE4E99"/>
    <w:rsid w:val="00EE6043"/>
    <w:rsid w:val="00EE669C"/>
    <w:rsid w:val="00EF0A21"/>
    <w:rsid w:val="00EF1EBF"/>
    <w:rsid w:val="00EF2CF9"/>
    <w:rsid w:val="00EF38AF"/>
    <w:rsid w:val="00EF3CDA"/>
    <w:rsid w:val="00EF72C0"/>
    <w:rsid w:val="00EF7E1A"/>
    <w:rsid w:val="00F01618"/>
    <w:rsid w:val="00F01BB7"/>
    <w:rsid w:val="00F0316F"/>
    <w:rsid w:val="00F11EA7"/>
    <w:rsid w:val="00F13C48"/>
    <w:rsid w:val="00F14BF5"/>
    <w:rsid w:val="00F16099"/>
    <w:rsid w:val="00F17624"/>
    <w:rsid w:val="00F17FAB"/>
    <w:rsid w:val="00F25225"/>
    <w:rsid w:val="00F25EDE"/>
    <w:rsid w:val="00F27988"/>
    <w:rsid w:val="00F305E2"/>
    <w:rsid w:val="00F311B2"/>
    <w:rsid w:val="00F313F8"/>
    <w:rsid w:val="00F34ECD"/>
    <w:rsid w:val="00F357C9"/>
    <w:rsid w:val="00F36F4D"/>
    <w:rsid w:val="00F40790"/>
    <w:rsid w:val="00F40B24"/>
    <w:rsid w:val="00F439F4"/>
    <w:rsid w:val="00F45D10"/>
    <w:rsid w:val="00F52367"/>
    <w:rsid w:val="00F53CA4"/>
    <w:rsid w:val="00F62593"/>
    <w:rsid w:val="00F62CD3"/>
    <w:rsid w:val="00F64EA6"/>
    <w:rsid w:val="00F67B48"/>
    <w:rsid w:val="00F67FF0"/>
    <w:rsid w:val="00F7076F"/>
    <w:rsid w:val="00F75BB0"/>
    <w:rsid w:val="00F75CF7"/>
    <w:rsid w:val="00F83690"/>
    <w:rsid w:val="00F83907"/>
    <w:rsid w:val="00F85066"/>
    <w:rsid w:val="00F869D2"/>
    <w:rsid w:val="00F90D2C"/>
    <w:rsid w:val="00F926E0"/>
    <w:rsid w:val="00F92F8C"/>
    <w:rsid w:val="00F93045"/>
    <w:rsid w:val="00F9417E"/>
    <w:rsid w:val="00F9621D"/>
    <w:rsid w:val="00F97586"/>
    <w:rsid w:val="00FA127B"/>
    <w:rsid w:val="00FA3A5A"/>
    <w:rsid w:val="00FA485E"/>
    <w:rsid w:val="00FA7BBB"/>
    <w:rsid w:val="00FB34A3"/>
    <w:rsid w:val="00FB3643"/>
    <w:rsid w:val="00FC0814"/>
    <w:rsid w:val="00FC0870"/>
    <w:rsid w:val="00FC14D1"/>
    <w:rsid w:val="00FC1B70"/>
    <w:rsid w:val="00FC3F49"/>
    <w:rsid w:val="00FC6193"/>
    <w:rsid w:val="00FC79B3"/>
    <w:rsid w:val="00FD0119"/>
    <w:rsid w:val="00FD1961"/>
    <w:rsid w:val="00FD2381"/>
    <w:rsid w:val="00FD2D0C"/>
    <w:rsid w:val="00FD5317"/>
    <w:rsid w:val="00FD60F1"/>
    <w:rsid w:val="00FD65E6"/>
    <w:rsid w:val="00FD6B31"/>
    <w:rsid w:val="00FE2CEC"/>
    <w:rsid w:val="00FE3857"/>
    <w:rsid w:val="00FE5064"/>
    <w:rsid w:val="00FE50A9"/>
    <w:rsid w:val="00FE64DD"/>
    <w:rsid w:val="00FE690E"/>
    <w:rsid w:val="00FE6E23"/>
    <w:rsid w:val="00FE7440"/>
    <w:rsid w:val="00FF01EC"/>
    <w:rsid w:val="00FF46A4"/>
    <w:rsid w:val="00FF4B60"/>
    <w:rsid w:val="00FF4DA7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D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B061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02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D4DE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D4DEC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D4DE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2D4DEC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2D4DE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2D4DE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D4DE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2D4DE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Emphasis"/>
    <w:basedOn w:val="a0"/>
    <w:uiPriority w:val="20"/>
    <w:qFormat/>
    <w:rsid w:val="00E73FA0"/>
    <w:rPr>
      <w:i/>
      <w:iCs/>
    </w:rPr>
  </w:style>
  <w:style w:type="paragraph" w:customStyle="1" w:styleId="11">
    <w:name w:val="Знак1"/>
    <w:basedOn w:val="a"/>
    <w:uiPriority w:val="99"/>
    <w:rsid w:val="009D4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850DC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B2210B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e">
    <w:name w:val="List Paragraph"/>
    <w:basedOn w:val="a"/>
    <w:uiPriority w:val="34"/>
    <w:qFormat/>
    <w:rsid w:val="00B2210B"/>
    <w:pPr>
      <w:spacing w:line="270" w:lineRule="atLeas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164CEF"/>
    <w:rPr>
      <w:color w:val="0000FF"/>
      <w:u w:val="single"/>
    </w:rPr>
  </w:style>
  <w:style w:type="paragraph" w:styleId="af0">
    <w:name w:val="No Spacing"/>
    <w:uiPriority w:val="1"/>
    <w:qFormat/>
    <w:rsid w:val="006B2F9F"/>
    <w:pPr>
      <w:spacing w:after="0" w:line="240" w:lineRule="auto"/>
    </w:pPr>
  </w:style>
  <w:style w:type="paragraph" w:customStyle="1" w:styleId="af1">
    <w:name w:val="Таблицы (моноширинный)"/>
    <w:basedOn w:val="a"/>
    <w:next w:val="a"/>
    <w:rsid w:val="00AF7D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harChar">
    <w:name w:val="Char Char"/>
    <w:basedOn w:val="a"/>
    <w:rsid w:val="00AF7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autoRedefine/>
    <w:semiHidden/>
    <w:rsid w:val="00E5501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Nonformat">
    <w:name w:val="ConsNonformat"/>
    <w:rsid w:val="00DC7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C374F1"/>
    <w:pPr>
      <w:widowControl w:val="0"/>
      <w:autoSpaceDE w:val="0"/>
      <w:autoSpaceDN w:val="0"/>
      <w:adjustRightInd w:val="0"/>
      <w:ind w:left="4536"/>
      <w:jc w:val="center"/>
    </w:pPr>
    <w:rPr>
      <w:rFonts w:eastAsia="Calibri"/>
      <w:sz w:val="26"/>
      <w:szCs w:val="18"/>
    </w:rPr>
  </w:style>
  <w:style w:type="character" w:customStyle="1" w:styleId="af4">
    <w:name w:val="Название Знак"/>
    <w:basedOn w:val="a0"/>
    <w:link w:val="af3"/>
    <w:rsid w:val="00C374F1"/>
    <w:rPr>
      <w:rFonts w:ascii="Times New Roman" w:eastAsia="Calibri" w:hAnsi="Times New Roman" w:cs="Times New Roman"/>
      <w:sz w:val="26"/>
      <w:szCs w:val="18"/>
      <w:lang w:eastAsia="ru-RU"/>
    </w:rPr>
  </w:style>
  <w:style w:type="table" w:styleId="af5">
    <w:name w:val="Table Grid"/>
    <w:basedOn w:val="a1"/>
    <w:uiPriority w:val="59"/>
    <w:rsid w:val="00C3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C374F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374F1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nhideWhenUsed/>
    <w:rsid w:val="00BA74F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BA7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BA74F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A7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B0615D"/>
    <w:pPr>
      <w:autoSpaceDE w:val="0"/>
      <w:autoSpaceDN w:val="0"/>
      <w:jc w:val="both"/>
    </w:pPr>
    <w:rPr>
      <w:color w:val="FF000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B0615D"/>
    <w:rPr>
      <w:rFonts w:ascii="Times New Roman" w:eastAsia="Times New Roman" w:hAnsi="Times New Roman" w:cs="Times New Roman"/>
      <w:color w:val="FF0000"/>
      <w:sz w:val="26"/>
      <w:szCs w:val="20"/>
      <w:lang w:eastAsia="ru-RU"/>
    </w:rPr>
  </w:style>
  <w:style w:type="paragraph" w:styleId="afc">
    <w:name w:val="Body Text"/>
    <w:basedOn w:val="a"/>
    <w:link w:val="afd"/>
    <w:uiPriority w:val="99"/>
    <w:unhideWhenUsed/>
    <w:rsid w:val="00FD65E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FD65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2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348735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867110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63CF2-42DE-41C5-AD7E-88A26D9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RePack by SPecialiST</cp:lastModifiedBy>
  <cp:revision>168</cp:revision>
  <cp:lastPrinted>2023-12-27T07:11:00Z</cp:lastPrinted>
  <dcterms:created xsi:type="dcterms:W3CDTF">2023-01-11T11:05:00Z</dcterms:created>
  <dcterms:modified xsi:type="dcterms:W3CDTF">2023-12-28T13:17:00Z</dcterms:modified>
</cp:coreProperties>
</file>